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</w:rPr>
        <w:id w:val="1873885649"/>
        <w:docPartObj>
          <w:docPartGallery w:val="Cover Pages"/>
          <w:docPartUnique/>
        </w:docPartObj>
      </w:sdtPr>
      <w:sdtContent>
        <w:p w14:paraId="5DD6ADD6" w14:textId="38EB6426" w:rsidR="002D4B2D" w:rsidRPr="00703400" w:rsidRDefault="00000000">
          <w:pPr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noProof/>
            </w:rPr>
            <w:pict w14:anchorId="468BE71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2056" type="#_x0000_t202" style="position:absolute;margin-left:-53.4pt;margin-top:22.2pt;width:575.2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" filled="f" stroked="f">
                <v:textbox style="mso-fit-shape-to-text:t">
                  <w:txbxContent>
                    <w:p w14:paraId="25AF97E8" w14:textId="4F2A6551" w:rsidR="002D4B2D" w:rsidRPr="00CB0998" w:rsidRDefault="00CB0998" w:rsidP="002D4B2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 w:rsidRPr="00CB09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</w:rPr>
                        <w:t>UNIVERSITY OF INFORMATION &amp; TECHNOLOGY</w:t>
                      </w:r>
                    </w:p>
                    <w:p w14:paraId="110F882C" w14:textId="52A3D392" w:rsidR="002D4B2D" w:rsidRPr="00CB0998" w:rsidRDefault="00CB0998" w:rsidP="002D4B2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 w:rsidRPr="00CB09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</w:rPr>
                        <w:t>FACULTY OF COMPUTER SCIENCE</w:t>
                      </w:r>
                    </w:p>
                  </w:txbxContent>
                </v:textbox>
                <w10:wrap anchorx="margin"/>
              </v:shape>
            </w:pict>
          </w:r>
          <w:r>
            <w:rPr>
              <w:rFonts w:ascii="Times New Roman" w:hAnsi="Times New Roman" w:cs="Times New Roman"/>
              <w:noProof/>
            </w:rPr>
            <w:pict w14:anchorId="083643FE">
              <v:group id="Group 149" o:spid="_x0000_s2053" style="position:absolute;margin-left:0;margin-top:0;width:8in;height:95.7pt;z-index:-251654144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2054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205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1" o:title="" recolor="t" rotate="t" type="frame"/>
                </v:rect>
                <w10:wrap anchorx="page" anchory="page"/>
              </v:group>
            </w:pict>
          </w:r>
          <w:r>
            <w:rPr>
              <w:rFonts w:ascii="Times New Roman" w:hAnsi="Times New Roman" w:cs="Times New Roman"/>
              <w:noProof/>
            </w:rPr>
            <w:pict w14:anchorId="4C743B33">
              <v:shape id="Text Box 154" o:spid="_x0000_s2052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<v:textbox inset="126pt,0,54pt,0">
                  <w:txbxContent>
                    <w:p w14:paraId="60DEC920" w14:textId="2A6E8340" w:rsidR="002D4B2D" w:rsidRDefault="002D4B2D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14:paraId="6E3823F1" w14:textId="66B11D89" w:rsidR="00F32D91" w:rsidRPr="00703400" w:rsidRDefault="00000000" w:rsidP="002F44A2">
          <w:pPr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noProof/>
            </w:rPr>
            <w:pict w14:anchorId="2917D1F3">
              <v:shape id="Text Box 152" o:spid="_x0000_s2050" type="#_x0000_t202" style="position:absolute;margin-left:-53.95pt;margin-top:605.55pt;width:575.9pt;height:151.8pt;z-index:251660288;visibility:visible;mso-wrap-style:square;mso-width-percent:941;mso-height-percent:0;mso-wrap-distance-left:9pt;mso-wrap-distance-top:0;mso-wrap-distance-right:9pt;mso-wrap-distance-bottom:0;mso-position-horizontal-relative:margin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" filled="f" stroked="f" strokeweight=".5pt">
                <v:textbox style="mso-next-textbox:#Text Box 152" inset="126pt,0,54pt,0">
                  <w:txbxContent>
                    <w:tbl>
                      <w:tblPr>
                        <w:tblStyle w:val="TableGrid"/>
                        <w:tblW w:w="0" w:type="auto"/>
                        <w:tblInd w:w="914" w:type="dxa"/>
                        <w:tblLook w:val="04A0" w:firstRow="1" w:lastRow="0" w:firstColumn="1" w:lastColumn="0" w:noHBand="0" w:noVBand="1"/>
                      </w:tblPr>
                      <w:tblGrid>
                        <w:gridCol w:w="3150"/>
                        <w:gridCol w:w="1777"/>
                      </w:tblGrid>
                      <w:tr w:rsidR="007719B2" w14:paraId="3FA23B69" w14:textId="77777777" w:rsidTr="007719B2">
                        <w:tc>
                          <w:tcPr>
                            <w:tcW w:w="3150" w:type="dxa"/>
                          </w:tcPr>
                          <w:p w14:paraId="4CC056DE" w14:textId="2BFF5154" w:rsidR="007719B2" w:rsidRPr="00177C55" w:rsidRDefault="00CB0998" w:rsidP="007719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777" w:type="dxa"/>
                          </w:tcPr>
                          <w:p w14:paraId="09D15B24" w14:textId="3BE02A37" w:rsidR="007719B2" w:rsidRPr="00177C55" w:rsidRDefault="00CB0998" w:rsidP="007719B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D</w:t>
                            </w:r>
                          </w:p>
                        </w:tc>
                      </w:tr>
                      <w:tr w:rsidR="007719B2" w14:paraId="6F47F71B" w14:textId="77777777" w:rsidTr="007719B2">
                        <w:tc>
                          <w:tcPr>
                            <w:tcW w:w="3150" w:type="dxa"/>
                          </w:tcPr>
                          <w:p w14:paraId="4DCE01FC" w14:textId="120F6EBA" w:rsidR="007719B2" w:rsidRPr="00177C55" w:rsidRDefault="007719B2" w:rsidP="007719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77C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Đỗ</w:t>
                            </w:r>
                            <w:proofErr w:type="spellEnd"/>
                            <w:r w:rsidRPr="00177C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inh </w:t>
                            </w:r>
                            <w:proofErr w:type="spellStart"/>
                            <w:r w:rsidRPr="00177C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Khôi</w:t>
                            </w:r>
                            <w:proofErr w:type="spellEnd"/>
                          </w:p>
                        </w:tc>
                        <w:tc>
                          <w:tcPr>
                            <w:tcW w:w="1777" w:type="dxa"/>
                          </w:tcPr>
                          <w:p w14:paraId="732F0E64" w14:textId="4FAE900F" w:rsidR="007719B2" w:rsidRPr="00177C55" w:rsidRDefault="007719B2" w:rsidP="007719B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7C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1521007</w:t>
                            </w:r>
                          </w:p>
                        </w:tc>
                      </w:tr>
                      <w:tr w:rsidR="007719B2" w14:paraId="2E5677CE" w14:textId="77777777" w:rsidTr="007719B2">
                        <w:tc>
                          <w:tcPr>
                            <w:tcW w:w="3150" w:type="dxa"/>
                          </w:tcPr>
                          <w:p w14:paraId="36DFAC7D" w14:textId="44EE1220" w:rsidR="007719B2" w:rsidRPr="00177C55" w:rsidRDefault="007719B2" w:rsidP="007719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7C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rần Xuân Thành</w:t>
                            </w:r>
                          </w:p>
                        </w:tc>
                        <w:tc>
                          <w:tcPr>
                            <w:tcW w:w="1777" w:type="dxa"/>
                          </w:tcPr>
                          <w:p w14:paraId="3DE8FD9E" w14:textId="7E029C0B" w:rsidR="007719B2" w:rsidRPr="00177C55" w:rsidRDefault="007719B2" w:rsidP="007719B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7C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1520456</w:t>
                            </w:r>
                          </w:p>
                        </w:tc>
                      </w:tr>
                      <w:tr w:rsidR="007719B2" w14:paraId="70EFB945" w14:textId="77777777" w:rsidTr="007719B2">
                        <w:tc>
                          <w:tcPr>
                            <w:tcW w:w="3150" w:type="dxa"/>
                          </w:tcPr>
                          <w:p w14:paraId="463EF8C5" w14:textId="304C52D6" w:rsidR="007719B2" w:rsidRPr="00177C55" w:rsidRDefault="007719B2" w:rsidP="007719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77C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177C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à Anh Vũ</w:t>
                            </w:r>
                          </w:p>
                        </w:tc>
                        <w:tc>
                          <w:tcPr>
                            <w:tcW w:w="1777" w:type="dxa"/>
                          </w:tcPr>
                          <w:p w14:paraId="78DA7CB9" w14:textId="6B2EF9E6" w:rsidR="007719B2" w:rsidRPr="00177C55" w:rsidRDefault="007719B2" w:rsidP="007719B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7C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1520531</w:t>
                            </w:r>
                          </w:p>
                        </w:tc>
                      </w:tr>
                    </w:tbl>
                    <w:p w14:paraId="050B4874" w14:textId="4F2960D4" w:rsidR="002D4B2D" w:rsidRPr="007719B2" w:rsidRDefault="002D4B2D" w:rsidP="007719B2">
                      <w:pPr>
                        <w:pStyle w:val="NoSpacing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rFonts w:ascii="Times New Roman" w:hAnsi="Times New Roman" w:cs="Times New Roman"/>
              <w:noProof/>
            </w:rPr>
            <w:pict w14:anchorId="1E12BFA9">
              <v:shape id="Text Box 153" o:spid="_x0000_s2051" type="#_x0000_t202" style="position:absolute;margin-left:-15.65pt;margin-top:477.4pt;width:609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" filled="f" stroked="f" strokeweight=".5pt">
                <v:textbox style="mso-next-textbox:#Text Box 153;mso-fit-shape-to-text:t" inset="126pt,0,54pt,0">
                  <w:txbxContent>
                    <w:p w14:paraId="24A03C34" w14:textId="7EECECFF" w:rsidR="00177C55" w:rsidRPr="00177C55" w:rsidRDefault="00000000" w:rsidP="00177C55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FF0000"/>
                            <w:sz w:val="64"/>
                            <w:szCs w:val="64"/>
                            <w:lang w:val="en-US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D1413D">
                            <w:rPr>
                              <w:rFonts w:ascii="Times New Roman" w:hAnsi="Times New Roman" w:cs="Times New Roman"/>
                              <w:caps/>
                              <w:color w:val="FF0000"/>
                              <w:sz w:val="64"/>
                              <w:szCs w:val="64"/>
                              <w:lang w:val="en-US"/>
                            </w:rPr>
                            <w:t>SYSTEM REQUIREMENT SPECIFICATION (SRS)</w:t>
                          </w:r>
                        </w:sdtContent>
                      </w:sdt>
                    </w:p>
                    <w:p w14:paraId="32324D11" w14:textId="7B831D9C" w:rsidR="00177C55" w:rsidRPr="00177C55" w:rsidRDefault="00000000" w:rsidP="00177C55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70AD47" w:themeColor="accent6"/>
                            <w:sz w:val="36"/>
                            <w:szCs w:val="36"/>
                            <w:lang w:val="en-US"/>
                          </w:rPr>
                          <w:alias w:val="Subtitle"/>
                          <w:tag w:val=""/>
                          <w:id w:val="175955150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CB0998">
                            <w:rPr>
                              <w:rFonts w:ascii="Times New Roman" w:hAnsi="Times New Roman" w:cs="Times New Roman"/>
                              <w:b/>
                              <w:bCs/>
                              <w:color w:val="70AD47" w:themeColor="accent6"/>
                              <w:sz w:val="36"/>
                              <w:szCs w:val="36"/>
                              <w:lang w:val="en-US"/>
                            </w:rPr>
                            <w:t>Topic</w:t>
                          </w:r>
                          <w:r w:rsidR="00177C55" w:rsidRPr="00177C55">
                            <w:rPr>
                              <w:rFonts w:ascii="Times New Roman" w:hAnsi="Times New Roman" w:cs="Times New Roman"/>
                              <w:b/>
                              <w:bCs/>
                              <w:color w:val="70AD47" w:themeColor="accent6"/>
                              <w:sz w:val="36"/>
                              <w:szCs w:val="36"/>
                              <w:lang w:val="en-US"/>
                            </w:rPr>
                            <w:t xml:space="preserve">: </w:t>
                          </w:r>
                          <w:r w:rsidR="00CB0998">
                            <w:rPr>
                              <w:rFonts w:ascii="Times New Roman" w:hAnsi="Times New Roman" w:cs="Times New Roman"/>
                              <w:b/>
                              <w:bCs/>
                              <w:color w:val="70AD47" w:themeColor="accent6"/>
                              <w:sz w:val="36"/>
                              <w:szCs w:val="36"/>
                              <w:lang w:val="en-US"/>
                            </w:rPr>
                            <w:t>National Football League Management</w:t>
                          </w:r>
                        </w:sdtContent>
                      </w:sdt>
                      <w:r w:rsidR="00177C55" w:rsidRPr="00177C55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br/>
                      </w:r>
                      <w:r w:rsidR="00CB0998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Class code</w:t>
                      </w:r>
                      <w:r w:rsidR="00177C55" w:rsidRPr="00177C55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:</w:t>
                      </w:r>
                      <w:r w:rsidR="00177C55" w:rsidRPr="00177C55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 SE104.N24.CLC</w:t>
                      </w:r>
                      <w:r w:rsidR="00177C55" w:rsidRPr="00177C55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br/>
                      </w:r>
                      <w:r w:rsidR="00CB0998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Instructor</w:t>
                      </w:r>
                      <w:r w:rsidR="00177C55" w:rsidRPr="00177C55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:</w:t>
                      </w:r>
                      <w:r w:rsidR="00177C55" w:rsidRPr="00177C55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177C55" w:rsidRPr="00177C55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Ths</w:t>
                      </w:r>
                      <w:proofErr w:type="spellEnd"/>
                      <w:r w:rsidR="00177C55" w:rsidRPr="00177C55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. </w:t>
                      </w:r>
                      <w:proofErr w:type="spellStart"/>
                      <w:r w:rsidR="00177C55" w:rsidRPr="00177C55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Nguyễn</w:t>
                      </w:r>
                      <w:proofErr w:type="spellEnd"/>
                      <w:r w:rsidR="00177C55" w:rsidRPr="00177C55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177C55" w:rsidRPr="00177C55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Thị</w:t>
                      </w:r>
                      <w:proofErr w:type="spellEnd"/>
                      <w:r w:rsidR="00177C55" w:rsidRPr="00177C55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 Thanh Trúc</w:t>
                      </w:r>
                      <w:r w:rsidR="00177C55" w:rsidRPr="00177C55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br/>
                      </w:r>
                      <w:r w:rsidR="00CB0998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Implementation team</w:t>
                      </w:r>
                      <w:r w:rsidR="00177C55" w:rsidRPr="00177C55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:</w:t>
                      </w:r>
                      <w:r w:rsidR="00177C55" w:rsidRPr="00177C55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CB0998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Team</w:t>
                      </w:r>
                      <w:r w:rsidR="00177C55" w:rsidRPr="00177C55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 13</w:t>
                      </w:r>
                    </w:p>
                    <w:p w14:paraId="707E0DAF" w14:textId="746A1478" w:rsidR="002D4B2D" w:rsidRPr="007719B2" w:rsidRDefault="002D4B2D">
                      <w:pPr>
                        <w:pStyle w:val="NoSpacing"/>
                        <w:jc w:val="right"/>
                        <w:rPr>
                          <w:rFonts w:ascii="Roboto" w:hAnsi="Roboto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0F7C27" w:rsidRPr="00703400">
            <w:rPr>
              <w:rFonts w:ascii="Times New Roman" w:hAnsi="Times New Roman" w:cs="Times New Roman"/>
              <w:b/>
              <w:bCs/>
              <w:noProof/>
            </w:rPr>
            <w:drawing>
              <wp:anchor distT="0" distB="0" distL="114300" distR="114300" simplePos="0" relativeHeight="251666432" behindDoc="0" locked="0" layoutInCell="1" allowOverlap="1" wp14:anchorId="6A2662B8" wp14:editId="7C9160DB">
                <wp:simplePos x="0" y="0"/>
                <wp:positionH relativeFrom="margin">
                  <wp:align>center</wp:align>
                </wp:positionH>
                <wp:positionV relativeFrom="paragraph">
                  <wp:posOffset>1288203</wp:posOffset>
                </wp:positionV>
                <wp:extent cx="1226820" cy="944880"/>
                <wp:effectExtent l="0" t="0" r="0" b="7620"/>
                <wp:wrapNone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820" cy="94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19B2" w:rsidRPr="00703400">
            <w:rPr>
              <w:rFonts w:ascii="Times New Roman" w:hAnsi="Times New Roman" w:cs="Times New Roman"/>
              <w:b/>
              <w:bCs/>
              <w:noProof/>
            </w:rPr>
            <w:drawing>
              <wp:anchor distT="0" distB="0" distL="114300" distR="114300" simplePos="0" relativeHeight="251663360" behindDoc="0" locked="0" layoutInCell="1" allowOverlap="1" wp14:anchorId="0706912B" wp14:editId="3394E50A">
                <wp:simplePos x="0" y="0"/>
                <wp:positionH relativeFrom="margin">
                  <wp:align>right</wp:align>
                </wp:positionH>
                <wp:positionV relativeFrom="paragraph">
                  <wp:posOffset>2382520</wp:posOffset>
                </wp:positionV>
                <wp:extent cx="5943600" cy="218122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18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D4B2D" w:rsidRPr="00703400"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bookmarkStart w:id="0" w:name="_Toc132618653" w:displacedByCustomXml="next"/>
    <w:bookmarkStart w:id="1" w:name="_Toc132618712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vi-VN"/>
        </w:rPr>
        <w:id w:val="-1299756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771ECA" w14:textId="3D64A614" w:rsidR="00567B51" w:rsidRPr="00703400" w:rsidRDefault="00567B51">
          <w:pPr>
            <w:pStyle w:val="TOCHeading"/>
            <w:rPr>
              <w:rFonts w:ascii="Times New Roman" w:hAnsi="Times New Roman" w:cs="Times New Roman"/>
              <w:b/>
              <w:bCs/>
              <w:color w:val="C45911" w:themeColor="accent2" w:themeShade="BF"/>
            </w:rPr>
          </w:pPr>
          <w:r w:rsidRPr="00703400">
            <w:rPr>
              <w:rFonts w:ascii="Times New Roman" w:hAnsi="Times New Roman" w:cs="Times New Roman"/>
              <w:b/>
              <w:bCs/>
              <w:color w:val="C45911" w:themeColor="accent2" w:themeShade="BF"/>
            </w:rPr>
            <w:t>Contents</w:t>
          </w:r>
        </w:p>
        <w:p w14:paraId="41535D6C" w14:textId="431C15B1" w:rsidR="00492BFB" w:rsidRPr="00492BFB" w:rsidRDefault="00567B51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szCs w:val="22"/>
              <w:lang w:val="vi-VN" w:eastAsia="vi-VN"/>
              <w14:ligatures w14:val="none"/>
            </w:rPr>
          </w:pPr>
          <w:r w:rsidRPr="00703400">
            <w:fldChar w:fldCharType="begin"/>
          </w:r>
          <w:r w:rsidRPr="00703400">
            <w:instrText xml:space="preserve"> TOC \o "1-3" \h \z \u </w:instrText>
          </w:r>
          <w:r w:rsidRPr="00703400">
            <w:fldChar w:fldCharType="separate"/>
          </w:r>
          <w:hyperlink w:anchor="_Toc132903143" w:history="1">
            <w:r w:rsidR="00492BFB" w:rsidRPr="00492BFB">
              <w:rPr>
                <w:rStyle w:val="Hyperlink"/>
                <w:bCs/>
                <w:color w:val="FF0000"/>
              </w:rPr>
              <w:t>1. Introduction</w:t>
            </w:r>
            <w:r w:rsidR="00492BFB" w:rsidRPr="00492BFB">
              <w:rPr>
                <w:webHidden/>
                <w:color w:val="FF0000"/>
              </w:rPr>
              <w:tab/>
            </w:r>
            <w:r w:rsidR="00492BFB" w:rsidRPr="00492BFB">
              <w:rPr>
                <w:webHidden/>
                <w:color w:val="FF0000"/>
              </w:rPr>
              <w:fldChar w:fldCharType="begin"/>
            </w:r>
            <w:r w:rsidR="00492BFB" w:rsidRPr="00492BFB">
              <w:rPr>
                <w:webHidden/>
                <w:color w:val="FF0000"/>
              </w:rPr>
              <w:instrText xml:space="preserve"> PAGEREF _Toc132903143 \h </w:instrText>
            </w:r>
            <w:r w:rsidR="00492BFB" w:rsidRPr="00492BFB">
              <w:rPr>
                <w:webHidden/>
                <w:color w:val="FF0000"/>
              </w:rPr>
            </w:r>
            <w:r w:rsidR="00492BFB" w:rsidRPr="00492BFB">
              <w:rPr>
                <w:webHidden/>
                <w:color w:val="FF0000"/>
              </w:rPr>
              <w:fldChar w:fldCharType="separate"/>
            </w:r>
            <w:r w:rsidR="00492BFB" w:rsidRPr="00492BFB">
              <w:rPr>
                <w:webHidden/>
                <w:color w:val="FF0000"/>
              </w:rPr>
              <w:t>2</w:t>
            </w:r>
            <w:r w:rsidR="00492BFB" w:rsidRPr="00492BFB">
              <w:rPr>
                <w:webHidden/>
                <w:color w:val="FF0000"/>
              </w:rPr>
              <w:fldChar w:fldCharType="end"/>
            </w:r>
          </w:hyperlink>
        </w:p>
        <w:p w14:paraId="3633D4FF" w14:textId="3B76EB60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44" w:history="1">
            <w:r w:rsidR="00492BFB" w:rsidRPr="00D65B93">
              <w:rPr>
                <w:rStyle w:val="Hyperlink"/>
                <w:noProof/>
              </w:rPr>
              <w:t>1.1. Purpose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44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2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7D7F0F87" w14:textId="2A7C47AE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45" w:history="1">
            <w:r w:rsidR="00492BFB" w:rsidRPr="00D65B93">
              <w:rPr>
                <w:rStyle w:val="Hyperlink"/>
                <w:noProof/>
              </w:rPr>
              <w:t>1.2. Document Conventions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45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2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0E83A688" w14:textId="462924B9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46" w:history="1">
            <w:r w:rsidR="00492BFB" w:rsidRPr="00D65B93">
              <w:rPr>
                <w:rStyle w:val="Hyperlink"/>
                <w:noProof/>
              </w:rPr>
              <w:t>1.3. Project Scope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46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2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6B9865E0" w14:textId="4F5EB2FA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47" w:history="1">
            <w:r w:rsidR="00492BFB" w:rsidRPr="00D65B93">
              <w:rPr>
                <w:rStyle w:val="Hyperlink"/>
                <w:noProof/>
              </w:rPr>
              <w:t>1.4. References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47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2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5089449A" w14:textId="06CB1C09" w:rsidR="00492BFB" w:rsidRPr="00492BF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szCs w:val="22"/>
              <w:lang w:val="vi-VN" w:eastAsia="vi-VN"/>
              <w14:ligatures w14:val="none"/>
            </w:rPr>
          </w:pPr>
          <w:hyperlink w:anchor="_Toc132903148" w:history="1">
            <w:r w:rsidR="00492BFB" w:rsidRPr="00492BFB">
              <w:rPr>
                <w:rStyle w:val="Hyperlink"/>
                <w:bCs/>
                <w:color w:val="FF0000"/>
              </w:rPr>
              <w:t>2. Overall Description</w:t>
            </w:r>
            <w:r w:rsidR="00492BFB" w:rsidRPr="00492BFB">
              <w:rPr>
                <w:webHidden/>
                <w:color w:val="FF0000"/>
              </w:rPr>
              <w:tab/>
            </w:r>
            <w:r w:rsidR="00492BFB" w:rsidRPr="00492BFB">
              <w:rPr>
                <w:webHidden/>
                <w:color w:val="FF0000"/>
              </w:rPr>
              <w:fldChar w:fldCharType="begin"/>
            </w:r>
            <w:r w:rsidR="00492BFB" w:rsidRPr="00492BFB">
              <w:rPr>
                <w:webHidden/>
                <w:color w:val="FF0000"/>
              </w:rPr>
              <w:instrText xml:space="preserve"> PAGEREF _Toc132903148 \h </w:instrText>
            </w:r>
            <w:r w:rsidR="00492BFB" w:rsidRPr="00492BFB">
              <w:rPr>
                <w:webHidden/>
                <w:color w:val="FF0000"/>
              </w:rPr>
            </w:r>
            <w:r w:rsidR="00492BFB" w:rsidRPr="00492BFB">
              <w:rPr>
                <w:webHidden/>
                <w:color w:val="FF0000"/>
              </w:rPr>
              <w:fldChar w:fldCharType="separate"/>
            </w:r>
            <w:r w:rsidR="00492BFB" w:rsidRPr="00492BFB">
              <w:rPr>
                <w:webHidden/>
                <w:color w:val="FF0000"/>
              </w:rPr>
              <w:t>3</w:t>
            </w:r>
            <w:r w:rsidR="00492BFB" w:rsidRPr="00492BFB">
              <w:rPr>
                <w:webHidden/>
                <w:color w:val="FF0000"/>
              </w:rPr>
              <w:fldChar w:fldCharType="end"/>
            </w:r>
          </w:hyperlink>
        </w:p>
        <w:p w14:paraId="3D199619" w14:textId="281F7AE8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49" w:history="1">
            <w:r w:rsidR="00492BFB" w:rsidRPr="00D65B93">
              <w:rPr>
                <w:rStyle w:val="Hyperlink"/>
                <w:noProof/>
              </w:rPr>
              <w:t>2.1. Product Perspective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49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3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19A001DE" w14:textId="6813E479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50" w:history="1">
            <w:r w:rsidR="00492BFB" w:rsidRPr="00D65B93">
              <w:rPr>
                <w:rStyle w:val="Hyperlink"/>
                <w:noProof/>
              </w:rPr>
              <w:t>2.2. User Classes and Characteristics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50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4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2A7471C0" w14:textId="7E1F6053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51" w:history="1">
            <w:r w:rsidR="00492BFB" w:rsidRPr="00D65B93">
              <w:rPr>
                <w:rStyle w:val="Hyperlink"/>
                <w:noProof/>
              </w:rPr>
              <w:t>2.3. Operating Environment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51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4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503C8CE5" w14:textId="0F68C76D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52" w:history="1">
            <w:r w:rsidR="00492BFB" w:rsidRPr="00D65B93">
              <w:rPr>
                <w:rStyle w:val="Hyperlink"/>
                <w:noProof/>
              </w:rPr>
              <w:t>2.4. Design and Implementation Constraints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52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4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3DF6053C" w14:textId="1595C797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53" w:history="1">
            <w:r w:rsidR="00492BFB" w:rsidRPr="00D65B93">
              <w:rPr>
                <w:rStyle w:val="Hyperlink"/>
                <w:noProof/>
              </w:rPr>
              <w:t>2.5. Assumptions and Dependencies (*)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53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4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223392AF" w14:textId="5E5CE678" w:rsidR="00492BFB" w:rsidRPr="00492BF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szCs w:val="22"/>
              <w:lang w:val="vi-VN" w:eastAsia="vi-VN"/>
              <w14:ligatures w14:val="none"/>
            </w:rPr>
          </w:pPr>
          <w:hyperlink w:anchor="_Toc132903154" w:history="1">
            <w:r w:rsidR="00492BFB" w:rsidRPr="00492BFB">
              <w:rPr>
                <w:rStyle w:val="Hyperlink"/>
                <w:bCs/>
                <w:color w:val="FF0000"/>
              </w:rPr>
              <w:t>3. System Features</w:t>
            </w:r>
            <w:r w:rsidR="00492BFB" w:rsidRPr="00492BFB">
              <w:rPr>
                <w:webHidden/>
                <w:color w:val="FF0000"/>
              </w:rPr>
              <w:tab/>
            </w:r>
            <w:r w:rsidR="00492BFB" w:rsidRPr="00492BFB">
              <w:rPr>
                <w:webHidden/>
                <w:color w:val="FF0000"/>
              </w:rPr>
              <w:fldChar w:fldCharType="begin"/>
            </w:r>
            <w:r w:rsidR="00492BFB" w:rsidRPr="00492BFB">
              <w:rPr>
                <w:webHidden/>
                <w:color w:val="FF0000"/>
              </w:rPr>
              <w:instrText xml:space="preserve"> PAGEREF _Toc132903154 \h </w:instrText>
            </w:r>
            <w:r w:rsidR="00492BFB" w:rsidRPr="00492BFB">
              <w:rPr>
                <w:webHidden/>
                <w:color w:val="FF0000"/>
              </w:rPr>
            </w:r>
            <w:r w:rsidR="00492BFB" w:rsidRPr="00492BFB">
              <w:rPr>
                <w:webHidden/>
                <w:color w:val="FF0000"/>
              </w:rPr>
              <w:fldChar w:fldCharType="separate"/>
            </w:r>
            <w:r w:rsidR="00492BFB" w:rsidRPr="00492BFB">
              <w:rPr>
                <w:webHidden/>
                <w:color w:val="FF0000"/>
              </w:rPr>
              <w:t>5</w:t>
            </w:r>
            <w:r w:rsidR="00492BFB" w:rsidRPr="00492BFB">
              <w:rPr>
                <w:webHidden/>
                <w:color w:val="FF0000"/>
              </w:rPr>
              <w:fldChar w:fldCharType="end"/>
            </w:r>
          </w:hyperlink>
        </w:p>
        <w:p w14:paraId="2F8F0CC8" w14:textId="1DBAB747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55" w:history="1">
            <w:r w:rsidR="00492BFB" w:rsidRPr="00D65B93">
              <w:rPr>
                <w:rStyle w:val="Hyperlink"/>
                <w:noProof/>
              </w:rPr>
              <w:t>3.1. Create User Account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55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5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1DEA19E4" w14:textId="7ADCFB41" w:rsidR="00492BFB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vi-VN"/>
              <w14:ligatures w14:val="none"/>
            </w:rPr>
          </w:pPr>
          <w:hyperlink w:anchor="_Toc132903156" w:history="1">
            <w:r w:rsidR="00492BFB" w:rsidRPr="00D65B93">
              <w:rPr>
                <w:rStyle w:val="Hyperlink"/>
              </w:rPr>
              <w:t>3.1.1. Description</w:t>
            </w:r>
            <w:r w:rsidR="00492BFB">
              <w:rPr>
                <w:webHidden/>
              </w:rPr>
              <w:tab/>
            </w:r>
            <w:r w:rsidR="00492BFB">
              <w:rPr>
                <w:webHidden/>
              </w:rPr>
              <w:fldChar w:fldCharType="begin"/>
            </w:r>
            <w:r w:rsidR="00492BFB">
              <w:rPr>
                <w:webHidden/>
              </w:rPr>
              <w:instrText xml:space="preserve"> PAGEREF _Toc132903156 \h </w:instrText>
            </w:r>
            <w:r w:rsidR="00492BFB">
              <w:rPr>
                <w:webHidden/>
              </w:rPr>
            </w:r>
            <w:r w:rsidR="00492BFB">
              <w:rPr>
                <w:webHidden/>
              </w:rPr>
              <w:fldChar w:fldCharType="separate"/>
            </w:r>
            <w:r w:rsidR="00492BFB">
              <w:rPr>
                <w:webHidden/>
              </w:rPr>
              <w:t>5</w:t>
            </w:r>
            <w:r w:rsidR="00492BFB">
              <w:rPr>
                <w:webHidden/>
              </w:rPr>
              <w:fldChar w:fldCharType="end"/>
            </w:r>
          </w:hyperlink>
        </w:p>
        <w:p w14:paraId="38F01360" w14:textId="319FBECF" w:rsidR="00492BFB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vi-VN"/>
              <w14:ligatures w14:val="none"/>
            </w:rPr>
          </w:pPr>
          <w:hyperlink w:anchor="_Toc132903157" w:history="1">
            <w:r w:rsidR="00492BFB" w:rsidRPr="00D65B93">
              <w:rPr>
                <w:rStyle w:val="Hyperlink"/>
              </w:rPr>
              <w:t>3.1.2. Functional Requirements</w:t>
            </w:r>
            <w:r w:rsidR="00492BFB">
              <w:rPr>
                <w:webHidden/>
              </w:rPr>
              <w:tab/>
            </w:r>
            <w:r w:rsidR="00492BFB">
              <w:rPr>
                <w:webHidden/>
              </w:rPr>
              <w:fldChar w:fldCharType="begin"/>
            </w:r>
            <w:r w:rsidR="00492BFB">
              <w:rPr>
                <w:webHidden/>
              </w:rPr>
              <w:instrText xml:space="preserve"> PAGEREF _Toc132903157 \h </w:instrText>
            </w:r>
            <w:r w:rsidR="00492BFB">
              <w:rPr>
                <w:webHidden/>
              </w:rPr>
            </w:r>
            <w:r w:rsidR="00492BFB">
              <w:rPr>
                <w:webHidden/>
              </w:rPr>
              <w:fldChar w:fldCharType="separate"/>
            </w:r>
            <w:r w:rsidR="00492BFB">
              <w:rPr>
                <w:webHidden/>
              </w:rPr>
              <w:t>5</w:t>
            </w:r>
            <w:r w:rsidR="00492BFB">
              <w:rPr>
                <w:webHidden/>
              </w:rPr>
              <w:fldChar w:fldCharType="end"/>
            </w:r>
          </w:hyperlink>
        </w:p>
        <w:p w14:paraId="6D2411A7" w14:textId="0241178A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58" w:history="1">
            <w:r w:rsidR="00492BFB" w:rsidRPr="00D65B93">
              <w:rPr>
                <w:rStyle w:val="Hyperlink"/>
                <w:noProof/>
              </w:rPr>
              <w:t>3.2. Sign-in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58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6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1BC63453" w14:textId="2D66345F" w:rsidR="00492BFB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vi-VN"/>
              <w14:ligatures w14:val="none"/>
            </w:rPr>
          </w:pPr>
          <w:hyperlink w:anchor="_Toc132903159" w:history="1">
            <w:r w:rsidR="00492BFB" w:rsidRPr="00D65B93">
              <w:rPr>
                <w:rStyle w:val="Hyperlink"/>
              </w:rPr>
              <w:t>3.2.1. Description</w:t>
            </w:r>
            <w:r w:rsidR="00492BFB">
              <w:rPr>
                <w:webHidden/>
              </w:rPr>
              <w:tab/>
            </w:r>
            <w:r w:rsidR="00492BFB">
              <w:rPr>
                <w:webHidden/>
              </w:rPr>
              <w:fldChar w:fldCharType="begin"/>
            </w:r>
            <w:r w:rsidR="00492BFB">
              <w:rPr>
                <w:webHidden/>
              </w:rPr>
              <w:instrText xml:space="preserve"> PAGEREF _Toc132903159 \h </w:instrText>
            </w:r>
            <w:r w:rsidR="00492BFB">
              <w:rPr>
                <w:webHidden/>
              </w:rPr>
            </w:r>
            <w:r w:rsidR="00492BFB">
              <w:rPr>
                <w:webHidden/>
              </w:rPr>
              <w:fldChar w:fldCharType="separate"/>
            </w:r>
            <w:r w:rsidR="00492BFB">
              <w:rPr>
                <w:webHidden/>
              </w:rPr>
              <w:t>6</w:t>
            </w:r>
            <w:r w:rsidR="00492BFB">
              <w:rPr>
                <w:webHidden/>
              </w:rPr>
              <w:fldChar w:fldCharType="end"/>
            </w:r>
          </w:hyperlink>
        </w:p>
        <w:p w14:paraId="1DD202FC" w14:textId="346F7BCC" w:rsidR="00492BFB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vi-VN"/>
              <w14:ligatures w14:val="none"/>
            </w:rPr>
          </w:pPr>
          <w:hyperlink w:anchor="_Toc132903160" w:history="1">
            <w:r w:rsidR="00492BFB" w:rsidRPr="00D65B93">
              <w:rPr>
                <w:rStyle w:val="Hyperlink"/>
              </w:rPr>
              <w:t>3.2.2. Functional Requirements</w:t>
            </w:r>
            <w:r w:rsidR="00492BFB">
              <w:rPr>
                <w:webHidden/>
              </w:rPr>
              <w:tab/>
            </w:r>
            <w:r w:rsidR="00492BFB">
              <w:rPr>
                <w:webHidden/>
              </w:rPr>
              <w:fldChar w:fldCharType="begin"/>
            </w:r>
            <w:r w:rsidR="00492BFB">
              <w:rPr>
                <w:webHidden/>
              </w:rPr>
              <w:instrText xml:space="preserve"> PAGEREF _Toc132903160 \h </w:instrText>
            </w:r>
            <w:r w:rsidR="00492BFB">
              <w:rPr>
                <w:webHidden/>
              </w:rPr>
            </w:r>
            <w:r w:rsidR="00492BFB">
              <w:rPr>
                <w:webHidden/>
              </w:rPr>
              <w:fldChar w:fldCharType="separate"/>
            </w:r>
            <w:r w:rsidR="00492BFB">
              <w:rPr>
                <w:webHidden/>
              </w:rPr>
              <w:t>7</w:t>
            </w:r>
            <w:r w:rsidR="00492BFB">
              <w:rPr>
                <w:webHidden/>
              </w:rPr>
              <w:fldChar w:fldCharType="end"/>
            </w:r>
          </w:hyperlink>
        </w:p>
        <w:p w14:paraId="1CC9452E" w14:textId="278B2CF3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61" w:history="1">
            <w:r w:rsidR="00492BFB" w:rsidRPr="00D65B93">
              <w:rPr>
                <w:rStyle w:val="Hyperlink"/>
                <w:noProof/>
              </w:rPr>
              <w:t>3.3. Create Team Profile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61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7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706FC20F" w14:textId="31673ECA" w:rsidR="00492BFB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vi-VN"/>
              <w14:ligatures w14:val="none"/>
            </w:rPr>
          </w:pPr>
          <w:hyperlink w:anchor="_Toc132903162" w:history="1">
            <w:r w:rsidR="00492BFB" w:rsidRPr="00D65B93">
              <w:rPr>
                <w:rStyle w:val="Hyperlink"/>
              </w:rPr>
              <w:t>3.3.1. Description</w:t>
            </w:r>
            <w:r w:rsidR="00492BFB">
              <w:rPr>
                <w:webHidden/>
              </w:rPr>
              <w:tab/>
            </w:r>
            <w:r w:rsidR="00492BFB">
              <w:rPr>
                <w:webHidden/>
              </w:rPr>
              <w:fldChar w:fldCharType="begin"/>
            </w:r>
            <w:r w:rsidR="00492BFB">
              <w:rPr>
                <w:webHidden/>
              </w:rPr>
              <w:instrText xml:space="preserve"> PAGEREF _Toc132903162 \h </w:instrText>
            </w:r>
            <w:r w:rsidR="00492BFB">
              <w:rPr>
                <w:webHidden/>
              </w:rPr>
            </w:r>
            <w:r w:rsidR="00492BFB">
              <w:rPr>
                <w:webHidden/>
              </w:rPr>
              <w:fldChar w:fldCharType="separate"/>
            </w:r>
            <w:r w:rsidR="00492BFB">
              <w:rPr>
                <w:webHidden/>
              </w:rPr>
              <w:t>7</w:t>
            </w:r>
            <w:r w:rsidR="00492BFB">
              <w:rPr>
                <w:webHidden/>
              </w:rPr>
              <w:fldChar w:fldCharType="end"/>
            </w:r>
          </w:hyperlink>
        </w:p>
        <w:p w14:paraId="0A74BD2D" w14:textId="2CB74460" w:rsidR="00492BFB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vi-VN"/>
              <w14:ligatures w14:val="none"/>
            </w:rPr>
          </w:pPr>
          <w:hyperlink w:anchor="_Toc132903163" w:history="1">
            <w:r w:rsidR="00492BFB" w:rsidRPr="00D65B93">
              <w:rPr>
                <w:rStyle w:val="Hyperlink"/>
              </w:rPr>
              <w:t>3.3.2. Functional Requirements</w:t>
            </w:r>
            <w:r w:rsidR="00492BFB">
              <w:rPr>
                <w:webHidden/>
              </w:rPr>
              <w:tab/>
            </w:r>
            <w:r w:rsidR="00492BFB">
              <w:rPr>
                <w:webHidden/>
              </w:rPr>
              <w:fldChar w:fldCharType="begin"/>
            </w:r>
            <w:r w:rsidR="00492BFB">
              <w:rPr>
                <w:webHidden/>
              </w:rPr>
              <w:instrText xml:space="preserve"> PAGEREF _Toc132903163 \h </w:instrText>
            </w:r>
            <w:r w:rsidR="00492BFB">
              <w:rPr>
                <w:webHidden/>
              </w:rPr>
            </w:r>
            <w:r w:rsidR="00492BFB">
              <w:rPr>
                <w:webHidden/>
              </w:rPr>
              <w:fldChar w:fldCharType="separate"/>
            </w:r>
            <w:r w:rsidR="00492BFB">
              <w:rPr>
                <w:webHidden/>
              </w:rPr>
              <w:t>8</w:t>
            </w:r>
            <w:r w:rsidR="00492BFB">
              <w:rPr>
                <w:webHidden/>
              </w:rPr>
              <w:fldChar w:fldCharType="end"/>
            </w:r>
          </w:hyperlink>
        </w:p>
        <w:p w14:paraId="3B8A2769" w14:textId="2C73DE43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64" w:history="1">
            <w:r w:rsidR="00492BFB" w:rsidRPr="00D65B93">
              <w:rPr>
                <w:rStyle w:val="Hyperlink"/>
                <w:noProof/>
              </w:rPr>
              <w:t>3.4. Scheduling Match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64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8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3E16CC99" w14:textId="2183F573" w:rsidR="00492BFB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vi-VN"/>
              <w14:ligatures w14:val="none"/>
            </w:rPr>
          </w:pPr>
          <w:hyperlink w:anchor="_Toc132903165" w:history="1">
            <w:r w:rsidR="00492BFB" w:rsidRPr="00D65B93">
              <w:rPr>
                <w:rStyle w:val="Hyperlink"/>
              </w:rPr>
              <w:t>3.4.1. Description</w:t>
            </w:r>
            <w:r w:rsidR="00492BFB">
              <w:rPr>
                <w:webHidden/>
              </w:rPr>
              <w:tab/>
            </w:r>
            <w:r w:rsidR="00492BFB">
              <w:rPr>
                <w:webHidden/>
              </w:rPr>
              <w:fldChar w:fldCharType="begin"/>
            </w:r>
            <w:r w:rsidR="00492BFB">
              <w:rPr>
                <w:webHidden/>
              </w:rPr>
              <w:instrText xml:space="preserve"> PAGEREF _Toc132903165 \h </w:instrText>
            </w:r>
            <w:r w:rsidR="00492BFB">
              <w:rPr>
                <w:webHidden/>
              </w:rPr>
            </w:r>
            <w:r w:rsidR="00492BFB">
              <w:rPr>
                <w:webHidden/>
              </w:rPr>
              <w:fldChar w:fldCharType="separate"/>
            </w:r>
            <w:r w:rsidR="00492BFB">
              <w:rPr>
                <w:webHidden/>
              </w:rPr>
              <w:t>8</w:t>
            </w:r>
            <w:r w:rsidR="00492BFB">
              <w:rPr>
                <w:webHidden/>
              </w:rPr>
              <w:fldChar w:fldCharType="end"/>
            </w:r>
          </w:hyperlink>
        </w:p>
        <w:p w14:paraId="0BB3E12D" w14:textId="3446F635" w:rsidR="00492BFB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vi-VN"/>
              <w14:ligatures w14:val="none"/>
            </w:rPr>
          </w:pPr>
          <w:hyperlink w:anchor="_Toc132903166" w:history="1">
            <w:r w:rsidR="00492BFB" w:rsidRPr="00D65B93">
              <w:rPr>
                <w:rStyle w:val="Hyperlink"/>
              </w:rPr>
              <w:t>3.4.2. Functional Requirements</w:t>
            </w:r>
            <w:r w:rsidR="00492BFB">
              <w:rPr>
                <w:webHidden/>
              </w:rPr>
              <w:tab/>
            </w:r>
            <w:r w:rsidR="00492BFB">
              <w:rPr>
                <w:webHidden/>
              </w:rPr>
              <w:fldChar w:fldCharType="begin"/>
            </w:r>
            <w:r w:rsidR="00492BFB">
              <w:rPr>
                <w:webHidden/>
              </w:rPr>
              <w:instrText xml:space="preserve"> PAGEREF _Toc132903166 \h </w:instrText>
            </w:r>
            <w:r w:rsidR="00492BFB">
              <w:rPr>
                <w:webHidden/>
              </w:rPr>
            </w:r>
            <w:r w:rsidR="00492BFB">
              <w:rPr>
                <w:webHidden/>
              </w:rPr>
              <w:fldChar w:fldCharType="separate"/>
            </w:r>
            <w:r w:rsidR="00492BFB">
              <w:rPr>
                <w:webHidden/>
              </w:rPr>
              <w:t>9</w:t>
            </w:r>
            <w:r w:rsidR="00492BFB">
              <w:rPr>
                <w:webHidden/>
              </w:rPr>
              <w:fldChar w:fldCharType="end"/>
            </w:r>
          </w:hyperlink>
        </w:p>
        <w:p w14:paraId="0ED23BCA" w14:textId="02145A29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67" w:history="1">
            <w:r w:rsidR="00492BFB" w:rsidRPr="00D65B93">
              <w:rPr>
                <w:rStyle w:val="Hyperlink"/>
                <w:noProof/>
              </w:rPr>
              <w:t>3.5. Record Match Result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67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0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324C6FF4" w14:textId="634998E6" w:rsidR="00492BFB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vi-VN"/>
              <w14:ligatures w14:val="none"/>
            </w:rPr>
          </w:pPr>
          <w:hyperlink w:anchor="_Toc132903168" w:history="1">
            <w:r w:rsidR="00492BFB" w:rsidRPr="00D65B93">
              <w:rPr>
                <w:rStyle w:val="Hyperlink"/>
              </w:rPr>
              <w:t>3.5.1. Description</w:t>
            </w:r>
            <w:r w:rsidR="00492BFB">
              <w:rPr>
                <w:webHidden/>
              </w:rPr>
              <w:tab/>
            </w:r>
            <w:r w:rsidR="00492BFB">
              <w:rPr>
                <w:webHidden/>
              </w:rPr>
              <w:fldChar w:fldCharType="begin"/>
            </w:r>
            <w:r w:rsidR="00492BFB">
              <w:rPr>
                <w:webHidden/>
              </w:rPr>
              <w:instrText xml:space="preserve"> PAGEREF _Toc132903168 \h </w:instrText>
            </w:r>
            <w:r w:rsidR="00492BFB">
              <w:rPr>
                <w:webHidden/>
              </w:rPr>
            </w:r>
            <w:r w:rsidR="00492BFB">
              <w:rPr>
                <w:webHidden/>
              </w:rPr>
              <w:fldChar w:fldCharType="separate"/>
            </w:r>
            <w:r w:rsidR="00492BFB">
              <w:rPr>
                <w:webHidden/>
              </w:rPr>
              <w:t>10</w:t>
            </w:r>
            <w:r w:rsidR="00492BFB">
              <w:rPr>
                <w:webHidden/>
              </w:rPr>
              <w:fldChar w:fldCharType="end"/>
            </w:r>
          </w:hyperlink>
        </w:p>
        <w:p w14:paraId="396FA6A1" w14:textId="7F28A22B" w:rsidR="00492BFB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vi-VN"/>
              <w14:ligatures w14:val="none"/>
            </w:rPr>
          </w:pPr>
          <w:hyperlink w:anchor="_Toc132903169" w:history="1">
            <w:r w:rsidR="00492BFB" w:rsidRPr="00D65B93">
              <w:rPr>
                <w:rStyle w:val="Hyperlink"/>
              </w:rPr>
              <w:t>3.5.2. Functional Requirements</w:t>
            </w:r>
            <w:r w:rsidR="00492BFB">
              <w:rPr>
                <w:webHidden/>
              </w:rPr>
              <w:tab/>
            </w:r>
            <w:r w:rsidR="00492BFB">
              <w:rPr>
                <w:webHidden/>
              </w:rPr>
              <w:fldChar w:fldCharType="begin"/>
            </w:r>
            <w:r w:rsidR="00492BFB">
              <w:rPr>
                <w:webHidden/>
              </w:rPr>
              <w:instrText xml:space="preserve"> PAGEREF _Toc132903169 \h </w:instrText>
            </w:r>
            <w:r w:rsidR="00492BFB">
              <w:rPr>
                <w:webHidden/>
              </w:rPr>
            </w:r>
            <w:r w:rsidR="00492BFB">
              <w:rPr>
                <w:webHidden/>
              </w:rPr>
              <w:fldChar w:fldCharType="separate"/>
            </w:r>
            <w:r w:rsidR="00492BFB">
              <w:rPr>
                <w:webHidden/>
              </w:rPr>
              <w:t>10</w:t>
            </w:r>
            <w:r w:rsidR="00492BFB">
              <w:rPr>
                <w:webHidden/>
              </w:rPr>
              <w:fldChar w:fldCharType="end"/>
            </w:r>
          </w:hyperlink>
        </w:p>
        <w:p w14:paraId="0B5830CE" w14:textId="29847B49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70" w:history="1">
            <w:r w:rsidR="00492BFB" w:rsidRPr="00D65B93">
              <w:rPr>
                <w:rStyle w:val="Hyperlink"/>
                <w:noProof/>
              </w:rPr>
              <w:t>3.6. Player Lookup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70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1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5154F8CC" w14:textId="4F426770" w:rsidR="00492BFB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vi-VN"/>
              <w14:ligatures w14:val="none"/>
            </w:rPr>
          </w:pPr>
          <w:hyperlink w:anchor="_Toc132903171" w:history="1">
            <w:r w:rsidR="00492BFB" w:rsidRPr="00D65B93">
              <w:rPr>
                <w:rStyle w:val="Hyperlink"/>
              </w:rPr>
              <w:t>3.6.1. Description</w:t>
            </w:r>
            <w:r w:rsidR="00492BFB">
              <w:rPr>
                <w:webHidden/>
              </w:rPr>
              <w:tab/>
            </w:r>
            <w:r w:rsidR="00492BFB">
              <w:rPr>
                <w:webHidden/>
              </w:rPr>
              <w:fldChar w:fldCharType="begin"/>
            </w:r>
            <w:r w:rsidR="00492BFB">
              <w:rPr>
                <w:webHidden/>
              </w:rPr>
              <w:instrText xml:space="preserve"> PAGEREF _Toc132903171 \h </w:instrText>
            </w:r>
            <w:r w:rsidR="00492BFB">
              <w:rPr>
                <w:webHidden/>
              </w:rPr>
            </w:r>
            <w:r w:rsidR="00492BFB">
              <w:rPr>
                <w:webHidden/>
              </w:rPr>
              <w:fldChar w:fldCharType="separate"/>
            </w:r>
            <w:r w:rsidR="00492BFB">
              <w:rPr>
                <w:webHidden/>
              </w:rPr>
              <w:t>11</w:t>
            </w:r>
            <w:r w:rsidR="00492BFB">
              <w:rPr>
                <w:webHidden/>
              </w:rPr>
              <w:fldChar w:fldCharType="end"/>
            </w:r>
          </w:hyperlink>
        </w:p>
        <w:p w14:paraId="43D97929" w14:textId="0367148C" w:rsidR="00492BFB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vi-VN"/>
              <w14:ligatures w14:val="none"/>
            </w:rPr>
          </w:pPr>
          <w:hyperlink w:anchor="_Toc132903172" w:history="1">
            <w:r w:rsidR="00492BFB" w:rsidRPr="00D65B93">
              <w:rPr>
                <w:rStyle w:val="Hyperlink"/>
              </w:rPr>
              <w:t>3.6.2. Functional Requirements</w:t>
            </w:r>
            <w:r w:rsidR="00492BFB">
              <w:rPr>
                <w:webHidden/>
              </w:rPr>
              <w:tab/>
            </w:r>
            <w:r w:rsidR="00492BFB">
              <w:rPr>
                <w:webHidden/>
              </w:rPr>
              <w:fldChar w:fldCharType="begin"/>
            </w:r>
            <w:r w:rsidR="00492BFB">
              <w:rPr>
                <w:webHidden/>
              </w:rPr>
              <w:instrText xml:space="preserve"> PAGEREF _Toc132903172 \h </w:instrText>
            </w:r>
            <w:r w:rsidR="00492BFB">
              <w:rPr>
                <w:webHidden/>
              </w:rPr>
            </w:r>
            <w:r w:rsidR="00492BFB">
              <w:rPr>
                <w:webHidden/>
              </w:rPr>
              <w:fldChar w:fldCharType="separate"/>
            </w:r>
            <w:r w:rsidR="00492BFB">
              <w:rPr>
                <w:webHidden/>
              </w:rPr>
              <w:t>11</w:t>
            </w:r>
            <w:r w:rsidR="00492BFB">
              <w:rPr>
                <w:webHidden/>
              </w:rPr>
              <w:fldChar w:fldCharType="end"/>
            </w:r>
          </w:hyperlink>
        </w:p>
        <w:p w14:paraId="0909E593" w14:textId="074767B5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73" w:history="1">
            <w:r w:rsidR="00492BFB" w:rsidRPr="00D65B93">
              <w:rPr>
                <w:rStyle w:val="Hyperlink"/>
                <w:noProof/>
              </w:rPr>
              <w:t>3.7. Create Tournament Report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73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2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5BB8FD69" w14:textId="6D69DFB8" w:rsidR="00492BFB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vi-VN"/>
              <w14:ligatures w14:val="none"/>
            </w:rPr>
          </w:pPr>
          <w:hyperlink w:anchor="_Toc132903174" w:history="1">
            <w:r w:rsidR="00492BFB" w:rsidRPr="00D65B93">
              <w:rPr>
                <w:rStyle w:val="Hyperlink"/>
              </w:rPr>
              <w:t>3.7.1. Description</w:t>
            </w:r>
            <w:r w:rsidR="00492BFB">
              <w:rPr>
                <w:webHidden/>
              </w:rPr>
              <w:tab/>
            </w:r>
            <w:r w:rsidR="00492BFB">
              <w:rPr>
                <w:webHidden/>
              </w:rPr>
              <w:fldChar w:fldCharType="begin"/>
            </w:r>
            <w:r w:rsidR="00492BFB">
              <w:rPr>
                <w:webHidden/>
              </w:rPr>
              <w:instrText xml:space="preserve"> PAGEREF _Toc132903174 \h </w:instrText>
            </w:r>
            <w:r w:rsidR="00492BFB">
              <w:rPr>
                <w:webHidden/>
              </w:rPr>
            </w:r>
            <w:r w:rsidR="00492BFB">
              <w:rPr>
                <w:webHidden/>
              </w:rPr>
              <w:fldChar w:fldCharType="separate"/>
            </w:r>
            <w:r w:rsidR="00492BFB">
              <w:rPr>
                <w:webHidden/>
              </w:rPr>
              <w:t>12</w:t>
            </w:r>
            <w:r w:rsidR="00492BFB">
              <w:rPr>
                <w:webHidden/>
              </w:rPr>
              <w:fldChar w:fldCharType="end"/>
            </w:r>
          </w:hyperlink>
        </w:p>
        <w:p w14:paraId="62DE8A25" w14:textId="55A1F0AF" w:rsidR="00492BFB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vi-VN"/>
              <w14:ligatures w14:val="none"/>
            </w:rPr>
          </w:pPr>
          <w:hyperlink w:anchor="_Toc132903175" w:history="1">
            <w:r w:rsidR="00492BFB" w:rsidRPr="00D65B93">
              <w:rPr>
                <w:rStyle w:val="Hyperlink"/>
              </w:rPr>
              <w:t>3.7.2. Functional Requirements</w:t>
            </w:r>
            <w:r w:rsidR="00492BFB">
              <w:rPr>
                <w:webHidden/>
              </w:rPr>
              <w:tab/>
            </w:r>
            <w:r w:rsidR="00492BFB">
              <w:rPr>
                <w:webHidden/>
              </w:rPr>
              <w:fldChar w:fldCharType="begin"/>
            </w:r>
            <w:r w:rsidR="00492BFB">
              <w:rPr>
                <w:webHidden/>
              </w:rPr>
              <w:instrText xml:space="preserve"> PAGEREF _Toc132903175 \h </w:instrText>
            </w:r>
            <w:r w:rsidR="00492BFB">
              <w:rPr>
                <w:webHidden/>
              </w:rPr>
            </w:r>
            <w:r w:rsidR="00492BFB">
              <w:rPr>
                <w:webHidden/>
              </w:rPr>
              <w:fldChar w:fldCharType="separate"/>
            </w:r>
            <w:r w:rsidR="00492BFB">
              <w:rPr>
                <w:webHidden/>
              </w:rPr>
              <w:t>12</w:t>
            </w:r>
            <w:r w:rsidR="00492BFB">
              <w:rPr>
                <w:webHidden/>
              </w:rPr>
              <w:fldChar w:fldCharType="end"/>
            </w:r>
          </w:hyperlink>
        </w:p>
        <w:p w14:paraId="0E66A7F4" w14:textId="6CCD3ABB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76" w:history="1">
            <w:r w:rsidR="00492BFB" w:rsidRPr="00D65B93">
              <w:rPr>
                <w:rStyle w:val="Hyperlink"/>
                <w:noProof/>
              </w:rPr>
              <w:t>3.8. Change or Add Regulations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76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3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1345EE72" w14:textId="71C31E6B" w:rsidR="00492BFB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vi-VN"/>
              <w14:ligatures w14:val="none"/>
            </w:rPr>
          </w:pPr>
          <w:hyperlink w:anchor="_Toc132903177" w:history="1">
            <w:r w:rsidR="00492BFB" w:rsidRPr="00D65B93">
              <w:rPr>
                <w:rStyle w:val="Hyperlink"/>
              </w:rPr>
              <w:t>3.8.1. Description</w:t>
            </w:r>
            <w:r w:rsidR="00492BFB">
              <w:rPr>
                <w:webHidden/>
              </w:rPr>
              <w:tab/>
            </w:r>
            <w:r w:rsidR="00492BFB">
              <w:rPr>
                <w:webHidden/>
              </w:rPr>
              <w:fldChar w:fldCharType="begin"/>
            </w:r>
            <w:r w:rsidR="00492BFB">
              <w:rPr>
                <w:webHidden/>
              </w:rPr>
              <w:instrText xml:space="preserve"> PAGEREF _Toc132903177 \h </w:instrText>
            </w:r>
            <w:r w:rsidR="00492BFB">
              <w:rPr>
                <w:webHidden/>
              </w:rPr>
            </w:r>
            <w:r w:rsidR="00492BFB">
              <w:rPr>
                <w:webHidden/>
              </w:rPr>
              <w:fldChar w:fldCharType="separate"/>
            </w:r>
            <w:r w:rsidR="00492BFB">
              <w:rPr>
                <w:webHidden/>
              </w:rPr>
              <w:t>13</w:t>
            </w:r>
            <w:r w:rsidR="00492BFB">
              <w:rPr>
                <w:webHidden/>
              </w:rPr>
              <w:fldChar w:fldCharType="end"/>
            </w:r>
          </w:hyperlink>
        </w:p>
        <w:p w14:paraId="7CD944BB" w14:textId="536547FE" w:rsidR="00492BFB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vi-VN"/>
              <w14:ligatures w14:val="none"/>
            </w:rPr>
          </w:pPr>
          <w:hyperlink w:anchor="_Toc132903178" w:history="1">
            <w:r w:rsidR="00492BFB" w:rsidRPr="00D65B93">
              <w:rPr>
                <w:rStyle w:val="Hyperlink"/>
              </w:rPr>
              <w:t>3.8.2. Functional Requirements</w:t>
            </w:r>
            <w:r w:rsidR="00492BFB">
              <w:rPr>
                <w:webHidden/>
              </w:rPr>
              <w:tab/>
            </w:r>
            <w:r w:rsidR="00492BFB">
              <w:rPr>
                <w:webHidden/>
              </w:rPr>
              <w:fldChar w:fldCharType="begin"/>
            </w:r>
            <w:r w:rsidR="00492BFB">
              <w:rPr>
                <w:webHidden/>
              </w:rPr>
              <w:instrText xml:space="preserve"> PAGEREF _Toc132903178 \h </w:instrText>
            </w:r>
            <w:r w:rsidR="00492BFB">
              <w:rPr>
                <w:webHidden/>
              </w:rPr>
            </w:r>
            <w:r w:rsidR="00492BFB">
              <w:rPr>
                <w:webHidden/>
              </w:rPr>
              <w:fldChar w:fldCharType="separate"/>
            </w:r>
            <w:r w:rsidR="00492BFB">
              <w:rPr>
                <w:webHidden/>
              </w:rPr>
              <w:t>13</w:t>
            </w:r>
            <w:r w:rsidR="00492BFB">
              <w:rPr>
                <w:webHidden/>
              </w:rPr>
              <w:fldChar w:fldCharType="end"/>
            </w:r>
          </w:hyperlink>
        </w:p>
        <w:p w14:paraId="362EB86A" w14:textId="3EE47CB7" w:rsidR="00492BFB" w:rsidRPr="00492BF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szCs w:val="22"/>
              <w:lang w:val="vi-VN" w:eastAsia="vi-VN"/>
              <w14:ligatures w14:val="none"/>
            </w:rPr>
          </w:pPr>
          <w:hyperlink w:anchor="_Toc132903179" w:history="1">
            <w:r w:rsidR="00492BFB" w:rsidRPr="00492BFB">
              <w:rPr>
                <w:rStyle w:val="Hyperlink"/>
                <w:bCs/>
                <w:color w:val="FF0000"/>
              </w:rPr>
              <w:t>4. Data Requirements</w:t>
            </w:r>
            <w:r w:rsidR="00492BFB" w:rsidRPr="00492BFB">
              <w:rPr>
                <w:webHidden/>
                <w:color w:val="FF0000"/>
              </w:rPr>
              <w:tab/>
            </w:r>
            <w:r w:rsidR="00492BFB" w:rsidRPr="00492BFB">
              <w:rPr>
                <w:webHidden/>
                <w:color w:val="FF0000"/>
              </w:rPr>
              <w:fldChar w:fldCharType="begin"/>
            </w:r>
            <w:r w:rsidR="00492BFB" w:rsidRPr="00492BFB">
              <w:rPr>
                <w:webHidden/>
                <w:color w:val="FF0000"/>
              </w:rPr>
              <w:instrText xml:space="preserve"> PAGEREF _Toc132903179 \h </w:instrText>
            </w:r>
            <w:r w:rsidR="00492BFB" w:rsidRPr="00492BFB">
              <w:rPr>
                <w:webHidden/>
                <w:color w:val="FF0000"/>
              </w:rPr>
            </w:r>
            <w:r w:rsidR="00492BFB" w:rsidRPr="00492BFB">
              <w:rPr>
                <w:webHidden/>
                <w:color w:val="FF0000"/>
              </w:rPr>
              <w:fldChar w:fldCharType="separate"/>
            </w:r>
            <w:r w:rsidR="00492BFB" w:rsidRPr="00492BFB">
              <w:rPr>
                <w:webHidden/>
                <w:color w:val="FF0000"/>
              </w:rPr>
              <w:t>15</w:t>
            </w:r>
            <w:r w:rsidR="00492BFB" w:rsidRPr="00492BFB">
              <w:rPr>
                <w:webHidden/>
                <w:color w:val="FF0000"/>
              </w:rPr>
              <w:fldChar w:fldCharType="end"/>
            </w:r>
          </w:hyperlink>
        </w:p>
        <w:p w14:paraId="3965855D" w14:textId="7EF28E42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80" w:history="1">
            <w:r w:rsidR="00492BFB" w:rsidRPr="00D65B93">
              <w:rPr>
                <w:rStyle w:val="Hyperlink"/>
                <w:noProof/>
              </w:rPr>
              <w:t>4.1. Logical Data Model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80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5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06BA05DF" w14:textId="0D6DB4E7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81" w:history="1">
            <w:r w:rsidR="00492BFB" w:rsidRPr="00D65B93">
              <w:rPr>
                <w:rStyle w:val="Hyperlink"/>
                <w:noProof/>
              </w:rPr>
              <w:t>4.2. Data Dictionary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81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5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2980019F" w14:textId="1665D94E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82" w:history="1">
            <w:r w:rsidR="00492BFB" w:rsidRPr="00D65B93">
              <w:rPr>
                <w:rStyle w:val="Hyperlink"/>
                <w:noProof/>
              </w:rPr>
              <w:t>4.3. Data Integrity, Retention, and Disposal (*)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82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5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2ECB00C9" w14:textId="78BF26C2" w:rsidR="00492BFB" w:rsidRPr="00492BF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szCs w:val="22"/>
              <w:lang w:val="vi-VN" w:eastAsia="vi-VN"/>
              <w14:ligatures w14:val="none"/>
            </w:rPr>
          </w:pPr>
          <w:hyperlink w:anchor="_Toc132903183" w:history="1">
            <w:r w:rsidR="00492BFB" w:rsidRPr="00492BFB">
              <w:rPr>
                <w:rStyle w:val="Hyperlink"/>
                <w:bCs/>
                <w:color w:val="FF0000"/>
              </w:rPr>
              <w:t>5. External Interface Requirements</w:t>
            </w:r>
            <w:r w:rsidR="00492BFB" w:rsidRPr="00492BFB">
              <w:rPr>
                <w:webHidden/>
                <w:color w:val="FF0000"/>
              </w:rPr>
              <w:tab/>
            </w:r>
            <w:r w:rsidR="00492BFB" w:rsidRPr="00492BFB">
              <w:rPr>
                <w:webHidden/>
                <w:color w:val="FF0000"/>
              </w:rPr>
              <w:fldChar w:fldCharType="begin"/>
            </w:r>
            <w:r w:rsidR="00492BFB" w:rsidRPr="00492BFB">
              <w:rPr>
                <w:webHidden/>
                <w:color w:val="FF0000"/>
              </w:rPr>
              <w:instrText xml:space="preserve"> PAGEREF _Toc132903183 \h </w:instrText>
            </w:r>
            <w:r w:rsidR="00492BFB" w:rsidRPr="00492BFB">
              <w:rPr>
                <w:webHidden/>
                <w:color w:val="FF0000"/>
              </w:rPr>
            </w:r>
            <w:r w:rsidR="00492BFB" w:rsidRPr="00492BFB">
              <w:rPr>
                <w:webHidden/>
                <w:color w:val="FF0000"/>
              </w:rPr>
              <w:fldChar w:fldCharType="separate"/>
            </w:r>
            <w:r w:rsidR="00492BFB" w:rsidRPr="00492BFB">
              <w:rPr>
                <w:webHidden/>
                <w:color w:val="FF0000"/>
              </w:rPr>
              <w:t>16</w:t>
            </w:r>
            <w:r w:rsidR="00492BFB" w:rsidRPr="00492BFB">
              <w:rPr>
                <w:webHidden/>
                <w:color w:val="FF0000"/>
              </w:rPr>
              <w:fldChar w:fldCharType="end"/>
            </w:r>
          </w:hyperlink>
        </w:p>
        <w:p w14:paraId="3CE9F88F" w14:textId="2AF21F33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84" w:history="1">
            <w:r w:rsidR="00492BFB" w:rsidRPr="00D65B93">
              <w:rPr>
                <w:rStyle w:val="Hyperlink"/>
                <w:noProof/>
              </w:rPr>
              <w:t>5.1. User Interfaces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84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6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76F1621C" w14:textId="00619BDC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85" w:history="1">
            <w:r w:rsidR="00492BFB" w:rsidRPr="00D65B93">
              <w:rPr>
                <w:rStyle w:val="Hyperlink"/>
                <w:noProof/>
              </w:rPr>
              <w:t>5.2. Software Interfaces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85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6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254DB60C" w14:textId="359AED3D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86" w:history="1">
            <w:r w:rsidR="00492BFB" w:rsidRPr="00D65B93">
              <w:rPr>
                <w:rStyle w:val="Hyperlink"/>
                <w:noProof/>
              </w:rPr>
              <w:t>5.3. Hardware Interfaces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86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7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314DB729" w14:textId="15F11746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87" w:history="1">
            <w:r w:rsidR="00492BFB" w:rsidRPr="00D65B93">
              <w:rPr>
                <w:rStyle w:val="Hyperlink"/>
                <w:noProof/>
              </w:rPr>
              <w:t>5.4. Communications Interfaces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87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7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0D7880B5" w14:textId="61BBBBEA" w:rsidR="00492BFB" w:rsidRPr="00492BF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szCs w:val="22"/>
              <w:lang w:val="vi-VN" w:eastAsia="vi-VN"/>
              <w14:ligatures w14:val="none"/>
            </w:rPr>
          </w:pPr>
          <w:hyperlink w:anchor="_Toc132903188" w:history="1">
            <w:r w:rsidR="00492BFB" w:rsidRPr="00492BFB">
              <w:rPr>
                <w:rStyle w:val="Hyperlink"/>
                <w:bCs/>
                <w:color w:val="FF0000"/>
              </w:rPr>
              <w:t>6. Quality Attributes</w:t>
            </w:r>
            <w:r w:rsidR="00492BFB" w:rsidRPr="00492BFB">
              <w:rPr>
                <w:webHidden/>
                <w:color w:val="FF0000"/>
              </w:rPr>
              <w:tab/>
            </w:r>
            <w:r w:rsidR="00492BFB" w:rsidRPr="00492BFB">
              <w:rPr>
                <w:webHidden/>
                <w:color w:val="FF0000"/>
              </w:rPr>
              <w:fldChar w:fldCharType="begin"/>
            </w:r>
            <w:r w:rsidR="00492BFB" w:rsidRPr="00492BFB">
              <w:rPr>
                <w:webHidden/>
                <w:color w:val="FF0000"/>
              </w:rPr>
              <w:instrText xml:space="preserve"> PAGEREF _Toc132903188 \h </w:instrText>
            </w:r>
            <w:r w:rsidR="00492BFB" w:rsidRPr="00492BFB">
              <w:rPr>
                <w:webHidden/>
                <w:color w:val="FF0000"/>
              </w:rPr>
            </w:r>
            <w:r w:rsidR="00492BFB" w:rsidRPr="00492BFB">
              <w:rPr>
                <w:webHidden/>
                <w:color w:val="FF0000"/>
              </w:rPr>
              <w:fldChar w:fldCharType="separate"/>
            </w:r>
            <w:r w:rsidR="00492BFB" w:rsidRPr="00492BFB">
              <w:rPr>
                <w:webHidden/>
                <w:color w:val="FF0000"/>
              </w:rPr>
              <w:t>18</w:t>
            </w:r>
            <w:r w:rsidR="00492BFB" w:rsidRPr="00492BFB">
              <w:rPr>
                <w:webHidden/>
                <w:color w:val="FF0000"/>
              </w:rPr>
              <w:fldChar w:fldCharType="end"/>
            </w:r>
          </w:hyperlink>
        </w:p>
        <w:p w14:paraId="62EE46F1" w14:textId="564B65AB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89" w:history="1">
            <w:r w:rsidR="00492BFB" w:rsidRPr="00D65B93">
              <w:rPr>
                <w:rStyle w:val="Hyperlink"/>
                <w:noProof/>
              </w:rPr>
              <w:t>6.1. Usability Requirements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89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8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6A246550" w14:textId="5DB74C58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90" w:history="1">
            <w:r w:rsidR="00492BFB" w:rsidRPr="00D65B93">
              <w:rPr>
                <w:rStyle w:val="Hyperlink"/>
                <w:noProof/>
              </w:rPr>
              <w:t>6.2. Performance Requirements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90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8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114F9F22" w14:textId="4E7B4BD2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91" w:history="1">
            <w:r w:rsidR="00492BFB" w:rsidRPr="00D65B93">
              <w:rPr>
                <w:rStyle w:val="Hyperlink"/>
                <w:noProof/>
              </w:rPr>
              <w:t>6.3. Reliability Requirements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91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8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36989280" w14:textId="2CE47FD1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92" w:history="1">
            <w:r w:rsidR="00492BFB" w:rsidRPr="00D65B93">
              <w:rPr>
                <w:rStyle w:val="Hyperlink"/>
                <w:noProof/>
              </w:rPr>
              <w:t>6.4. Security Requirements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92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8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1639065A" w14:textId="09A489BD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93" w:history="1">
            <w:r w:rsidR="00492BFB" w:rsidRPr="00D65B93">
              <w:rPr>
                <w:rStyle w:val="Hyperlink"/>
                <w:noProof/>
              </w:rPr>
              <w:t>6.5. Availabilty Requirements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93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8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24B579F9" w14:textId="58201A3A" w:rsidR="00492B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  <w14:ligatures w14:val="none"/>
            </w:rPr>
          </w:pPr>
          <w:hyperlink w:anchor="_Toc132903194" w:history="1">
            <w:r w:rsidR="00492BFB" w:rsidRPr="00D65B93">
              <w:rPr>
                <w:rStyle w:val="Hyperlink"/>
                <w:noProof/>
              </w:rPr>
              <w:t>6.6. Inverse Requirements</w:t>
            </w:r>
            <w:r w:rsidR="00492BFB">
              <w:rPr>
                <w:noProof/>
                <w:webHidden/>
              </w:rPr>
              <w:tab/>
            </w:r>
            <w:r w:rsidR="00492BFB">
              <w:rPr>
                <w:noProof/>
                <w:webHidden/>
              </w:rPr>
              <w:fldChar w:fldCharType="begin"/>
            </w:r>
            <w:r w:rsidR="00492BFB">
              <w:rPr>
                <w:noProof/>
                <w:webHidden/>
              </w:rPr>
              <w:instrText xml:space="preserve"> PAGEREF _Toc132903194 \h </w:instrText>
            </w:r>
            <w:r w:rsidR="00492BFB">
              <w:rPr>
                <w:noProof/>
                <w:webHidden/>
              </w:rPr>
            </w:r>
            <w:r w:rsidR="00492BFB">
              <w:rPr>
                <w:noProof/>
                <w:webHidden/>
              </w:rPr>
              <w:fldChar w:fldCharType="separate"/>
            </w:r>
            <w:r w:rsidR="00492BFB">
              <w:rPr>
                <w:noProof/>
                <w:webHidden/>
              </w:rPr>
              <w:t>18</w:t>
            </w:r>
            <w:r w:rsidR="00492BFB">
              <w:rPr>
                <w:noProof/>
                <w:webHidden/>
              </w:rPr>
              <w:fldChar w:fldCharType="end"/>
            </w:r>
          </w:hyperlink>
        </w:p>
        <w:p w14:paraId="20E4FF9B" w14:textId="6114FFAD" w:rsidR="00567B51" w:rsidRPr="00703400" w:rsidRDefault="00567B51">
          <w:pPr>
            <w:rPr>
              <w:rFonts w:ascii="Times New Roman" w:hAnsi="Times New Roman" w:cs="Times New Roman"/>
            </w:rPr>
          </w:pPr>
          <w:r w:rsidRPr="0070340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65A2E2B" w14:textId="378B7163" w:rsidR="00A952B0" w:rsidRPr="00703400" w:rsidRDefault="00A952B0" w:rsidP="00567B51">
      <w:pPr>
        <w:pStyle w:val="Heading1"/>
        <w:rPr>
          <w:rFonts w:ascii="Times New Roman" w:hAnsi="Times New Roman" w:cs="Times New Roman"/>
          <w:b/>
          <w:bCs/>
          <w:noProof/>
          <w:color w:val="FF0000"/>
          <w:sz w:val="48"/>
          <w:szCs w:val="48"/>
        </w:rPr>
      </w:pPr>
      <w:bookmarkStart w:id="2" w:name="_Toc132903143"/>
      <w:r w:rsidRPr="00703400">
        <w:rPr>
          <w:rFonts w:ascii="Times New Roman" w:hAnsi="Times New Roman" w:cs="Times New Roman"/>
          <w:b/>
          <w:bCs/>
          <w:noProof/>
          <w:color w:val="FF0000"/>
          <w:sz w:val="48"/>
          <w:szCs w:val="48"/>
          <w:lang w:val="en-US"/>
        </w:rPr>
        <w:lastRenderedPageBreak/>
        <w:t>1. Introduction</w:t>
      </w:r>
      <w:bookmarkEnd w:id="1"/>
      <w:bookmarkEnd w:id="0"/>
      <w:bookmarkEnd w:id="2"/>
    </w:p>
    <w:p w14:paraId="052BE902" w14:textId="77777777" w:rsidR="00A952B0" w:rsidRPr="00703400" w:rsidRDefault="00A952B0" w:rsidP="00A952B0">
      <w:pPr>
        <w:pStyle w:val="Heading2"/>
        <w:rPr>
          <w:rFonts w:ascii="Times New Roman" w:hAnsi="Times New Roman" w:cs="Times New Roman"/>
          <w:noProof/>
          <w:color w:val="FF0000"/>
          <w:sz w:val="40"/>
          <w:szCs w:val="40"/>
        </w:rPr>
      </w:pPr>
      <w:bookmarkStart w:id="3" w:name="_Toc132618654"/>
      <w:bookmarkStart w:id="4" w:name="_Toc132618713"/>
      <w:bookmarkStart w:id="5" w:name="_Toc132850129"/>
      <w:bookmarkStart w:id="6" w:name="_Toc132903144"/>
      <w:r w:rsidRPr="00703400">
        <w:rPr>
          <w:rFonts w:ascii="Times New Roman" w:hAnsi="Times New Roman" w:cs="Times New Roman"/>
          <w:noProof/>
          <w:color w:val="FF0000"/>
          <w:sz w:val="40"/>
          <w:szCs w:val="40"/>
          <w:lang w:val="en-US"/>
        </w:rPr>
        <w:t>1.1. Purpose</w:t>
      </w:r>
      <w:bookmarkEnd w:id="3"/>
      <w:bookmarkEnd w:id="4"/>
      <w:bookmarkEnd w:id="5"/>
      <w:bookmarkEnd w:id="6"/>
    </w:p>
    <w:p w14:paraId="0AC05053" w14:textId="7B1651C6" w:rsidR="00A952B0" w:rsidRPr="00703400" w:rsidRDefault="00A952B0" w:rsidP="00A952B0">
      <w:pPr>
        <w:tabs>
          <w:tab w:val="right" w:leader="dot" w:pos="990"/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SRS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escribe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non-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1.0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National Football </w:t>
      </w:r>
      <w:r w:rsidR="00177C55" w:rsidRPr="00703400">
        <w:rPr>
          <w:rFonts w:ascii="Times New Roman" w:hAnsi="Times New Roman" w:cs="Times New Roman"/>
          <w:sz w:val="28"/>
          <w:szCs w:val="28"/>
          <w:lang w:val="en-US"/>
        </w:rPr>
        <w:t>League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Management</w:t>
      </w:r>
      <w:r w:rsidRPr="00703400">
        <w:rPr>
          <w:rFonts w:ascii="Times New Roman" w:hAnsi="Times New Roman" w:cs="Times New Roman"/>
          <w:sz w:val="28"/>
          <w:szCs w:val="28"/>
        </w:rPr>
        <w:t xml:space="preserve"> (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</w:t>
      </w:r>
      <w:r w:rsidR="00177C55" w:rsidRPr="007034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340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ntende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o b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orrect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unctioning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otherwi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tate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pecifie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her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ommitte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1.0.</w:t>
      </w:r>
    </w:p>
    <w:p w14:paraId="16F4C5E3" w14:textId="6A23EFB5" w:rsidR="00A952B0" w:rsidRPr="00703400" w:rsidRDefault="00A952B0" w:rsidP="00A952B0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7" w:name="_Toc132618655"/>
      <w:bookmarkStart w:id="8" w:name="_Toc132618714"/>
      <w:bookmarkStart w:id="9" w:name="_Toc132850130"/>
      <w:bookmarkStart w:id="10" w:name="_Toc132903145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1.2. Document Conventions</w:t>
      </w:r>
      <w:bookmarkEnd w:id="7"/>
      <w:bookmarkEnd w:id="8"/>
      <w:bookmarkEnd w:id="9"/>
      <w:bookmarkEnd w:id="10"/>
    </w:p>
    <w:p w14:paraId="1D92A024" w14:textId="1D164A9D" w:rsidR="00A952B0" w:rsidRPr="00703400" w:rsidRDefault="00A952B0" w:rsidP="00A952B0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No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typographical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onvention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SRS.</w:t>
      </w:r>
    </w:p>
    <w:p w14:paraId="72846651" w14:textId="2757FE84" w:rsidR="00A952B0" w:rsidRPr="00703400" w:rsidRDefault="00A952B0" w:rsidP="00A952B0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1" w:name="_Toc132618656"/>
      <w:bookmarkStart w:id="12" w:name="_Toc132618715"/>
      <w:bookmarkStart w:id="13" w:name="_Toc132850131"/>
      <w:bookmarkStart w:id="14" w:name="_Toc132903146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1.3. Project Scope</w:t>
      </w:r>
      <w:bookmarkEnd w:id="11"/>
      <w:bookmarkEnd w:id="12"/>
      <w:bookmarkEnd w:id="13"/>
      <w:bookmarkEnd w:id="14"/>
    </w:p>
    <w:p w14:paraId="2007E265" w14:textId="224C06A0" w:rsidR="00A952B0" w:rsidRPr="00703400" w:rsidRDefault="00A952B0" w:rsidP="00A952B0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National Football </w:t>
      </w:r>
      <w:r w:rsidR="00177C55" w:rsidRPr="00703400">
        <w:rPr>
          <w:rFonts w:ascii="Times New Roman" w:hAnsi="Times New Roman" w:cs="Times New Roman"/>
          <w:sz w:val="28"/>
          <w:szCs w:val="28"/>
          <w:lang w:val="en-US"/>
        </w:rPr>
        <w:t>League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Management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onsist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maj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:</w:t>
      </w:r>
    </w:p>
    <w:p w14:paraId="6984F2A3" w14:textId="7C1FF502" w:rsidR="00A952B0" w:rsidRPr="00703400" w:rsidRDefault="00A952B0" w:rsidP="00A952B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Support manager to create a team </w:t>
      </w:r>
      <w:proofErr w:type="gramStart"/>
      <w:r w:rsidRPr="00703400">
        <w:rPr>
          <w:rFonts w:ascii="Times New Roman" w:hAnsi="Times New Roman" w:cs="Times New Roman"/>
          <w:sz w:val="28"/>
          <w:szCs w:val="28"/>
          <w:lang w:val="en-US"/>
        </w:rPr>
        <w:t>profile</w:t>
      </w:r>
      <w:proofErr w:type="gramEnd"/>
    </w:p>
    <w:p w14:paraId="2C5D4F07" w14:textId="12635B91" w:rsidR="00A952B0" w:rsidRPr="00703400" w:rsidRDefault="00A952B0" w:rsidP="00A952B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>Scheduling matches for the tournament</w:t>
      </w:r>
    </w:p>
    <w:p w14:paraId="12AD8408" w14:textId="3935B94B" w:rsidR="00A952B0" w:rsidRPr="00703400" w:rsidRDefault="00A952B0" w:rsidP="00A952B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>Recording match result</w:t>
      </w:r>
    </w:p>
    <w:p w14:paraId="0B91C183" w14:textId="79E7534B" w:rsidR="00A952B0" w:rsidRPr="00703400" w:rsidRDefault="00A952B0" w:rsidP="00A952B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>Support user to lookup for player</w:t>
      </w:r>
    </w:p>
    <w:p w14:paraId="26FCB7EF" w14:textId="77777777" w:rsidR="00A952B0" w:rsidRPr="00703400" w:rsidRDefault="00A952B0" w:rsidP="00A952B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Support manager to create a tournament </w:t>
      </w:r>
      <w:proofErr w:type="gramStart"/>
      <w:r w:rsidRPr="00703400">
        <w:rPr>
          <w:rFonts w:ascii="Times New Roman" w:hAnsi="Times New Roman" w:cs="Times New Roman"/>
          <w:sz w:val="28"/>
          <w:szCs w:val="28"/>
          <w:lang w:val="en-US"/>
        </w:rPr>
        <w:t>report</w:t>
      </w:r>
      <w:proofErr w:type="gramEnd"/>
    </w:p>
    <w:p w14:paraId="0687E23F" w14:textId="77777777" w:rsidR="00AC2C4B" w:rsidRPr="00703400" w:rsidRDefault="00A952B0" w:rsidP="00A952B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Manager can add or </w:t>
      </w:r>
      <w:r w:rsidR="00AC2C4B"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edit </w:t>
      </w:r>
      <w:proofErr w:type="gramStart"/>
      <w:r w:rsidR="00AC2C4B" w:rsidRPr="00703400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proofErr w:type="gramEnd"/>
    </w:p>
    <w:p w14:paraId="755D7E7D" w14:textId="6AFC70F0" w:rsidR="00A952B0" w:rsidRPr="00703400" w:rsidRDefault="00AC2C4B" w:rsidP="00AC2C4B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5" w:name="_Toc132618657"/>
      <w:bookmarkStart w:id="16" w:name="_Toc132618716"/>
      <w:bookmarkStart w:id="17" w:name="_Toc132850132"/>
      <w:bookmarkStart w:id="18" w:name="_Toc132903147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1.4. References</w:t>
      </w:r>
      <w:bookmarkEnd w:id="15"/>
      <w:bookmarkEnd w:id="16"/>
      <w:bookmarkEnd w:id="17"/>
      <w:bookmarkEnd w:id="18"/>
      <w:r w:rsidR="00A952B0"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</w:t>
      </w:r>
    </w:p>
    <w:p w14:paraId="1B28BD44" w14:textId="21A8667E" w:rsidR="00AC2C4B" w:rsidRPr="00703400" w:rsidRDefault="00AC2C4B" w:rsidP="00AC2C4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>SRS template by Jacksonville State University</w:t>
      </w:r>
    </w:p>
    <w:p w14:paraId="64A57830" w14:textId="68F0AA48" w:rsidR="00AC2C4B" w:rsidRPr="00703400" w:rsidRDefault="00AC2C4B" w:rsidP="00AC2C4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>SMS-SRS by team from previous course</w:t>
      </w:r>
    </w:p>
    <w:p w14:paraId="73C1744E" w14:textId="77777777" w:rsidR="00AC2C4B" w:rsidRPr="00703400" w:rsidRDefault="00AC2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D030B2" w14:textId="3A582FC5" w:rsidR="00A952B0" w:rsidRPr="00703400" w:rsidRDefault="00AC2C4B" w:rsidP="00AC2C4B">
      <w:pPr>
        <w:pStyle w:val="Heading1"/>
        <w:rPr>
          <w:rFonts w:ascii="Times New Roman" w:hAnsi="Times New Roman" w:cs="Times New Roman"/>
          <w:b/>
          <w:bCs/>
          <w:color w:val="FF0000"/>
          <w:sz w:val="48"/>
          <w:szCs w:val="48"/>
          <w:lang w:val="en-US"/>
        </w:rPr>
      </w:pPr>
      <w:bookmarkStart w:id="19" w:name="_Toc132618658"/>
      <w:bookmarkStart w:id="20" w:name="_Toc132618717"/>
      <w:bookmarkStart w:id="21" w:name="_Toc132850133"/>
      <w:bookmarkStart w:id="22" w:name="_Toc132903148"/>
      <w:r w:rsidRPr="00703400">
        <w:rPr>
          <w:rFonts w:ascii="Times New Roman" w:hAnsi="Times New Roman" w:cs="Times New Roman"/>
          <w:b/>
          <w:bCs/>
          <w:color w:val="FF0000"/>
          <w:sz w:val="48"/>
          <w:szCs w:val="48"/>
          <w:lang w:val="en-US"/>
        </w:rPr>
        <w:lastRenderedPageBreak/>
        <w:t>2. Overall Description</w:t>
      </w:r>
      <w:bookmarkEnd w:id="19"/>
      <w:bookmarkEnd w:id="20"/>
      <w:bookmarkEnd w:id="21"/>
      <w:bookmarkEnd w:id="22"/>
    </w:p>
    <w:p w14:paraId="753DED3B" w14:textId="4CFD10B3" w:rsidR="00AC2C4B" w:rsidRPr="00703400" w:rsidRDefault="00AC2C4B" w:rsidP="00AC2C4B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escribe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national football </w:t>
      </w:r>
      <w:r w:rsidR="00177C55" w:rsidRPr="00703400">
        <w:rPr>
          <w:rFonts w:ascii="Times New Roman" w:hAnsi="Times New Roman" w:cs="Times New Roman"/>
          <w:sz w:val="28"/>
          <w:szCs w:val="28"/>
          <w:lang w:val="en-US"/>
        </w:rPr>
        <w:t>league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4E28C836" w14:textId="639DABCC" w:rsidR="00AC2C4B" w:rsidRPr="00703400" w:rsidRDefault="00AC2C4B" w:rsidP="00AC2C4B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23" w:name="_Toc132618659"/>
      <w:bookmarkStart w:id="24" w:name="_Toc132618718"/>
      <w:bookmarkStart w:id="25" w:name="_Toc132850134"/>
      <w:bookmarkStart w:id="26" w:name="_Toc132903149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2.1. Product Perspective</w:t>
      </w:r>
      <w:bookmarkEnd w:id="23"/>
      <w:bookmarkEnd w:id="24"/>
      <w:bookmarkEnd w:id="25"/>
      <w:bookmarkEnd w:id="26"/>
    </w:p>
    <w:p w14:paraId="7A50E27D" w14:textId="57802EAC" w:rsidR="00AC2C4B" w:rsidRPr="00703400" w:rsidRDefault="00CD462D" w:rsidP="00AC2C4B">
      <w:pPr>
        <w:keepNext/>
        <w:rPr>
          <w:rFonts w:ascii="Times New Roman" w:hAnsi="Times New Roman" w:cs="Times New Roman"/>
        </w:rPr>
      </w:pPr>
      <w:r w:rsidRPr="00703400">
        <w:rPr>
          <w:rFonts w:ascii="Times New Roman" w:hAnsi="Times New Roman" w:cs="Times New Roman"/>
          <w:noProof/>
        </w:rPr>
        <w:drawing>
          <wp:inline distT="0" distB="0" distL="0" distR="0" wp14:anchorId="25242075" wp14:editId="6B35F082">
            <wp:extent cx="5942965" cy="5731934"/>
            <wp:effectExtent l="0" t="0" r="635" b="2540"/>
            <wp:docPr id="131761343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13438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00" cy="575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55B8" w14:textId="5C877EC0" w:rsidR="00F32D91" w:rsidRPr="00703400" w:rsidRDefault="00AC2C4B" w:rsidP="00CD462D">
      <w:pPr>
        <w:pStyle w:val="Caption"/>
        <w:jc w:val="center"/>
        <w:rPr>
          <w:rFonts w:ascii="Times New Roman" w:hAnsi="Times New Roman" w:cs="Times New Roman"/>
          <w:lang w:val="en-US"/>
        </w:rPr>
      </w:pPr>
      <w:proofErr w:type="spellStart"/>
      <w:r w:rsidRPr="00703400">
        <w:rPr>
          <w:rFonts w:ascii="Times New Roman" w:hAnsi="Times New Roman" w:cs="Times New Roman"/>
        </w:rPr>
        <w:t>Figure</w:t>
      </w:r>
      <w:proofErr w:type="spellEnd"/>
      <w:r w:rsidRPr="00703400">
        <w:rPr>
          <w:rFonts w:ascii="Times New Roman" w:hAnsi="Times New Roman" w:cs="Times New Roman"/>
        </w:rPr>
        <w:t xml:space="preserve"> </w:t>
      </w:r>
      <w:r w:rsidRPr="00703400">
        <w:rPr>
          <w:rFonts w:ascii="Times New Roman" w:hAnsi="Times New Roman" w:cs="Times New Roman"/>
        </w:rPr>
        <w:fldChar w:fldCharType="begin"/>
      </w:r>
      <w:r w:rsidRPr="00703400">
        <w:rPr>
          <w:rFonts w:ascii="Times New Roman" w:hAnsi="Times New Roman" w:cs="Times New Roman"/>
        </w:rPr>
        <w:instrText xml:space="preserve"> SEQ Figure \* ARABIC </w:instrText>
      </w:r>
      <w:r w:rsidRPr="00703400">
        <w:rPr>
          <w:rFonts w:ascii="Times New Roman" w:hAnsi="Times New Roman" w:cs="Times New Roman"/>
        </w:rPr>
        <w:fldChar w:fldCharType="separate"/>
      </w:r>
      <w:r w:rsidR="005D23C8" w:rsidRPr="00703400">
        <w:rPr>
          <w:rFonts w:ascii="Times New Roman" w:hAnsi="Times New Roman" w:cs="Times New Roman"/>
          <w:noProof/>
        </w:rPr>
        <w:t>1</w:t>
      </w:r>
      <w:r w:rsidRPr="00703400">
        <w:rPr>
          <w:rFonts w:ascii="Times New Roman" w:hAnsi="Times New Roman" w:cs="Times New Roman"/>
        </w:rPr>
        <w:fldChar w:fldCharType="end"/>
      </w:r>
      <w:r w:rsidRPr="00703400">
        <w:rPr>
          <w:rFonts w:ascii="Times New Roman" w:hAnsi="Times New Roman" w:cs="Times New Roman"/>
          <w:lang w:val="en-US"/>
        </w:rPr>
        <w:t>. NF</w:t>
      </w:r>
      <w:r w:rsidR="00CD462D" w:rsidRPr="00703400">
        <w:rPr>
          <w:rFonts w:ascii="Times New Roman" w:hAnsi="Times New Roman" w:cs="Times New Roman"/>
          <w:lang w:val="en-US"/>
        </w:rPr>
        <w:t>L</w:t>
      </w:r>
      <w:r w:rsidRPr="00703400">
        <w:rPr>
          <w:rFonts w:ascii="Times New Roman" w:hAnsi="Times New Roman" w:cs="Times New Roman"/>
          <w:lang w:val="en-US"/>
        </w:rPr>
        <w:t>M Use-Case Diagram</w:t>
      </w:r>
    </w:p>
    <w:p w14:paraId="4BBA04F6" w14:textId="24223A46" w:rsidR="00AC2C4B" w:rsidRPr="00703400" w:rsidRDefault="00AC2C4B" w:rsidP="00AC2C4B">
      <w:pPr>
        <w:rPr>
          <w:rFonts w:ascii="Times New Roman" w:hAnsi="Times New Roman" w:cs="Times New Roman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The </w:t>
      </w:r>
      <w:r w:rsidR="00EF643F"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National Football </w:t>
      </w:r>
      <w:r w:rsidR="00177C55" w:rsidRPr="00703400">
        <w:rPr>
          <w:rFonts w:ascii="Times New Roman" w:hAnsi="Times New Roman" w:cs="Times New Roman"/>
          <w:sz w:val="28"/>
          <w:szCs w:val="28"/>
          <w:lang w:val="en-US"/>
        </w:rPr>
        <w:t>League</w:t>
      </w:r>
      <w:r w:rsidR="00EF643F"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Management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="00EF643F" w:rsidRPr="00703400">
        <w:rPr>
          <w:rFonts w:ascii="Times New Roman" w:hAnsi="Times New Roman" w:cs="Times New Roman"/>
          <w:sz w:val="28"/>
          <w:szCs w:val="28"/>
          <w:lang w:val="en-US"/>
        </w:rPr>
        <w:t>support manager to manage the tournament more effectively</w:t>
      </w:r>
      <w:r w:rsidRPr="00703400">
        <w:rPr>
          <w:rFonts w:ascii="Times New Roman" w:hAnsi="Times New Roman" w:cs="Times New Roman"/>
          <w:sz w:val="28"/>
          <w:szCs w:val="28"/>
        </w:rPr>
        <w:t xml:space="preserve">.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="000F7C27"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llustrate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external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nterface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1.0.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evolv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everal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release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147E89BA" w14:textId="77777777" w:rsidR="00EF643F" w:rsidRPr="00703400" w:rsidRDefault="00AC2C4B" w:rsidP="00AC2C4B">
      <w:pPr>
        <w:pStyle w:val="Heading2"/>
        <w:rPr>
          <w:rFonts w:ascii="Times New Roman" w:hAnsi="Times New Roman" w:cs="Times New Roman"/>
          <w:sz w:val="40"/>
          <w:szCs w:val="40"/>
          <w:lang w:val="en-US"/>
        </w:rPr>
      </w:pPr>
      <w:bookmarkStart w:id="27" w:name="_Toc132618660"/>
      <w:bookmarkStart w:id="28" w:name="_Toc132618719"/>
      <w:bookmarkStart w:id="29" w:name="_Toc132850135"/>
      <w:bookmarkStart w:id="30" w:name="_Toc132903150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lastRenderedPageBreak/>
        <w:t xml:space="preserve">2.2. </w:t>
      </w:r>
      <w:r w:rsidR="00EF643F"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User Classes and Characteristics</w:t>
      </w:r>
      <w:bookmarkEnd w:id="27"/>
      <w:bookmarkEnd w:id="28"/>
      <w:bookmarkEnd w:id="29"/>
      <w:bookmarkEnd w:id="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609"/>
      </w:tblGrid>
      <w:tr w:rsidR="00EF643F" w:rsidRPr="00703400" w14:paraId="4DC81C5C" w14:textId="77777777" w:rsidTr="008478E9">
        <w:tc>
          <w:tcPr>
            <w:tcW w:w="1515" w:type="dxa"/>
          </w:tcPr>
          <w:p w14:paraId="7843E918" w14:textId="77777777" w:rsidR="00EF643F" w:rsidRPr="00703400" w:rsidRDefault="00EF643F" w:rsidP="00847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proofErr w:type="spellEnd"/>
          </w:p>
        </w:tc>
        <w:tc>
          <w:tcPr>
            <w:tcW w:w="7609" w:type="dxa"/>
          </w:tcPr>
          <w:p w14:paraId="60523BAC" w14:textId="35A54536" w:rsidR="00EF643F" w:rsidRPr="00703400" w:rsidRDefault="00EF643F" w:rsidP="008478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The 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nament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sist team to create there profile and making report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time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ournament is over</w:t>
            </w:r>
            <w:r w:rsidR="00CD462D"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cord match result,…</w:t>
            </w:r>
          </w:p>
        </w:tc>
      </w:tr>
      <w:tr w:rsidR="00EF643F" w:rsidRPr="00703400" w14:paraId="6A55E380" w14:textId="77777777" w:rsidTr="008478E9">
        <w:tc>
          <w:tcPr>
            <w:tcW w:w="1515" w:type="dxa"/>
          </w:tcPr>
          <w:p w14:paraId="10F4DE53" w14:textId="289EBCB5" w:rsidR="00EF643F" w:rsidRPr="00703400" w:rsidRDefault="00EF643F" w:rsidP="008478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7609" w:type="dxa"/>
          </w:tcPr>
          <w:p w14:paraId="1D01D505" w14:textId="52222DCD" w:rsidR="00EF643F" w:rsidRPr="00703400" w:rsidRDefault="00EF643F" w:rsidP="008478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can view</w:t>
            </w:r>
            <w:r w:rsidR="00CD462D"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ournament information like match</w:t>
            </w:r>
            <w:r w:rsidR="0078176D"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ult, match schedule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eam profile and player </w:t>
            </w:r>
            <w:proofErr w:type="gramStart"/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 w:rsidR="00CD462D"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…</w:t>
            </w:r>
            <w:proofErr w:type="gramEnd"/>
          </w:p>
        </w:tc>
      </w:tr>
    </w:tbl>
    <w:p w14:paraId="64E165FD" w14:textId="77777777" w:rsidR="00EF643F" w:rsidRPr="00703400" w:rsidRDefault="00EF643F" w:rsidP="00EF643F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31" w:name="_Toc132618661"/>
      <w:bookmarkStart w:id="32" w:name="_Toc132618720"/>
      <w:bookmarkStart w:id="33" w:name="_Toc132850136"/>
      <w:bookmarkStart w:id="34" w:name="_Toc132903151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2.3. Operating Environment</w:t>
      </w:r>
      <w:bookmarkEnd w:id="31"/>
      <w:bookmarkEnd w:id="32"/>
      <w:bookmarkEnd w:id="33"/>
      <w:bookmarkEnd w:id="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7614"/>
      </w:tblGrid>
      <w:tr w:rsidR="00EF643F" w:rsidRPr="00703400" w14:paraId="5C4D4C21" w14:textId="77777777" w:rsidTr="008478E9">
        <w:trPr>
          <w:trHeight w:val="549"/>
        </w:trPr>
        <w:tc>
          <w:tcPr>
            <w:tcW w:w="1510" w:type="dxa"/>
          </w:tcPr>
          <w:p w14:paraId="02EE6727" w14:textId="77777777" w:rsidR="00EF643F" w:rsidRPr="00703400" w:rsidRDefault="00EF643F" w:rsidP="00847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OE-1:</w:t>
            </w:r>
          </w:p>
        </w:tc>
        <w:tc>
          <w:tcPr>
            <w:tcW w:w="7614" w:type="dxa"/>
          </w:tcPr>
          <w:p w14:paraId="0EF807BB" w14:textId="2E840743" w:rsidR="00EF643F" w:rsidRPr="00703400" w:rsidRDefault="00EF643F" w:rsidP="008478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</w:t>
            </w:r>
            <w:r w:rsidR="002154DF"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hall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operate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correctly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operating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Windows</w:t>
            </w:r>
            <w:r w:rsidR="00853A07"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acOS, Linux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up</w:t>
            </w:r>
            <w:proofErr w:type="spellEnd"/>
            <w:r w:rsidR="00853A07"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ed Python</w:t>
            </w:r>
          </w:p>
        </w:tc>
      </w:tr>
      <w:tr w:rsidR="00EF643F" w:rsidRPr="00703400" w14:paraId="61D1DAF8" w14:textId="77777777" w:rsidTr="008478E9">
        <w:tc>
          <w:tcPr>
            <w:tcW w:w="1510" w:type="dxa"/>
          </w:tcPr>
          <w:p w14:paraId="1C6E6B80" w14:textId="77777777" w:rsidR="00EF643F" w:rsidRPr="00703400" w:rsidRDefault="00EF643F" w:rsidP="00847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OE-2:</w:t>
            </w:r>
          </w:p>
        </w:tc>
        <w:tc>
          <w:tcPr>
            <w:tcW w:w="7614" w:type="dxa"/>
          </w:tcPr>
          <w:p w14:paraId="531EDB5A" w14:textId="0DC0E407" w:rsidR="00EF643F" w:rsidRPr="00703400" w:rsidRDefault="00EF643F" w:rsidP="00847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</w:t>
            </w:r>
            <w:r w:rsidR="002154DF"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hall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permit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perate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Intranet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a VPN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connection</w:t>
            </w:r>
            <w:proofErr w:type="spellEnd"/>
          </w:p>
        </w:tc>
      </w:tr>
    </w:tbl>
    <w:p w14:paraId="47F4A8D7" w14:textId="77777777" w:rsidR="00EF643F" w:rsidRPr="00703400" w:rsidRDefault="00EF643F" w:rsidP="00EF643F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35" w:name="_Toc132618662"/>
      <w:bookmarkStart w:id="36" w:name="_Toc132618721"/>
      <w:bookmarkStart w:id="37" w:name="_Toc132850137"/>
      <w:bookmarkStart w:id="38" w:name="_Toc132903152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2.4. Design and Implementation Constraints</w:t>
      </w:r>
      <w:bookmarkEnd w:id="35"/>
      <w:bookmarkEnd w:id="36"/>
      <w:bookmarkEnd w:id="37"/>
      <w:bookmarkEnd w:id="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7614"/>
      </w:tblGrid>
      <w:tr w:rsidR="00EF643F" w:rsidRPr="00703400" w14:paraId="0339E3D7" w14:textId="77777777" w:rsidTr="008478E9">
        <w:tc>
          <w:tcPr>
            <w:tcW w:w="1510" w:type="dxa"/>
          </w:tcPr>
          <w:p w14:paraId="0FFE1CB8" w14:textId="77777777" w:rsidR="00EF643F" w:rsidRPr="00703400" w:rsidRDefault="00EF643F" w:rsidP="00847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CO-1:</w:t>
            </w:r>
          </w:p>
        </w:tc>
        <w:tc>
          <w:tcPr>
            <w:tcW w:w="7614" w:type="dxa"/>
          </w:tcPr>
          <w:p w14:paraId="22A085CE" w14:textId="1E9960C7" w:rsidR="00EF643F" w:rsidRPr="00703400" w:rsidRDefault="00EF643F" w:rsidP="00847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ystem’s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design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maintenance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documentation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hall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conform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to the 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</w:t>
            </w:r>
            <w:r w:rsidR="002154DF"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SDD</w:t>
            </w:r>
          </w:p>
        </w:tc>
      </w:tr>
      <w:tr w:rsidR="00EF643F" w:rsidRPr="00703400" w14:paraId="51EB7496" w14:textId="77777777" w:rsidTr="008478E9">
        <w:tc>
          <w:tcPr>
            <w:tcW w:w="1510" w:type="dxa"/>
          </w:tcPr>
          <w:p w14:paraId="5EE664D4" w14:textId="77777777" w:rsidR="00EF643F" w:rsidRPr="00703400" w:rsidRDefault="00EF643F" w:rsidP="00847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CO-2:</w:t>
            </w:r>
          </w:p>
        </w:tc>
        <w:tc>
          <w:tcPr>
            <w:tcW w:w="7614" w:type="dxa"/>
          </w:tcPr>
          <w:p w14:paraId="47B6FBEC" w14:textId="68A44639" w:rsidR="00EF643F" w:rsidRPr="00703400" w:rsidRDefault="00EF643F" w:rsidP="008478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hall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the Microsoft SQL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3A07"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 3.10</w:t>
            </w:r>
          </w:p>
        </w:tc>
      </w:tr>
    </w:tbl>
    <w:p w14:paraId="42F2865B" w14:textId="271387F8" w:rsidR="000F7C27" w:rsidRPr="00703400" w:rsidRDefault="000F7C27" w:rsidP="00EF643F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39" w:name="_Toc132618663"/>
      <w:bookmarkStart w:id="40" w:name="_Toc132618722"/>
      <w:bookmarkStart w:id="41" w:name="_Toc132850138"/>
      <w:bookmarkStart w:id="42" w:name="_Toc132903153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2.5. Assumptions and Dependencies</w:t>
      </w:r>
      <w:r w:rsidR="00853A07"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(*)</w:t>
      </w:r>
      <w:bookmarkEnd w:id="39"/>
      <w:bookmarkEnd w:id="40"/>
      <w:bookmarkEnd w:id="41"/>
      <w:bookmarkEnd w:id="42"/>
    </w:p>
    <w:p w14:paraId="793F0ED8" w14:textId="77777777" w:rsidR="000F7C27" w:rsidRPr="00703400" w:rsidRDefault="000F7C27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  <w:lang w:val="en-US"/>
        </w:rPr>
      </w:pPr>
      <w:r w:rsidRPr="00703400"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70FDC1D3" w14:textId="77777777" w:rsidR="000F7C27" w:rsidRPr="00703400" w:rsidRDefault="000F7C27" w:rsidP="000F7C27">
      <w:pPr>
        <w:pStyle w:val="Heading1"/>
        <w:rPr>
          <w:rFonts w:ascii="Times New Roman" w:hAnsi="Times New Roman" w:cs="Times New Roman"/>
          <w:b/>
          <w:bCs/>
          <w:color w:val="FF0000"/>
          <w:sz w:val="48"/>
          <w:szCs w:val="48"/>
          <w:lang w:val="en-US"/>
        </w:rPr>
      </w:pPr>
      <w:bookmarkStart w:id="43" w:name="_Toc132618664"/>
      <w:bookmarkStart w:id="44" w:name="_Toc132618723"/>
      <w:bookmarkStart w:id="45" w:name="_Toc132850139"/>
      <w:bookmarkStart w:id="46" w:name="_Toc132903154"/>
      <w:r w:rsidRPr="00703400">
        <w:rPr>
          <w:rFonts w:ascii="Times New Roman" w:hAnsi="Times New Roman" w:cs="Times New Roman"/>
          <w:b/>
          <w:bCs/>
          <w:color w:val="FF0000"/>
          <w:sz w:val="48"/>
          <w:szCs w:val="48"/>
          <w:lang w:val="en-US"/>
        </w:rPr>
        <w:lastRenderedPageBreak/>
        <w:t>3. System Features</w:t>
      </w:r>
      <w:bookmarkEnd w:id="43"/>
      <w:bookmarkEnd w:id="44"/>
      <w:bookmarkEnd w:id="45"/>
      <w:bookmarkEnd w:id="46"/>
    </w:p>
    <w:p w14:paraId="79B629E2" w14:textId="77777777" w:rsidR="000F7C27" w:rsidRPr="00703400" w:rsidRDefault="000F7C27" w:rsidP="000F7C27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47" w:name="_Toc132618665"/>
      <w:bookmarkStart w:id="48" w:name="_Toc132618724"/>
      <w:bookmarkStart w:id="49" w:name="_Toc132850140"/>
      <w:bookmarkStart w:id="50" w:name="_Toc132903155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3.1. Create User Account</w:t>
      </w:r>
      <w:bookmarkEnd w:id="47"/>
      <w:bookmarkEnd w:id="48"/>
      <w:bookmarkEnd w:id="49"/>
      <w:bookmarkEnd w:id="50"/>
    </w:p>
    <w:p w14:paraId="15EE32CF" w14:textId="77777777" w:rsidR="000F7C27" w:rsidRPr="00703400" w:rsidRDefault="000F7C27" w:rsidP="000F7C27">
      <w:pPr>
        <w:pStyle w:val="Heading3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bookmarkStart w:id="51" w:name="_Toc132618666"/>
      <w:bookmarkStart w:id="52" w:name="_Toc132618725"/>
      <w:bookmarkStart w:id="53" w:name="_Toc132850141"/>
      <w:bookmarkStart w:id="54" w:name="_Toc132903156"/>
      <w:r w:rsidRPr="00703400">
        <w:rPr>
          <w:rFonts w:ascii="Times New Roman" w:hAnsi="Times New Roman" w:cs="Times New Roman"/>
          <w:color w:val="FF0000"/>
          <w:sz w:val="32"/>
          <w:szCs w:val="32"/>
          <w:lang w:val="en-US"/>
        </w:rPr>
        <w:t>3.1.1. Description</w:t>
      </w:r>
      <w:bookmarkEnd w:id="51"/>
      <w:bookmarkEnd w:id="52"/>
      <w:bookmarkEnd w:id="53"/>
      <w:bookmarkEnd w:id="54"/>
    </w:p>
    <w:p w14:paraId="0E38E080" w14:textId="77777777" w:rsidR="005D23C8" w:rsidRPr="00703400" w:rsidRDefault="005D23C8" w:rsidP="005D23C8">
      <w:pPr>
        <w:keepNext/>
        <w:rPr>
          <w:rFonts w:ascii="Times New Roman" w:hAnsi="Times New Roman" w:cs="Times New Roman"/>
        </w:rPr>
      </w:pPr>
      <w:r w:rsidRPr="00703400">
        <w:rPr>
          <w:rFonts w:ascii="Times New Roman" w:hAnsi="Times New Roman" w:cs="Times New Roman"/>
          <w:noProof/>
        </w:rPr>
        <w:drawing>
          <wp:inline distT="0" distB="0" distL="0" distR="0" wp14:anchorId="37871EE8" wp14:editId="2B290BCB">
            <wp:extent cx="5943600" cy="4241165"/>
            <wp:effectExtent l="0" t="0" r="0" b="6985"/>
            <wp:docPr id="82539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A9F8" w14:textId="0F2603CB" w:rsidR="005D23C8" w:rsidRPr="00703400" w:rsidRDefault="005D23C8" w:rsidP="005D23C8">
      <w:pPr>
        <w:pStyle w:val="Caption"/>
        <w:jc w:val="center"/>
        <w:rPr>
          <w:rFonts w:ascii="Times New Roman" w:hAnsi="Times New Roman" w:cs="Times New Roman"/>
          <w:lang w:val="en-US"/>
        </w:rPr>
      </w:pPr>
      <w:proofErr w:type="spellStart"/>
      <w:r w:rsidRPr="00703400">
        <w:rPr>
          <w:rFonts w:ascii="Times New Roman" w:hAnsi="Times New Roman" w:cs="Times New Roman"/>
        </w:rPr>
        <w:t>Figure</w:t>
      </w:r>
      <w:proofErr w:type="spellEnd"/>
      <w:r w:rsidRPr="00703400">
        <w:rPr>
          <w:rFonts w:ascii="Times New Roman" w:hAnsi="Times New Roman" w:cs="Times New Roman"/>
        </w:rPr>
        <w:t xml:space="preserve"> </w:t>
      </w:r>
      <w:r w:rsidRPr="00703400">
        <w:rPr>
          <w:rFonts w:ascii="Times New Roman" w:hAnsi="Times New Roman" w:cs="Times New Roman"/>
        </w:rPr>
        <w:fldChar w:fldCharType="begin"/>
      </w:r>
      <w:r w:rsidRPr="00703400">
        <w:rPr>
          <w:rFonts w:ascii="Times New Roman" w:hAnsi="Times New Roman" w:cs="Times New Roman"/>
        </w:rPr>
        <w:instrText xml:space="preserve"> SEQ Figure \* ARABIC </w:instrText>
      </w:r>
      <w:r w:rsidRPr="00703400">
        <w:rPr>
          <w:rFonts w:ascii="Times New Roman" w:hAnsi="Times New Roman" w:cs="Times New Roman"/>
        </w:rPr>
        <w:fldChar w:fldCharType="separate"/>
      </w:r>
      <w:r w:rsidRPr="00703400">
        <w:rPr>
          <w:rFonts w:ascii="Times New Roman" w:hAnsi="Times New Roman" w:cs="Times New Roman"/>
          <w:noProof/>
        </w:rPr>
        <w:t>2</w:t>
      </w:r>
      <w:r w:rsidRPr="00703400">
        <w:rPr>
          <w:rFonts w:ascii="Times New Roman" w:hAnsi="Times New Roman" w:cs="Times New Roman"/>
        </w:rPr>
        <w:fldChar w:fldCharType="end"/>
      </w:r>
      <w:r w:rsidRPr="00703400">
        <w:rPr>
          <w:rFonts w:ascii="Times New Roman" w:hAnsi="Times New Roman" w:cs="Times New Roman"/>
          <w:lang w:val="en-US"/>
        </w:rPr>
        <w:t>. Create Account Sequence Diagram</w:t>
      </w:r>
    </w:p>
    <w:p w14:paraId="173B7DEE" w14:textId="2C267F7A" w:rsidR="00005525" w:rsidRPr="00703400" w:rsidRDefault="00005525" w:rsidP="000055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3400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gramEnd"/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need to create an account to grant access to NFLM system</w:t>
      </w:r>
      <w:r w:rsidR="009026F7"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. If the User is </w:t>
      </w:r>
      <w:proofErr w:type="gramStart"/>
      <w:r w:rsidR="009026F7" w:rsidRPr="00703400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="009026F7"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Manager, </w:t>
      </w:r>
      <w:r w:rsidR="00317360"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he will grant </w:t>
      </w:r>
      <w:proofErr w:type="spellStart"/>
      <w:r w:rsidR="00317360" w:rsidRPr="0070340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317360"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account from system with </w:t>
      </w:r>
      <w:r w:rsidR="00317360" w:rsidRPr="00703400">
        <w:rPr>
          <w:rFonts w:ascii="Times New Roman" w:hAnsi="Times New Roman" w:cs="Times New Roman"/>
          <w:b/>
          <w:bCs/>
          <w:sz w:val="28"/>
          <w:szCs w:val="28"/>
          <w:lang w:val="en-US"/>
        </w:rPr>
        <w:t>Priority=High</w:t>
      </w:r>
      <w:r w:rsidR="00317360" w:rsidRPr="00703400">
        <w:rPr>
          <w:rFonts w:ascii="Times New Roman" w:hAnsi="Times New Roman" w:cs="Times New Roman"/>
          <w:sz w:val="28"/>
          <w:szCs w:val="28"/>
          <w:lang w:val="en-US"/>
        </w:rPr>
        <w:t>, else he will create an account on his own with his personal information and receive mail authentication from system</w:t>
      </w:r>
    </w:p>
    <w:p w14:paraId="19A89D2A" w14:textId="77777777" w:rsidR="000F7C27" w:rsidRPr="00703400" w:rsidRDefault="000F7C27" w:rsidP="000F7C27">
      <w:pPr>
        <w:pStyle w:val="Heading3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bookmarkStart w:id="55" w:name="_Toc132618667"/>
      <w:bookmarkStart w:id="56" w:name="_Toc132618726"/>
      <w:bookmarkStart w:id="57" w:name="_Toc132850142"/>
      <w:bookmarkStart w:id="58" w:name="_Toc132903157"/>
      <w:r w:rsidRPr="00703400">
        <w:rPr>
          <w:rFonts w:ascii="Times New Roman" w:hAnsi="Times New Roman" w:cs="Times New Roman"/>
          <w:color w:val="FF0000"/>
          <w:sz w:val="32"/>
          <w:szCs w:val="32"/>
          <w:lang w:val="en-US"/>
        </w:rPr>
        <w:t>3.1.2. Functional Requirements</w:t>
      </w:r>
      <w:bookmarkEnd w:id="55"/>
      <w:bookmarkEnd w:id="56"/>
      <w:bookmarkEnd w:id="57"/>
      <w:bookmarkEnd w:id="58"/>
    </w:p>
    <w:p w14:paraId="171D2F17" w14:textId="0BB2ACA1" w:rsidR="00317360" w:rsidRPr="00703400" w:rsidRDefault="00317360" w:rsidP="00317360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>Request</w:t>
      </w:r>
      <w:proofErr w:type="spellEnd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>for</w:t>
      </w:r>
      <w:proofErr w:type="spellEnd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reate account</w:t>
      </w:r>
    </w:p>
    <w:p w14:paraId="55A43263" w14:textId="77777777" w:rsidR="00317360" w:rsidRPr="00703400" w:rsidRDefault="00317360" w:rsidP="0031736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Introduction</w:t>
      </w:r>
      <w:proofErr w:type="spellEnd"/>
    </w:p>
    <w:p w14:paraId="172DE02D" w14:textId="71C35955" w:rsidR="00317360" w:rsidRPr="00703400" w:rsidRDefault="00317360" w:rsidP="00317360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sk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’s</w:t>
      </w:r>
      <w:proofErr w:type="spellEnd"/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username, password and email to create an account for User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55FDDA84" w14:textId="77777777" w:rsidR="00317360" w:rsidRPr="00703400" w:rsidRDefault="00317360" w:rsidP="0031736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340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Inputs</w:t>
      </w:r>
      <w:proofErr w:type="spellEnd"/>
    </w:p>
    <w:p w14:paraId="06B4CE54" w14:textId="77777777" w:rsidR="00317360" w:rsidRPr="00703400" w:rsidRDefault="00317360" w:rsidP="00317360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’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name</w:t>
      </w:r>
      <w:proofErr w:type="spellEnd"/>
    </w:p>
    <w:p w14:paraId="615C0DDB" w14:textId="77777777" w:rsidR="00317360" w:rsidRPr="00703400" w:rsidRDefault="00317360" w:rsidP="00317360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’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password</w:t>
      </w:r>
      <w:proofErr w:type="spellEnd"/>
    </w:p>
    <w:p w14:paraId="236B2F25" w14:textId="2E05635E" w:rsidR="00317360" w:rsidRPr="00703400" w:rsidRDefault="00317360" w:rsidP="003173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’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47BC71EB" w14:textId="58BF2022" w:rsidR="00317360" w:rsidRPr="00703400" w:rsidRDefault="00317360" w:rsidP="003173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’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p</w:t>
      </w:r>
      <w:proofErr w:type="spellStart"/>
      <w:r w:rsidRPr="00703400">
        <w:rPr>
          <w:rFonts w:ascii="Times New Roman" w:hAnsi="Times New Roman" w:cs="Times New Roman"/>
          <w:sz w:val="28"/>
          <w:szCs w:val="28"/>
          <w:lang w:val="en-US"/>
        </w:rPr>
        <w:t>ersonal</w:t>
      </w:r>
      <w:proofErr w:type="spellEnd"/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information (optional)</w:t>
      </w:r>
    </w:p>
    <w:p w14:paraId="238C843F" w14:textId="77777777" w:rsidR="00317360" w:rsidRPr="00703400" w:rsidRDefault="00317360" w:rsidP="0031736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3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Processing</w:t>
      </w:r>
      <w:proofErr w:type="spellEnd"/>
    </w:p>
    <w:p w14:paraId="60BA17C3" w14:textId="4C0CD1D8" w:rsidR="00317360" w:rsidRPr="00703400" w:rsidRDefault="00317360" w:rsidP="00317360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heck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ombinatio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5F1A5C"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and add User’s account to database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575C9DC3" w14:textId="77777777" w:rsidR="00317360" w:rsidRPr="00703400" w:rsidRDefault="00317360" w:rsidP="00317360">
      <w:pPr>
        <w:rPr>
          <w:rFonts w:ascii="Times New Roman" w:hAnsi="Times New Roman" w:cs="Times New Roman"/>
          <w:lang w:val="en-US"/>
        </w:rPr>
      </w:pPr>
    </w:p>
    <w:p w14:paraId="44DBFFE0" w14:textId="2432FE62" w:rsidR="000F7C27" w:rsidRPr="00703400" w:rsidRDefault="000F7C27" w:rsidP="000F7C27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59" w:name="_Toc132618668"/>
      <w:bookmarkStart w:id="60" w:name="_Toc132618727"/>
      <w:bookmarkStart w:id="61" w:name="_Toc132850143"/>
      <w:bookmarkStart w:id="62" w:name="_Toc132903158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3.2. Sign-in</w:t>
      </w:r>
      <w:bookmarkEnd w:id="59"/>
      <w:bookmarkEnd w:id="60"/>
      <w:bookmarkEnd w:id="61"/>
      <w:bookmarkEnd w:id="62"/>
    </w:p>
    <w:p w14:paraId="46F4170E" w14:textId="7C992A52" w:rsidR="000F7C27" w:rsidRPr="00703400" w:rsidRDefault="000F7C27" w:rsidP="000F7C27">
      <w:pPr>
        <w:pStyle w:val="Heading3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bookmarkStart w:id="63" w:name="_Toc132618669"/>
      <w:bookmarkStart w:id="64" w:name="_Toc132618728"/>
      <w:bookmarkStart w:id="65" w:name="_Toc132850144"/>
      <w:bookmarkStart w:id="66" w:name="_Toc132903159"/>
      <w:r w:rsidRPr="00703400">
        <w:rPr>
          <w:rFonts w:ascii="Times New Roman" w:hAnsi="Times New Roman" w:cs="Times New Roman"/>
          <w:color w:val="FF0000"/>
          <w:sz w:val="32"/>
          <w:szCs w:val="32"/>
          <w:lang w:val="en-US"/>
        </w:rPr>
        <w:t>3.2.1. Description</w:t>
      </w:r>
      <w:bookmarkEnd w:id="63"/>
      <w:bookmarkEnd w:id="64"/>
      <w:bookmarkEnd w:id="65"/>
      <w:bookmarkEnd w:id="66"/>
    </w:p>
    <w:p w14:paraId="30966F43" w14:textId="388F47E2" w:rsidR="002154DF" w:rsidRPr="00703400" w:rsidRDefault="007A51BC" w:rsidP="002154DF">
      <w:pPr>
        <w:keepNext/>
        <w:rPr>
          <w:rFonts w:ascii="Times New Roman" w:hAnsi="Times New Roman" w:cs="Times New Roman"/>
        </w:rPr>
      </w:pPr>
      <w:r w:rsidRPr="00703400">
        <w:rPr>
          <w:rFonts w:ascii="Times New Roman" w:hAnsi="Times New Roman" w:cs="Times New Roman"/>
          <w:noProof/>
        </w:rPr>
        <w:drawing>
          <wp:inline distT="0" distB="0" distL="0" distR="0" wp14:anchorId="6BC56F62" wp14:editId="2F2E0309">
            <wp:extent cx="5943600" cy="3527425"/>
            <wp:effectExtent l="0" t="0" r="0" b="0"/>
            <wp:docPr id="1499890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905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8D67" w14:textId="3DAB8EA9" w:rsidR="002154DF" w:rsidRPr="00703400" w:rsidRDefault="002154DF" w:rsidP="002154DF">
      <w:pPr>
        <w:pStyle w:val="Caption"/>
        <w:jc w:val="center"/>
        <w:rPr>
          <w:rFonts w:ascii="Times New Roman" w:hAnsi="Times New Roman" w:cs="Times New Roman"/>
          <w:lang w:val="en-US"/>
        </w:rPr>
      </w:pPr>
      <w:proofErr w:type="spellStart"/>
      <w:r w:rsidRPr="00703400">
        <w:rPr>
          <w:rFonts w:ascii="Times New Roman" w:hAnsi="Times New Roman" w:cs="Times New Roman"/>
        </w:rPr>
        <w:t>Figure</w:t>
      </w:r>
      <w:proofErr w:type="spellEnd"/>
      <w:r w:rsidRPr="00703400">
        <w:rPr>
          <w:rFonts w:ascii="Times New Roman" w:hAnsi="Times New Roman" w:cs="Times New Roman"/>
        </w:rPr>
        <w:t xml:space="preserve"> </w:t>
      </w:r>
      <w:r w:rsidRPr="00703400">
        <w:rPr>
          <w:rFonts w:ascii="Times New Roman" w:hAnsi="Times New Roman" w:cs="Times New Roman"/>
        </w:rPr>
        <w:fldChar w:fldCharType="begin"/>
      </w:r>
      <w:r w:rsidRPr="00703400">
        <w:rPr>
          <w:rFonts w:ascii="Times New Roman" w:hAnsi="Times New Roman" w:cs="Times New Roman"/>
        </w:rPr>
        <w:instrText xml:space="preserve"> SEQ Figure \* ARABIC </w:instrText>
      </w:r>
      <w:r w:rsidRPr="00703400">
        <w:rPr>
          <w:rFonts w:ascii="Times New Roman" w:hAnsi="Times New Roman" w:cs="Times New Roman"/>
        </w:rPr>
        <w:fldChar w:fldCharType="separate"/>
      </w:r>
      <w:r w:rsidR="005D23C8" w:rsidRPr="00703400">
        <w:rPr>
          <w:rFonts w:ascii="Times New Roman" w:hAnsi="Times New Roman" w:cs="Times New Roman"/>
          <w:noProof/>
        </w:rPr>
        <w:t>3</w:t>
      </w:r>
      <w:r w:rsidRPr="00703400">
        <w:rPr>
          <w:rFonts w:ascii="Times New Roman" w:hAnsi="Times New Roman" w:cs="Times New Roman"/>
        </w:rPr>
        <w:fldChar w:fldCharType="end"/>
      </w:r>
      <w:r w:rsidRPr="00703400">
        <w:rPr>
          <w:rFonts w:ascii="Times New Roman" w:hAnsi="Times New Roman" w:cs="Times New Roman"/>
          <w:lang w:val="en-US"/>
        </w:rPr>
        <w:t>. Log-in Sequence Diagram</w:t>
      </w:r>
    </w:p>
    <w:p w14:paraId="2AF9C3C2" w14:textId="48BDFF09" w:rsidR="002154DF" w:rsidRPr="00703400" w:rsidRDefault="002154DF" w:rsidP="002154D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="002B398E"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who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o 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Casual User</w:t>
      </w:r>
      <w:r w:rsidR="002B398E" w:rsidRPr="00703400">
        <w:rPr>
          <w:rFonts w:ascii="Times New Roman" w:hAnsi="Times New Roman" w:cs="Times New Roman"/>
          <w:sz w:val="28"/>
          <w:szCs w:val="28"/>
          <w:lang w:val="en-US"/>
        </w:rPr>
        <w:t>, he</w:t>
      </w:r>
      <w:r w:rsidRPr="00703400">
        <w:rPr>
          <w:rFonts w:ascii="Times New Roman" w:hAnsi="Times New Roman" w:cs="Times New Roman"/>
          <w:sz w:val="28"/>
          <w:szCs w:val="28"/>
        </w:rPr>
        <w:t xml:space="preserve"> can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view information about league, team, match schedule and player</w:t>
      </w:r>
      <w:r w:rsidRPr="007034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n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03400">
        <w:rPr>
          <w:rFonts w:ascii="Times New Roman" w:hAnsi="Times New Roman" w:cs="Times New Roman"/>
          <w:sz w:val="28"/>
          <w:szCs w:val="28"/>
        </w:rPr>
        <w:t>,</w:t>
      </w:r>
      <w:r w:rsidR="002B398E"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he</w:t>
      </w:r>
      <w:r w:rsidRPr="00703400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relate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3400">
        <w:rPr>
          <w:rFonts w:ascii="Times New Roman" w:hAnsi="Times New Roman" w:cs="Times New Roman"/>
          <w:b/>
          <w:bCs/>
          <w:sz w:val="28"/>
          <w:szCs w:val="28"/>
        </w:rPr>
        <w:t>Priority</w:t>
      </w:r>
      <w:proofErr w:type="spellEnd"/>
      <w:r w:rsidRPr="0070340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03400">
        <w:rPr>
          <w:rFonts w:ascii="Times New Roman" w:hAnsi="Times New Roman" w:cs="Times New Roman"/>
          <w:b/>
          <w:bCs/>
          <w:sz w:val="28"/>
          <w:szCs w:val="28"/>
        </w:rPr>
        <w:t>High</w:t>
      </w:r>
      <w:proofErr w:type="spellEnd"/>
      <w:r w:rsidRPr="007034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255665" w14:textId="72AA5EF3" w:rsidR="000F7C27" w:rsidRPr="00703400" w:rsidRDefault="000F7C27" w:rsidP="000F7C27">
      <w:pPr>
        <w:pStyle w:val="Heading3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bookmarkStart w:id="67" w:name="_Toc132618670"/>
      <w:bookmarkStart w:id="68" w:name="_Toc132618729"/>
      <w:bookmarkStart w:id="69" w:name="_Toc132850145"/>
      <w:bookmarkStart w:id="70" w:name="_Toc132903160"/>
      <w:r w:rsidRPr="00703400">
        <w:rPr>
          <w:rFonts w:ascii="Times New Roman" w:hAnsi="Times New Roman" w:cs="Times New Roman"/>
          <w:color w:val="FF0000"/>
          <w:sz w:val="32"/>
          <w:szCs w:val="32"/>
          <w:lang w:val="en-US"/>
        </w:rPr>
        <w:lastRenderedPageBreak/>
        <w:t>3.2.2. Functional Requirements</w:t>
      </w:r>
      <w:bookmarkEnd w:id="67"/>
      <w:bookmarkEnd w:id="68"/>
      <w:bookmarkEnd w:id="69"/>
      <w:bookmarkEnd w:id="70"/>
    </w:p>
    <w:p w14:paraId="6BE45A75" w14:textId="5FEA9E9B" w:rsidR="002154DF" w:rsidRPr="00703400" w:rsidRDefault="002154DF" w:rsidP="002154D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>Request</w:t>
      </w:r>
      <w:proofErr w:type="spellEnd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>for</w:t>
      </w:r>
      <w:proofErr w:type="spellEnd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317360" w:rsidRPr="0070340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igning</w:t>
      </w:r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in</w:t>
      </w:r>
    </w:p>
    <w:p w14:paraId="326F244E" w14:textId="77777777" w:rsidR="002154DF" w:rsidRPr="00703400" w:rsidRDefault="002154DF" w:rsidP="002154DF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Introduction</w:t>
      </w:r>
      <w:proofErr w:type="spellEnd"/>
    </w:p>
    <w:p w14:paraId="6CD08A17" w14:textId="1887FEAB" w:rsidR="002154DF" w:rsidRPr="00703400" w:rsidRDefault="002154DF" w:rsidP="002154DF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sk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’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sk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174E98AF" w14:textId="77777777" w:rsidR="002154DF" w:rsidRPr="00703400" w:rsidRDefault="002154DF" w:rsidP="002154D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3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Inputs</w:t>
      </w:r>
      <w:proofErr w:type="spellEnd"/>
    </w:p>
    <w:p w14:paraId="3D441CA9" w14:textId="77777777" w:rsidR="002154DF" w:rsidRPr="00703400" w:rsidRDefault="002154DF" w:rsidP="002154DF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’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name</w:t>
      </w:r>
      <w:proofErr w:type="spellEnd"/>
    </w:p>
    <w:p w14:paraId="790C43E0" w14:textId="77777777" w:rsidR="002154DF" w:rsidRPr="00703400" w:rsidRDefault="002154DF" w:rsidP="002154DF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’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password</w:t>
      </w:r>
      <w:proofErr w:type="spellEnd"/>
    </w:p>
    <w:p w14:paraId="6694E953" w14:textId="77777777" w:rsidR="002154DF" w:rsidRPr="00703400" w:rsidRDefault="002154DF" w:rsidP="002154D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3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Processing</w:t>
      </w:r>
      <w:proofErr w:type="spellEnd"/>
    </w:p>
    <w:p w14:paraId="0F64EC29" w14:textId="5988989C" w:rsidR="002154DF" w:rsidRPr="00703400" w:rsidRDefault="002154DF" w:rsidP="002154DF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heck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ombinatio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1B73CBC8" w14:textId="01DF488C" w:rsidR="000F7C27" w:rsidRPr="00703400" w:rsidRDefault="000F7C27" w:rsidP="000F7C27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71" w:name="_Toc132618671"/>
      <w:bookmarkStart w:id="72" w:name="_Toc132618730"/>
      <w:bookmarkStart w:id="73" w:name="_Toc132850146"/>
      <w:bookmarkStart w:id="74" w:name="_Toc132903161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3.3. Create Team Profile</w:t>
      </w:r>
      <w:bookmarkEnd w:id="71"/>
      <w:bookmarkEnd w:id="72"/>
      <w:bookmarkEnd w:id="73"/>
      <w:bookmarkEnd w:id="74"/>
    </w:p>
    <w:p w14:paraId="445D65F6" w14:textId="3FD0D4D9" w:rsidR="000F7C27" w:rsidRPr="00703400" w:rsidRDefault="000F7C27" w:rsidP="000F7C27">
      <w:pPr>
        <w:pStyle w:val="Heading3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bookmarkStart w:id="75" w:name="_Toc132618672"/>
      <w:bookmarkStart w:id="76" w:name="_Toc132618731"/>
      <w:bookmarkStart w:id="77" w:name="_Toc132850147"/>
      <w:bookmarkStart w:id="78" w:name="_Toc132903162"/>
      <w:r w:rsidRPr="00703400">
        <w:rPr>
          <w:rFonts w:ascii="Times New Roman" w:hAnsi="Times New Roman" w:cs="Times New Roman"/>
          <w:color w:val="FF0000"/>
          <w:sz w:val="32"/>
          <w:szCs w:val="32"/>
          <w:lang w:val="en-US"/>
        </w:rPr>
        <w:t>3.3.1. Description</w:t>
      </w:r>
      <w:bookmarkEnd w:id="75"/>
      <w:bookmarkEnd w:id="76"/>
      <w:bookmarkEnd w:id="77"/>
      <w:bookmarkEnd w:id="78"/>
    </w:p>
    <w:p w14:paraId="76FBA563" w14:textId="77777777" w:rsidR="006322B0" w:rsidRPr="00703400" w:rsidRDefault="006322B0" w:rsidP="006322B0">
      <w:pPr>
        <w:keepNext/>
        <w:rPr>
          <w:rFonts w:ascii="Times New Roman" w:hAnsi="Times New Roman" w:cs="Times New Roman"/>
        </w:rPr>
      </w:pPr>
      <w:r w:rsidRPr="0070340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F37F4C" wp14:editId="4D03AF2C">
            <wp:extent cx="5943600" cy="3617595"/>
            <wp:effectExtent l="0" t="0" r="0" b="1905"/>
            <wp:docPr id="206774616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4616" name="Picture 1" descr="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E98B" w14:textId="67D8745C" w:rsidR="006322B0" w:rsidRPr="00703400" w:rsidRDefault="006322B0" w:rsidP="006322B0">
      <w:pPr>
        <w:pStyle w:val="Caption"/>
        <w:jc w:val="center"/>
        <w:rPr>
          <w:rFonts w:ascii="Times New Roman" w:hAnsi="Times New Roman" w:cs="Times New Roman"/>
          <w:lang w:val="en-US"/>
        </w:rPr>
      </w:pPr>
      <w:proofErr w:type="spellStart"/>
      <w:r w:rsidRPr="00703400">
        <w:rPr>
          <w:rFonts w:ascii="Times New Roman" w:hAnsi="Times New Roman" w:cs="Times New Roman"/>
        </w:rPr>
        <w:t>Figure</w:t>
      </w:r>
      <w:proofErr w:type="spellEnd"/>
      <w:r w:rsidRPr="00703400">
        <w:rPr>
          <w:rFonts w:ascii="Times New Roman" w:hAnsi="Times New Roman" w:cs="Times New Roman"/>
        </w:rPr>
        <w:t xml:space="preserve"> </w:t>
      </w:r>
      <w:r w:rsidR="008478E9" w:rsidRPr="00703400">
        <w:rPr>
          <w:rFonts w:ascii="Times New Roman" w:hAnsi="Times New Roman" w:cs="Times New Roman"/>
        </w:rPr>
        <w:fldChar w:fldCharType="begin"/>
      </w:r>
      <w:r w:rsidR="008478E9" w:rsidRPr="00703400">
        <w:rPr>
          <w:rFonts w:ascii="Times New Roman" w:hAnsi="Times New Roman" w:cs="Times New Roman"/>
        </w:rPr>
        <w:instrText xml:space="preserve"> SEQ Figure \* ARABIC </w:instrText>
      </w:r>
      <w:r w:rsidR="008478E9" w:rsidRPr="00703400">
        <w:rPr>
          <w:rFonts w:ascii="Times New Roman" w:hAnsi="Times New Roman" w:cs="Times New Roman"/>
        </w:rPr>
        <w:fldChar w:fldCharType="separate"/>
      </w:r>
      <w:r w:rsidR="005D23C8" w:rsidRPr="00703400">
        <w:rPr>
          <w:rFonts w:ascii="Times New Roman" w:hAnsi="Times New Roman" w:cs="Times New Roman"/>
          <w:noProof/>
        </w:rPr>
        <w:t>4</w:t>
      </w:r>
      <w:r w:rsidR="008478E9" w:rsidRPr="00703400">
        <w:rPr>
          <w:rFonts w:ascii="Times New Roman" w:hAnsi="Times New Roman" w:cs="Times New Roman"/>
          <w:noProof/>
        </w:rPr>
        <w:fldChar w:fldCharType="end"/>
      </w:r>
      <w:r w:rsidRPr="00703400">
        <w:rPr>
          <w:rFonts w:ascii="Times New Roman" w:hAnsi="Times New Roman" w:cs="Times New Roman"/>
          <w:lang w:val="en-US"/>
        </w:rPr>
        <w:t>. Create Team Profile Sequence Diagram</w:t>
      </w:r>
    </w:p>
    <w:p w14:paraId="4A085255" w14:textId="5FC82D4E" w:rsidR="005F1A5C" w:rsidRPr="00703400" w:rsidRDefault="00A40193" w:rsidP="005F1A5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can view team profile</w:t>
      </w:r>
      <w:r w:rsidRPr="007034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Manager, he can create team profile with team information provided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4E1D71F2" w14:textId="2766F0CF" w:rsidR="000F7C27" w:rsidRPr="00703400" w:rsidRDefault="000F7C27" w:rsidP="000F7C27">
      <w:pPr>
        <w:pStyle w:val="Heading3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bookmarkStart w:id="79" w:name="_Toc132618673"/>
      <w:bookmarkStart w:id="80" w:name="_Toc132618732"/>
      <w:bookmarkStart w:id="81" w:name="_Toc132850148"/>
      <w:bookmarkStart w:id="82" w:name="_Toc132903163"/>
      <w:r w:rsidRPr="00703400">
        <w:rPr>
          <w:rFonts w:ascii="Times New Roman" w:hAnsi="Times New Roman" w:cs="Times New Roman"/>
          <w:color w:val="FF0000"/>
          <w:sz w:val="32"/>
          <w:szCs w:val="32"/>
          <w:lang w:val="en-US"/>
        </w:rPr>
        <w:lastRenderedPageBreak/>
        <w:t>3.3.2. Functional Requirements</w:t>
      </w:r>
      <w:bookmarkEnd w:id="79"/>
      <w:bookmarkEnd w:id="80"/>
      <w:bookmarkEnd w:id="81"/>
      <w:bookmarkEnd w:id="82"/>
    </w:p>
    <w:p w14:paraId="00109A8B" w14:textId="3C706427" w:rsidR="007C7BDE" w:rsidRPr="00703400" w:rsidRDefault="007C7BDE" w:rsidP="007C7BDE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>Request</w:t>
      </w:r>
      <w:proofErr w:type="spellEnd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>for</w:t>
      </w:r>
      <w:proofErr w:type="spellEnd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reate team profile</w:t>
      </w:r>
    </w:p>
    <w:p w14:paraId="18056FDC" w14:textId="77777777" w:rsidR="007C7BDE" w:rsidRPr="00703400" w:rsidRDefault="007C7BDE" w:rsidP="007C7BD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Introduction</w:t>
      </w:r>
      <w:proofErr w:type="spellEnd"/>
    </w:p>
    <w:p w14:paraId="23A10897" w14:textId="72E6BF01" w:rsidR="007C7BDE" w:rsidRPr="00703400" w:rsidRDefault="007C7BDE" w:rsidP="007C7BDE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sk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="00A40193" w:rsidRPr="00703400">
        <w:rPr>
          <w:rFonts w:ascii="Times New Roman" w:hAnsi="Times New Roman" w:cs="Times New Roman"/>
          <w:sz w:val="28"/>
          <w:szCs w:val="28"/>
          <w:lang w:val="en-US"/>
        </w:rPr>
        <w:t>Team’s information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sk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73D35CCB" w14:textId="77777777" w:rsidR="007C7BDE" w:rsidRPr="00703400" w:rsidRDefault="007C7BDE" w:rsidP="007C7BD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3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Inputs</w:t>
      </w:r>
      <w:proofErr w:type="spellEnd"/>
    </w:p>
    <w:p w14:paraId="0E9BBA81" w14:textId="73ABB1DD" w:rsidR="007C7BDE" w:rsidRPr="00703400" w:rsidRDefault="007C7BDE" w:rsidP="007C7B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</w:t>
      </w:r>
      <w:r w:rsidR="00A40193" w:rsidRPr="00703400">
        <w:rPr>
          <w:rFonts w:ascii="Times New Roman" w:hAnsi="Times New Roman" w:cs="Times New Roman"/>
          <w:sz w:val="28"/>
          <w:szCs w:val="28"/>
          <w:lang w:val="en-US"/>
        </w:rPr>
        <w:t>Team’s player information</w:t>
      </w:r>
    </w:p>
    <w:p w14:paraId="34BFBF93" w14:textId="3B2544EB" w:rsidR="00A40193" w:rsidRPr="00703400" w:rsidRDefault="007C7BDE" w:rsidP="007C7B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</w:t>
      </w:r>
      <w:r w:rsidR="00A40193" w:rsidRPr="00703400">
        <w:rPr>
          <w:rFonts w:ascii="Times New Roman" w:hAnsi="Times New Roman" w:cs="Times New Roman"/>
          <w:sz w:val="28"/>
          <w:szCs w:val="28"/>
          <w:lang w:val="en-US"/>
        </w:rPr>
        <w:t>Team’s name</w:t>
      </w:r>
    </w:p>
    <w:p w14:paraId="6000D2A2" w14:textId="1713EC59" w:rsidR="00A40193" w:rsidRPr="00703400" w:rsidRDefault="00A40193" w:rsidP="007C7B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>•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Team’s club</w:t>
      </w:r>
    </w:p>
    <w:p w14:paraId="6FD9B260" w14:textId="77777777" w:rsidR="007C7BDE" w:rsidRPr="00703400" w:rsidRDefault="007C7BDE" w:rsidP="007C7BD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3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Processing</w:t>
      </w:r>
      <w:proofErr w:type="spellEnd"/>
    </w:p>
    <w:p w14:paraId="3E027A0A" w14:textId="632A7ACD" w:rsidR="007C7BDE" w:rsidRPr="00703400" w:rsidRDefault="007C7BDE" w:rsidP="007C7BDE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heck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ombinatio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36439B2C" w14:textId="7F48FD5F" w:rsidR="000F7C27" w:rsidRPr="00703400" w:rsidRDefault="000F7C27" w:rsidP="000F7C27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83" w:name="_Toc132618674"/>
      <w:bookmarkStart w:id="84" w:name="_Toc132618733"/>
      <w:bookmarkStart w:id="85" w:name="_Toc132850149"/>
      <w:bookmarkStart w:id="86" w:name="_Toc132903164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3.4. Schedul</w:t>
      </w:r>
      <w:r w:rsidR="00021A89"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ing</w:t>
      </w:r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Match</w:t>
      </w:r>
      <w:bookmarkEnd w:id="83"/>
      <w:bookmarkEnd w:id="84"/>
      <w:bookmarkEnd w:id="85"/>
      <w:bookmarkEnd w:id="86"/>
    </w:p>
    <w:p w14:paraId="5AA4BFEC" w14:textId="61C3AD90" w:rsidR="000F7C27" w:rsidRPr="00703400" w:rsidRDefault="000F7C27" w:rsidP="000F7C27">
      <w:pPr>
        <w:pStyle w:val="Heading3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bookmarkStart w:id="87" w:name="_Toc132618675"/>
      <w:bookmarkStart w:id="88" w:name="_Toc132618734"/>
      <w:bookmarkStart w:id="89" w:name="_Toc132850150"/>
      <w:bookmarkStart w:id="90" w:name="_Toc132903165"/>
      <w:r w:rsidRPr="00703400">
        <w:rPr>
          <w:rFonts w:ascii="Times New Roman" w:hAnsi="Times New Roman" w:cs="Times New Roman"/>
          <w:color w:val="FF0000"/>
          <w:sz w:val="32"/>
          <w:szCs w:val="32"/>
          <w:lang w:val="en-US"/>
        </w:rPr>
        <w:t>3.4.1. Description</w:t>
      </w:r>
      <w:bookmarkEnd w:id="87"/>
      <w:bookmarkEnd w:id="88"/>
      <w:bookmarkEnd w:id="89"/>
      <w:bookmarkEnd w:id="90"/>
    </w:p>
    <w:p w14:paraId="101E4762" w14:textId="77777777" w:rsidR="006322B0" w:rsidRPr="00703400" w:rsidRDefault="006322B0" w:rsidP="006322B0">
      <w:pPr>
        <w:keepNext/>
        <w:rPr>
          <w:rFonts w:ascii="Times New Roman" w:hAnsi="Times New Roman" w:cs="Times New Roman"/>
        </w:rPr>
      </w:pPr>
      <w:r w:rsidRPr="0070340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CC2BB7" wp14:editId="647C14D1">
            <wp:extent cx="5943600" cy="3568065"/>
            <wp:effectExtent l="0" t="0" r="0" b="0"/>
            <wp:docPr id="481279108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79108" name="Picture 1" descr="Calend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8D4F" w14:textId="4CE0800E" w:rsidR="006322B0" w:rsidRPr="00703400" w:rsidRDefault="006322B0" w:rsidP="006322B0">
      <w:pPr>
        <w:pStyle w:val="Caption"/>
        <w:jc w:val="center"/>
        <w:rPr>
          <w:rFonts w:ascii="Times New Roman" w:hAnsi="Times New Roman" w:cs="Times New Roman"/>
          <w:lang w:val="en-US"/>
        </w:rPr>
      </w:pPr>
      <w:proofErr w:type="spellStart"/>
      <w:r w:rsidRPr="00703400">
        <w:rPr>
          <w:rFonts w:ascii="Times New Roman" w:hAnsi="Times New Roman" w:cs="Times New Roman"/>
        </w:rPr>
        <w:t>Figure</w:t>
      </w:r>
      <w:proofErr w:type="spellEnd"/>
      <w:r w:rsidRPr="00703400">
        <w:rPr>
          <w:rFonts w:ascii="Times New Roman" w:hAnsi="Times New Roman" w:cs="Times New Roman"/>
        </w:rPr>
        <w:t xml:space="preserve"> </w:t>
      </w:r>
      <w:r w:rsidR="008478E9" w:rsidRPr="00703400">
        <w:rPr>
          <w:rFonts w:ascii="Times New Roman" w:hAnsi="Times New Roman" w:cs="Times New Roman"/>
        </w:rPr>
        <w:fldChar w:fldCharType="begin"/>
      </w:r>
      <w:r w:rsidR="008478E9" w:rsidRPr="00703400">
        <w:rPr>
          <w:rFonts w:ascii="Times New Roman" w:hAnsi="Times New Roman" w:cs="Times New Roman"/>
        </w:rPr>
        <w:instrText xml:space="preserve"> SEQ Figure \* ARABIC </w:instrText>
      </w:r>
      <w:r w:rsidR="008478E9" w:rsidRPr="00703400">
        <w:rPr>
          <w:rFonts w:ascii="Times New Roman" w:hAnsi="Times New Roman" w:cs="Times New Roman"/>
        </w:rPr>
        <w:fldChar w:fldCharType="separate"/>
      </w:r>
      <w:r w:rsidR="005D23C8" w:rsidRPr="00703400">
        <w:rPr>
          <w:rFonts w:ascii="Times New Roman" w:hAnsi="Times New Roman" w:cs="Times New Roman"/>
          <w:noProof/>
        </w:rPr>
        <w:t>5</w:t>
      </w:r>
      <w:r w:rsidR="008478E9" w:rsidRPr="00703400">
        <w:rPr>
          <w:rFonts w:ascii="Times New Roman" w:hAnsi="Times New Roman" w:cs="Times New Roman"/>
          <w:noProof/>
        </w:rPr>
        <w:fldChar w:fldCharType="end"/>
      </w:r>
      <w:r w:rsidRPr="00703400">
        <w:rPr>
          <w:rFonts w:ascii="Times New Roman" w:hAnsi="Times New Roman" w:cs="Times New Roman"/>
          <w:lang w:val="en-US"/>
        </w:rPr>
        <w:t>. Scheduling Match Sequence Diagram</w:t>
      </w:r>
    </w:p>
    <w:p w14:paraId="67AD4C52" w14:textId="10B35AF9" w:rsidR="000401CD" w:rsidRPr="00703400" w:rsidRDefault="000401CD" w:rsidP="000401C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sz w:val="28"/>
          <w:szCs w:val="28"/>
        </w:rPr>
        <w:lastRenderedPageBreak/>
        <w:t>Any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can view </w:t>
      </w:r>
      <w:r w:rsidR="003B5772" w:rsidRPr="00703400">
        <w:rPr>
          <w:rFonts w:ascii="Times New Roman" w:hAnsi="Times New Roman" w:cs="Times New Roman"/>
          <w:sz w:val="28"/>
          <w:szCs w:val="28"/>
          <w:lang w:val="en-US"/>
        </w:rPr>
        <w:t>match schedule</w:t>
      </w:r>
      <w:r w:rsidRPr="007034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Manager, he can </w:t>
      </w:r>
      <w:r w:rsidR="003B5772" w:rsidRPr="00703400">
        <w:rPr>
          <w:rFonts w:ascii="Times New Roman" w:hAnsi="Times New Roman" w:cs="Times New Roman"/>
          <w:sz w:val="28"/>
          <w:szCs w:val="28"/>
          <w:lang w:val="en-US"/>
        </w:rPr>
        <w:t>scheduling match with the information provided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7D63B1DF" w14:textId="5F1F1685" w:rsidR="000F7C27" w:rsidRPr="00703400" w:rsidRDefault="000F7C27" w:rsidP="000F7C27">
      <w:pPr>
        <w:pStyle w:val="Heading3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bookmarkStart w:id="91" w:name="_Toc132618676"/>
      <w:bookmarkStart w:id="92" w:name="_Toc132618735"/>
      <w:bookmarkStart w:id="93" w:name="_Toc132850151"/>
      <w:bookmarkStart w:id="94" w:name="_Toc132903166"/>
      <w:r w:rsidRPr="00703400">
        <w:rPr>
          <w:rFonts w:ascii="Times New Roman" w:hAnsi="Times New Roman" w:cs="Times New Roman"/>
          <w:color w:val="FF0000"/>
          <w:sz w:val="32"/>
          <w:szCs w:val="32"/>
          <w:lang w:val="en-US"/>
        </w:rPr>
        <w:t>3.4.2. Functional Requirements</w:t>
      </w:r>
      <w:bookmarkEnd w:id="91"/>
      <w:bookmarkEnd w:id="92"/>
      <w:bookmarkEnd w:id="93"/>
      <w:bookmarkEnd w:id="94"/>
    </w:p>
    <w:p w14:paraId="393ADDFA" w14:textId="2BDAFC05" w:rsidR="003B5772" w:rsidRPr="00703400" w:rsidRDefault="003B5772" w:rsidP="003B5772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>Request</w:t>
      </w:r>
      <w:proofErr w:type="spellEnd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>for</w:t>
      </w:r>
      <w:proofErr w:type="spellEnd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cheduling match</w:t>
      </w:r>
    </w:p>
    <w:p w14:paraId="22628A00" w14:textId="77777777" w:rsidR="003B5772" w:rsidRPr="00703400" w:rsidRDefault="003B5772" w:rsidP="003B5772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Introduction</w:t>
      </w:r>
      <w:proofErr w:type="spellEnd"/>
    </w:p>
    <w:p w14:paraId="3954F519" w14:textId="63378963" w:rsidR="003B5772" w:rsidRPr="00703400" w:rsidRDefault="003B5772" w:rsidP="003B5772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sk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Match’s information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sk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0B4B846C" w14:textId="77777777" w:rsidR="003B5772" w:rsidRPr="00703400" w:rsidRDefault="003B5772" w:rsidP="003B57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3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Inputs</w:t>
      </w:r>
      <w:proofErr w:type="spellEnd"/>
    </w:p>
    <w:p w14:paraId="6B23C985" w14:textId="024638CE" w:rsidR="003B5772" w:rsidRPr="00703400" w:rsidRDefault="003B5772" w:rsidP="003B57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</w:t>
      </w:r>
      <w:r w:rsidR="008707F7" w:rsidRPr="00703400">
        <w:rPr>
          <w:rFonts w:ascii="Times New Roman" w:hAnsi="Times New Roman" w:cs="Times New Roman"/>
          <w:sz w:val="28"/>
          <w:szCs w:val="28"/>
          <w:lang w:val="en-US"/>
        </w:rPr>
        <w:t>Round of match</w:t>
      </w:r>
    </w:p>
    <w:p w14:paraId="56F6EC8D" w14:textId="6E27ADE2" w:rsidR="003B5772" w:rsidRPr="00703400" w:rsidRDefault="003B5772" w:rsidP="003B57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707F7"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eam 1 </w:t>
      </w:r>
    </w:p>
    <w:p w14:paraId="292F3936" w14:textId="2272877C" w:rsidR="003B5772" w:rsidRPr="00703400" w:rsidRDefault="003B5772" w:rsidP="003B57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>•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8707F7"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7DE61BDA" w14:textId="4CC80784" w:rsidR="008707F7" w:rsidRPr="00703400" w:rsidRDefault="008707F7" w:rsidP="003B57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>•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45C3F19F" w14:textId="6E1D8D3A" w:rsidR="00D91A78" w:rsidRPr="00703400" w:rsidRDefault="00D91A78" w:rsidP="003B57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>•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Stadium</w:t>
      </w:r>
    </w:p>
    <w:p w14:paraId="13B29620" w14:textId="77777777" w:rsidR="003B5772" w:rsidRPr="00703400" w:rsidRDefault="003B5772" w:rsidP="003B57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3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Processing</w:t>
      </w:r>
      <w:proofErr w:type="spellEnd"/>
    </w:p>
    <w:p w14:paraId="5AFD0F25" w14:textId="7EBFD344" w:rsidR="003B5772" w:rsidRPr="00703400" w:rsidRDefault="003B5772" w:rsidP="003B5772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heck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ombinatio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41B3825E" w14:textId="012B7962" w:rsidR="000F7C27" w:rsidRPr="00703400" w:rsidRDefault="000F7C27" w:rsidP="000F7C27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95" w:name="_Toc132618677"/>
      <w:bookmarkStart w:id="96" w:name="_Toc132618736"/>
      <w:bookmarkStart w:id="97" w:name="_Toc132850152"/>
      <w:bookmarkStart w:id="98" w:name="_Toc132903167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lastRenderedPageBreak/>
        <w:t>3.5. Record Match Result</w:t>
      </w:r>
      <w:bookmarkEnd w:id="95"/>
      <w:bookmarkEnd w:id="96"/>
      <w:bookmarkEnd w:id="97"/>
      <w:bookmarkEnd w:id="98"/>
    </w:p>
    <w:p w14:paraId="1E9D37B4" w14:textId="1F5C329E" w:rsidR="000F7C27" w:rsidRPr="00703400" w:rsidRDefault="000F7C27" w:rsidP="000F7C27">
      <w:pPr>
        <w:pStyle w:val="Heading3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bookmarkStart w:id="99" w:name="_Toc132618678"/>
      <w:bookmarkStart w:id="100" w:name="_Toc132618737"/>
      <w:bookmarkStart w:id="101" w:name="_Toc132850153"/>
      <w:bookmarkStart w:id="102" w:name="_Toc132903168"/>
      <w:r w:rsidRPr="00703400">
        <w:rPr>
          <w:rFonts w:ascii="Times New Roman" w:hAnsi="Times New Roman" w:cs="Times New Roman"/>
          <w:color w:val="FF0000"/>
          <w:sz w:val="32"/>
          <w:szCs w:val="32"/>
          <w:lang w:val="en-US"/>
        </w:rPr>
        <w:t>3.5.1. Description</w:t>
      </w:r>
      <w:bookmarkEnd w:id="99"/>
      <w:bookmarkEnd w:id="100"/>
      <w:bookmarkEnd w:id="101"/>
      <w:bookmarkEnd w:id="102"/>
    </w:p>
    <w:p w14:paraId="6E2ACAF7" w14:textId="77777777" w:rsidR="006322B0" w:rsidRPr="00703400" w:rsidRDefault="006322B0" w:rsidP="006322B0">
      <w:pPr>
        <w:keepNext/>
        <w:rPr>
          <w:rFonts w:ascii="Times New Roman" w:hAnsi="Times New Roman" w:cs="Times New Roman"/>
        </w:rPr>
      </w:pPr>
      <w:r w:rsidRPr="0070340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673716" wp14:editId="400D227D">
            <wp:extent cx="5943600" cy="3478530"/>
            <wp:effectExtent l="0" t="0" r="0" b="7620"/>
            <wp:docPr id="1643555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558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DF9D" w14:textId="01BA9216" w:rsidR="006322B0" w:rsidRPr="00703400" w:rsidRDefault="006322B0" w:rsidP="006322B0">
      <w:pPr>
        <w:pStyle w:val="Caption"/>
        <w:jc w:val="center"/>
        <w:rPr>
          <w:rFonts w:ascii="Times New Roman" w:hAnsi="Times New Roman" w:cs="Times New Roman"/>
          <w:lang w:val="en-US"/>
        </w:rPr>
      </w:pPr>
      <w:proofErr w:type="spellStart"/>
      <w:r w:rsidRPr="00703400">
        <w:rPr>
          <w:rFonts w:ascii="Times New Roman" w:hAnsi="Times New Roman" w:cs="Times New Roman"/>
        </w:rPr>
        <w:t>Figure</w:t>
      </w:r>
      <w:proofErr w:type="spellEnd"/>
      <w:r w:rsidRPr="00703400">
        <w:rPr>
          <w:rFonts w:ascii="Times New Roman" w:hAnsi="Times New Roman" w:cs="Times New Roman"/>
        </w:rPr>
        <w:t xml:space="preserve"> </w:t>
      </w:r>
      <w:r w:rsidR="008478E9" w:rsidRPr="00703400">
        <w:rPr>
          <w:rFonts w:ascii="Times New Roman" w:hAnsi="Times New Roman" w:cs="Times New Roman"/>
        </w:rPr>
        <w:fldChar w:fldCharType="begin"/>
      </w:r>
      <w:r w:rsidR="008478E9" w:rsidRPr="00703400">
        <w:rPr>
          <w:rFonts w:ascii="Times New Roman" w:hAnsi="Times New Roman" w:cs="Times New Roman"/>
        </w:rPr>
        <w:instrText xml:space="preserve"> SEQ Figure \* ARABIC </w:instrText>
      </w:r>
      <w:r w:rsidR="008478E9" w:rsidRPr="00703400">
        <w:rPr>
          <w:rFonts w:ascii="Times New Roman" w:hAnsi="Times New Roman" w:cs="Times New Roman"/>
        </w:rPr>
        <w:fldChar w:fldCharType="separate"/>
      </w:r>
      <w:r w:rsidR="005D23C8" w:rsidRPr="00703400">
        <w:rPr>
          <w:rFonts w:ascii="Times New Roman" w:hAnsi="Times New Roman" w:cs="Times New Roman"/>
          <w:noProof/>
        </w:rPr>
        <w:t>6</w:t>
      </w:r>
      <w:r w:rsidR="008478E9" w:rsidRPr="00703400">
        <w:rPr>
          <w:rFonts w:ascii="Times New Roman" w:hAnsi="Times New Roman" w:cs="Times New Roman"/>
          <w:noProof/>
        </w:rPr>
        <w:fldChar w:fldCharType="end"/>
      </w:r>
      <w:r w:rsidRPr="00703400">
        <w:rPr>
          <w:rFonts w:ascii="Times New Roman" w:hAnsi="Times New Roman" w:cs="Times New Roman"/>
          <w:lang w:val="en-US"/>
        </w:rPr>
        <w:t>. Record Match Result Sequence Diagram</w:t>
      </w:r>
    </w:p>
    <w:p w14:paraId="429304D0" w14:textId="7997358E" w:rsidR="00D91A78" w:rsidRPr="00703400" w:rsidRDefault="00D91A78" w:rsidP="00D91A7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can view match result</w:t>
      </w:r>
      <w:r w:rsidRPr="007034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Manager, he can record match result with the information provided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106EA8EB" w14:textId="5D87D2CF" w:rsidR="000F7C27" w:rsidRPr="00703400" w:rsidRDefault="000F7C27" w:rsidP="000F7C27">
      <w:pPr>
        <w:pStyle w:val="Heading3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bookmarkStart w:id="103" w:name="_Toc132618679"/>
      <w:bookmarkStart w:id="104" w:name="_Toc132618738"/>
      <w:bookmarkStart w:id="105" w:name="_Toc132850154"/>
      <w:bookmarkStart w:id="106" w:name="_Toc132903169"/>
      <w:r w:rsidRPr="00703400">
        <w:rPr>
          <w:rFonts w:ascii="Times New Roman" w:hAnsi="Times New Roman" w:cs="Times New Roman"/>
          <w:color w:val="FF0000"/>
          <w:sz w:val="32"/>
          <w:szCs w:val="32"/>
          <w:lang w:val="en-US"/>
        </w:rPr>
        <w:t>3.5.2. Functional Requirements</w:t>
      </w:r>
      <w:bookmarkEnd w:id="103"/>
      <w:bookmarkEnd w:id="104"/>
      <w:bookmarkEnd w:id="105"/>
      <w:bookmarkEnd w:id="106"/>
    </w:p>
    <w:p w14:paraId="56ED7182" w14:textId="77777777" w:rsidR="00D91A78" w:rsidRPr="00703400" w:rsidRDefault="00D91A78" w:rsidP="00D91A7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>Request</w:t>
      </w:r>
      <w:proofErr w:type="spellEnd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>for</w:t>
      </w:r>
      <w:proofErr w:type="spellEnd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cheduling match</w:t>
      </w:r>
    </w:p>
    <w:p w14:paraId="6E287F6F" w14:textId="77777777" w:rsidR="00D91A78" w:rsidRPr="00703400" w:rsidRDefault="00D91A78" w:rsidP="00D91A78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Introduction</w:t>
      </w:r>
      <w:proofErr w:type="spellEnd"/>
    </w:p>
    <w:p w14:paraId="22ADC527" w14:textId="3BFDECE0" w:rsidR="00D91A78" w:rsidRPr="00703400" w:rsidRDefault="00D91A78" w:rsidP="00D91A78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sk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Match Result’s information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sk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3677FD29" w14:textId="1B8B966D" w:rsidR="00D91A78" w:rsidRPr="00703400" w:rsidRDefault="00D91A78" w:rsidP="00D91A7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3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Inputs</w:t>
      </w:r>
      <w:proofErr w:type="spellEnd"/>
    </w:p>
    <w:p w14:paraId="3437D228" w14:textId="77777777" w:rsidR="00D91A78" w:rsidRPr="00703400" w:rsidRDefault="00D91A78" w:rsidP="00D91A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Team 1 </w:t>
      </w:r>
    </w:p>
    <w:p w14:paraId="5C860E37" w14:textId="77777777" w:rsidR="00D91A78" w:rsidRPr="00703400" w:rsidRDefault="00D91A78" w:rsidP="00D91A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>•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Team 2</w:t>
      </w:r>
    </w:p>
    <w:p w14:paraId="1DDC2AFA" w14:textId="77777777" w:rsidR="00D91A78" w:rsidRPr="00703400" w:rsidRDefault="00D91A78" w:rsidP="00D91A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>•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226967E1" w14:textId="77777777" w:rsidR="00D91A78" w:rsidRPr="00703400" w:rsidRDefault="00D91A78" w:rsidP="00D91A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>•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Stadium</w:t>
      </w:r>
    </w:p>
    <w:p w14:paraId="30EDBCD2" w14:textId="3F40E354" w:rsidR="00D91A78" w:rsidRPr="00703400" w:rsidRDefault="00D91A78" w:rsidP="00D91A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>•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Score</w:t>
      </w:r>
    </w:p>
    <w:p w14:paraId="7E1FCD72" w14:textId="3AE9152C" w:rsidR="00D91A78" w:rsidRPr="00703400" w:rsidRDefault="00D91A78" w:rsidP="00D91A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>•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Scorers</w:t>
      </w:r>
    </w:p>
    <w:p w14:paraId="40C2D8E9" w14:textId="77777777" w:rsidR="00D91A78" w:rsidRPr="00703400" w:rsidRDefault="00D91A78" w:rsidP="00D91A7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3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Processing</w:t>
      </w:r>
      <w:proofErr w:type="spellEnd"/>
    </w:p>
    <w:p w14:paraId="403F4957" w14:textId="1ADE1AB2" w:rsidR="00D91A78" w:rsidRPr="00703400" w:rsidRDefault="00D91A78" w:rsidP="00D91A78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heck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ombinatio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25126F69" w14:textId="63B3D9D9" w:rsidR="000F7C27" w:rsidRPr="00703400" w:rsidRDefault="000F7C27" w:rsidP="000F7C27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07" w:name="_Toc132618680"/>
      <w:bookmarkStart w:id="108" w:name="_Toc132618739"/>
      <w:bookmarkStart w:id="109" w:name="_Toc132850155"/>
      <w:bookmarkStart w:id="110" w:name="_Toc132903170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3.6. Player Lookup</w:t>
      </w:r>
      <w:bookmarkEnd w:id="107"/>
      <w:bookmarkEnd w:id="108"/>
      <w:bookmarkEnd w:id="109"/>
      <w:bookmarkEnd w:id="110"/>
    </w:p>
    <w:p w14:paraId="4F48D01B" w14:textId="1F0E60F9" w:rsidR="000F7C27" w:rsidRPr="00703400" w:rsidRDefault="000F7C27" w:rsidP="000F7C27">
      <w:pPr>
        <w:pStyle w:val="Heading3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bookmarkStart w:id="111" w:name="_Toc132618681"/>
      <w:bookmarkStart w:id="112" w:name="_Toc132618740"/>
      <w:bookmarkStart w:id="113" w:name="_Toc132850156"/>
      <w:bookmarkStart w:id="114" w:name="_Toc132903171"/>
      <w:r w:rsidRPr="00703400">
        <w:rPr>
          <w:rFonts w:ascii="Times New Roman" w:hAnsi="Times New Roman" w:cs="Times New Roman"/>
          <w:color w:val="FF0000"/>
          <w:sz w:val="32"/>
          <w:szCs w:val="32"/>
          <w:lang w:val="en-US"/>
        </w:rPr>
        <w:t>3.6.1. Description</w:t>
      </w:r>
      <w:bookmarkEnd w:id="111"/>
      <w:bookmarkEnd w:id="112"/>
      <w:bookmarkEnd w:id="113"/>
      <w:bookmarkEnd w:id="114"/>
    </w:p>
    <w:p w14:paraId="27104325" w14:textId="77777777" w:rsidR="0043409D" w:rsidRPr="00703400" w:rsidRDefault="0043409D" w:rsidP="0043409D">
      <w:pPr>
        <w:keepNext/>
        <w:rPr>
          <w:rFonts w:ascii="Times New Roman" w:hAnsi="Times New Roman" w:cs="Times New Roman"/>
        </w:rPr>
      </w:pPr>
      <w:r w:rsidRPr="0070340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678DAC1" wp14:editId="7B7B07E7">
            <wp:extent cx="5943600" cy="4060190"/>
            <wp:effectExtent l="0" t="0" r="0" b="0"/>
            <wp:docPr id="62292914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29141" name="Picture 1" descr="Calenda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E8DF" w14:textId="15BA7FDF" w:rsidR="0043409D" w:rsidRPr="00703400" w:rsidRDefault="0043409D" w:rsidP="0043409D">
      <w:pPr>
        <w:pStyle w:val="Caption"/>
        <w:jc w:val="center"/>
        <w:rPr>
          <w:rFonts w:ascii="Times New Roman" w:hAnsi="Times New Roman" w:cs="Times New Roman"/>
          <w:lang w:val="en-US"/>
        </w:rPr>
      </w:pPr>
      <w:proofErr w:type="spellStart"/>
      <w:r w:rsidRPr="00703400">
        <w:rPr>
          <w:rFonts w:ascii="Times New Roman" w:hAnsi="Times New Roman" w:cs="Times New Roman"/>
        </w:rPr>
        <w:t>Figure</w:t>
      </w:r>
      <w:proofErr w:type="spellEnd"/>
      <w:r w:rsidRPr="00703400">
        <w:rPr>
          <w:rFonts w:ascii="Times New Roman" w:hAnsi="Times New Roman" w:cs="Times New Roman"/>
        </w:rPr>
        <w:t xml:space="preserve"> </w:t>
      </w:r>
      <w:r w:rsidR="008478E9" w:rsidRPr="00703400">
        <w:rPr>
          <w:rFonts w:ascii="Times New Roman" w:hAnsi="Times New Roman" w:cs="Times New Roman"/>
        </w:rPr>
        <w:fldChar w:fldCharType="begin"/>
      </w:r>
      <w:r w:rsidR="008478E9" w:rsidRPr="00703400">
        <w:rPr>
          <w:rFonts w:ascii="Times New Roman" w:hAnsi="Times New Roman" w:cs="Times New Roman"/>
        </w:rPr>
        <w:instrText xml:space="preserve"> SEQ Figure \* ARABIC </w:instrText>
      </w:r>
      <w:r w:rsidR="008478E9" w:rsidRPr="00703400">
        <w:rPr>
          <w:rFonts w:ascii="Times New Roman" w:hAnsi="Times New Roman" w:cs="Times New Roman"/>
        </w:rPr>
        <w:fldChar w:fldCharType="separate"/>
      </w:r>
      <w:r w:rsidR="005D23C8" w:rsidRPr="00703400">
        <w:rPr>
          <w:rFonts w:ascii="Times New Roman" w:hAnsi="Times New Roman" w:cs="Times New Roman"/>
          <w:noProof/>
        </w:rPr>
        <w:t>7</w:t>
      </w:r>
      <w:r w:rsidR="008478E9" w:rsidRPr="00703400">
        <w:rPr>
          <w:rFonts w:ascii="Times New Roman" w:hAnsi="Times New Roman" w:cs="Times New Roman"/>
          <w:noProof/>
        </w:rPr>
        <w:fldChar w:fldCharType="end"/>
      </w:r>
      <w:r w:rsidRPr="00703400">
        <w:rPr>
          <w:rFonts w:ascii="Times New Roman" w:hAnsi="Times New Roman" w:cs="Times New Roman"/>
          <w:lang w:val="en-US"/>
        </w:rPr>
        <w:t>. Player Lookup Sequence Diagram</w:t>
      </w:r>
    </w:p>
    <w:p w14:paraId="4532AB9F" w14:textId="29C93434" w:rsidR="00D91A78" w:rsidRPr="00703400" w:rsidRDefault="00D91A78" w:rsidP="00D91A7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can </w:t>
      </w:r>
      <w:proofErr w:type="spellStart"/>
      <w:r w:rsidRPr="00703400">
        <w:rPr>
          <w:rFonts w:ascii="Times New Roman" w:hAnsi="Times New Roman" w:cs="Times New Roman"/>
          <w:sz w:val="28"/>
          <w:szCs w:val="28"/>
          <w:lang w:val="en-US"/>
        </w:rPr>
        <w:t>lookup</w:t>
      </w:r>
      <w:proofErr w:type="spellEnd"/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for players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37648828" w14:textId="08C33051" w:rsidR="000F7C27" w:rsidRPr="00703400" w:rsidRDefault="000F7C27" w:rsidP="000F7C27">
      <w:pPr>
        <w:pStyle w:val="Heading3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bookmarkStart w:id="115" w:name="_Toc132618682"/>
      <w:bookmarkStart w:id="116" w:name="_Toc132618741"/>
      <w:bookmarkStart w:id="117" w:name="_Toc132850157"/>
      <w:bookmarkStart w:id="118" w:name="_Toc132903172"/>
      <w:r w:rsidRPr="00703400">
        <w:rPr>
          <w:rFonts w:ascii="Times New Roman" w:hAnsi="Times New Roman" w:cs="Times New Roman"/>
          <w:color w:val="FF0000"/>
          <w:sz w:val="32"/>
          <w:szCs w:val="32"/>
          <w:lang w:val="en-US"/>
        </w:rPr>
        <w:t>3.6.2. Functional Requirements</w:t>
      </w:r>
      <w:bookmarkEnd w:id="115"/>
      <w:bookmarkEnd w:id="116"/>
      <w:bookmarkEnd w:id="117"/>
      <w:bookmarkEnd w:id="118"/>
    </w:p>
    <w:p w14:paraId="1493473B" w14:textId="71897448" w:rsidR="00D91A78" w:rsidRPr="00703400" w:rsidRDefault="00D91A78" w:rsidP="00D91A7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>Request</w:t>
      </w:r>
      <w:proofErr w:type="spellEnd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>for</w:t>
      </w:r>
      <w:proofErr w:type="spellEnd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layer lookup</w:t>
      </w:r>
    </w:p>
    <w:p w14:paraId="7120639E" w14:textId="77777777" w:rsidR="00D91A78" w:rsidRPr="00703400" w:rsidRDefault="00D91A78" w:rsidP="00D91A78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Introduction</w:t>
      </w:r>
      <w:proofErr w:type="spellEnd"/>
    </w:p>
    <w:p w14:paraId="029AA5A7" w14:textId="6A7AF34E" w:rsidR="00D91A78" w:rsidRPr="00703400" w:rsidRDefault="00D91A78" w:rsidP="00D91A78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sk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Player’s information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lookup for player in database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01D1B7E3" w14:textId="77777777" w:rsidR="00D91A78" w:rsidRPr="00703400" w:rsidRDefault="00D91A78" w:rsidP="00D91A7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3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Inputs</w:t>
      </w:r>
      <w:proofErr w:type="spellEnd"/>
    </w:p>
    <w:p w14:paraId="65882621" w14:textId="267E0EBA" w:rsidR="00D91A78" w:rsidRPr="00703400" w:rsidRDefault="00D91A78" w:rsidP="00D91A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</w:rPr>
        <w:lastRenderedPageBreak/>
        <w:t xml:space="preserve"> •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Player’s name</w:t>
      </w:r>
    </w:p>
    <w:p w14:paraId="603552E6" w14:textId="00FDE013" w:rsidR="00D91A78" w:rsidRPr="00703400" w:rsidRDefault="00D91A78" w:rsidP="00D91A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>•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Player’s team</w:t>
      </w:r>
    </w:p>
    <w:p w14:paraId="78BA2714" w14:textId="77777777" w:rsidR="00D91A78" w:rsidRPr="00703400" w:rsidRDefault="00D91A78" w:rsidP="00D91A7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3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Processing</w:t>
      </w:r>
      <w:proofErr w:type="spellEnd"/>
    </w:p>
    <w:p w14:paraId="187A2F31" w14:textId="3672C553" w:rsidR="00D91A78" w:rsidRPr="00703400" w:rsidRDefault="00D91A78" w:rsidP="00D91A78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lookup player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4961B86B" w14:textId="6F081E51" w:rsidR="000F7C27" w:rsidRPr="00703400" w:rsidRDefault="000F7C27" w:rsidP="000F7C27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19" w:name="_Toc132618683"/>
      <w:bookmarkStart w:id="120" w:name="_Toc132618742"/>
      <w:bookmarkStart w:id="121" w:name="_Toc132850158"/>
      <w:bookmarkStart w:id="122" w:name="_Toc132903173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3.7. Create Tournament Report</w:t>
      </w:r>
      <w:bookmarkEnd w:id="119"/>
      <w:bookmarkEnd w:id="120"/>
      <w:bookmarkEnd w:id="121"/>
      <w:bookmarkEnd w:id="122"/>
    </w:p>
    <w:p w14:paraId="44ECB670" w14:textId="70BDA5A9" w:rsidR="000F7C27" w:rsidRPr="00703400" w:rsidRDefault="000F7C27" w:rsidP="000F7C27">
      <w:pPr>
        <w:pStyle w:val="Heading3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bookmarkStart w:id="123" w:name="_Toc132618684"/>
      <w:bookmarkStart w:id="124" w:name="_Toc132618743"/>
      <w:bookmarkStart w:id="125" w:name="_Toc132850159"/>
      <w:bookmarkStart w:id="126" w:name="_Toc132903174"/>
      <w:r w:rsidRPr="00703400">
        <w:rPr>
          <w:rFonts w:ascii="Times New Roman" w:hAnsi="Times New Roman" w:cs="Times New Roman"/>
          <w:color w:val="FF0000"/>
          <w:sz w:val="32"/>
          <w:szCs w:val="32"/>
          <w:lang w:val="en-US"/>
        </w:rPr>
        <w:t>3.7.1. Description</w:t>
      </w:r>
      <w:bookmarkEnd w:id="123"/>
      <w:bookmarkEnd w:id="124"/>
      <w:bookmarkEnd w:id="125"/>
      <w:bookmarkEnd w:id="126"/>
    </w:p>
    <w:p w14:paraId="1A1E7E11" w14:textId="2FD24B32" w:rsidR="0043409D" w:rsidRPr="00703400" w:rsidRDefault="000459AC" w:rsidP="0043409D">
      <w:pPr>
        <w:keepNext/>
        <w:rPr>
          <w:rFonts w:ascii="Times New Roman" w:hAnsi="Times New Roman" w:cs="Times New Roman"/>
        </w:rPr>
      </w:pPr>
      <w:r w:rsidRPr="00703400">
        <w:rPr>
          <w:rFonts w:ascii="Times New Roman" w:hAnsi="Times New Roman" w:cs="Times New Roman"/>
          <w:noProof/>
        </w:rPr>
        <w:drawing>
          <wp:inline distT="0" distB="0" distL="0" distR="0" wp14:anchorId="319B9CD9" wp14:editId="37BD9C72">
            <wp:extent cx="5943600" cy="2256155"/>
            <wp:effectExtent l="0" t="0" r="0" b="0"/>
            <wp:docPr id="1152848602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48602" name="Picture 1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E13F" w14:textId="23A9ACAA" w:rsidR="0043409D" w:rsidRPr="00703400" w:rsidRDefault="0043409D" w:rsidP="0043409D">
      <w:pPr>
        <w:pStyle w:val="Caption"/>
        <w:jc w:val="center"/>
        <w:rPr>
          <w:rFonts w:ascii="Times New Roman" w:hAnsi="Times New Roman" w:cs="Times New Roman"/>
          <w:lang w:val="en-US"/>
        </w:rPr>
      </w:pPr>
      <w:proofErr w:type="spellStart"/>
      <w:r w:rsidRPr="00703400">
        <w:rPr>
          <w:rFonts w:ascii="Times New Roman" w:hAnsi="Times New Roman" w:cs="Times New Roman"/>
        </w:rPr>
        <w:t>Figure</w:t>
      </w:r>
      <w:proofErr w:type="spellEnd"/>
      <w:r w:rsidRPr="00703400">
        <w:rPr>
          <w:rFonts w:ascii="Times New Roman" w:hAnsi="Times New Roman" w:cs="Times New Roman"/>
        </w:rPr>
        <w:t xml:space="preserve"> </w:t>
      </w:r>
      <w:r w:rsidR="008478E9" w:rsidRPr="00703400">
        <w:rPr>
          <w:rFonts w:ascii="Times New Roman" w:hAnsi="Times New Roman" w:cs="Times New Roman"/>
        </w:rPr>
        <w:fldChar w:fldCharType="begin"/>
      </w:r>
      <w:r w:rsidR="008478E9" w:rsidRPr="00703400">
        <w:rPr>
          <w:rFonts w:ascii="Times New Roman" w:hAnsi="Times New Roman" w:cs="Times New Roman"/>
        </w:rPr>
        <w:instrText xml:space="preserve"> SEQ Figure \* ARABIC </w:instrText>
      </w:r>
      <w:r w:rsidR="008478E9" w:rsidRPr="00703400">
        <w:rPr>
          <w:rFonts w:ascii="Times New Roman" w:hAnsi="Times New Roman" w:cs="Times New Roman"/>
        </w:rPr>
        <w:fldChar w:fldCharType="separate"/>
      </w:r>
      <w:r w:rsidR="005D23C8" w:rsidRPr="00703400">
        <w:rPr>
          <w:rFonts w:ascii="Times New Roman" w:hAnsi="Times New Roman" w:cs="Times New Roman"/>
          <w:noProof/>
        </w:rPr>
        <w:t>8</w:t>
      </w:r>
      <w:r w:rsidR="008478E9" w:rsidRPr="00703400">
        <w:rPr>
          <w:rFonts w:ascii="Times New Roman" w:hAnsi="Times New Roman" w:cs="Times New Roman"/>
          <w:noProof/>
        </w:rPr>
        <w:fldChar w:fldCharType="end"/>
      </w:r>
      <w:r w:rsidRPr="00703400">
        <w:rPr>
          <w:rFonts w:ascii="Times New Roman" w:hAnsi="Times New Roman" w:cs="Times New Roman"/>
          <w:lang w:val="en-US"/>
        </w:rPr>
        <w:t>. Create Tournament Report Sequence Diagram</w:t>
      </w:r>
    </w:p>
    <w:p w14:paraId="24E4DD16" w14:textId="38A53D75" w:rsidR="00577567" w:rsidRPr="00703400" w:rsidRDefault="00577567" w:rsidP="0057756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can view tournament report</w:t>
      </w:r>
      <w:r w:rsidRPr="007034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Manager, he can create tournament report with the information provided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481FD129" w14:textId="4BC30BC6" w:rsidR="000F7C27" w:rsidRPr="00703400" w:rsidRDefault="000F7C27" w:rsidP="000F7C27">
      <w:pPr>
        <w:pStyle w:val="Heading3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bookmarkStart w:id="127" w:name="_Toc132618685"/>
      <w:bookmarkStart w:id="128" w:name="_Toc132618744"/>
      <w:bookmarkStart w:id="129" w:name="_Toc132850160"/>
      <w:bookmarkStart w:id="130" w:name="_Toc132903175"/>
      <w:r w:rsidRPr="00703400">
        <w:rPr>
          <w:rFonts w:ascii="Times New Roman" w:hAnsi="Times New Roman" w:cs="Times New Roman"/>
          <w:color w:val="FF0000"/>
          <w:sz w:val="32"/>
          <w:szCs w:val="32"/>
          <w:lang w:val="en-US"/>
        </w:rPr>
        <w:t>3.7.2. Functional Requirements</w:t>
      </w:r>
      <w:bookmarkEnd w:id="127"/>
      <w:bookmarkEnd w:id="128"/>
      <w:bookmarkEnd w:id="129"/>
      <w:bookmarkEnd w:id="130"/>
    </w:p>
    <w:p w14:paraId="14F8A806" w14:textId="000C2A03" w:rsidR="00577567" w:rsidRPr="00703400" w:rsidRDefault="00577567" w:rsidP="0057756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>Request</w:t>
      </w:r>
      <w:proofErr w:type="spellEnd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>for</w:t>
      </w:r>
      <w:proofErr w:type="spellEnd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reate tournament report</w:t>
      </w:r>
    </w:p>
    <w:p w14:paraId="2252B570" w14:textId="77777777" w:rsidR="00577567" w:rsidRPr="00703400" w:rsidRDefault="00577567" w:rsidP="00577567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Introduction</w:t>
      </w:r>
      <w:proofErr w:type="spellEnd"/>
    </w:p>
    <w:p w14:paraId="03B2FA46" w14:textId="25CF78F2" w:rsidR="00577567" w:rsidRPr="00703400" w:rsidRDefault="00577567" w:rsidP="00577567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create leaderboard and scorers list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0437FCD7" w14:textId="77777777" w:rsidR="00577567" w:rsidRPr="00703400" w:rsidRDefault="00577567" w:rsidP="0057756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3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Processing</w:t>
      </w:r>
      <w:proofErr w:type="spellEnd"/>
    </w:p>
    <w:p w14:paraId="790A2349" w14:textId="50699F35" w:rsidR="00577567" w:rsidRPr="00703400" w:rsidRDefault="00577567" w:rsidP="00577567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lookup for teams and scorers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and create leaderboard and scorers list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37FC89E8" w14:textId="335D14CB" w:rsidR="000F7C27" w:rsidRPr="00703400" w:rsidRDefault="000F7C27" w:rsidP="000F7C27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31" w:name="_Toc132618686"/>
      <w:bookmarkStart w:id="132" w:name="_Toc132618745"/>
      <w:bookmarkStart w:id="133" w:name="_Toc132850161"/>
      <w:bookmarkStart w:id="134" w:name="_Toc132903176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lastRenderedPageBreak/>
        <w:t>3.8. Change or Add Regulations</w:t>
      </w:r>
      <w:bookmarkEnd w:id="131"/>
      <w:bookmarkEnd w:id="132"/>
      <w:bookmarkEnd w:id="133"/>
      <w:bookmarkEnd w:id="134"/>
    </w:p>
    <w:p w14:paraId="6E43533C" w14:textId="6AA6BEE8" w:rsidR="000F7C27" w:rsidRPr="00703400" w:rsidRDefault="000F7C27" w:rsidP="000F7C27">
      <w:pPr>
        <w:pStyle w:val="Heading3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bookmarkStart w:id="135" w:name="_Toc132618687"/>
      <w:bookmarkStart w:id="136" w:name="_Toc132618746"/>
      <w:bookmarkStart w:id="137" w:name="_Toc132850162"/>
      <w:bookmarkStart w:id="138" w:name="_Toc132903177"/>
      <w:r w:rsidRPr="00703400">
        <w:rPr>
          <w:rFonts w:ascii="Times New Roman" w:hAnsi="Times New Roman" w:cs="Times New Roman"/>
          <w:color w:val="FF0000"/>
          <w:sz w:val="32"/>
          <w:szCs w:val="32"/>
          <w:lang w:val="en-US"/>
        </w:rPr>
        <w:t>3.8.1. Description</w:t>
      </w:r>
      <w:bookmarkEnd w:id="135"/>
      <w:bookmarkEnd w:id="136"/>
      <w:bookmarkEnd w:id="137"/>
      <w:bookmarkEnd w:id="138"/>
    </w:p>
    <w:p w14:paraId="5CEA5ECD" w14:textId="31802E66" w:rsidR="007C7BDE" w:rsidRPr="00703400" w:rsidRDefault="007C7BDE" w:rsidP="007C7BDE">
      <w:pPr>
        <w:keepNext/>
        <w:rPr>
          <w:rFonts w:ascii="Times New Roman" w:hAnsi="Times New Roman" w:cs="Times New Roman"/>
        </w:rPr>
      </w:pPr>
      <w:r w:rsidRPr="00703400">
        <w:rPr>
          <w:rFonts w:ascii="Times New Roman" w:hAnsi="Times New Roman" w:cs="Times New Roman"/>
          <w:noProof/>
        </w:rPr>
        <w:drawing>
          <wp:inline distT="0" distB="0" distL="0" distR="0" wp14:anchorId="4217D842" wp14:editId="13B85274">
            <wp:extent cx="5943600" cy="5815330"/>
            <wp:effectExtent l="0" t="0" r="0" b="0"/>
            <wp:docPr id="1824027272" name="Picture 2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27272" name="Picture 2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71D0" w14:textId="1890870C" w:rsidR="007C7BDE" w:rsidRPr="00703400" w:rsidRDefault="007C7BDE" w:rsidP="007C7BDE">
      <w:pPr>
        <w:pStyle w:val="Caption"/>
        <w:jc w:val="center"/>
        <w:rPr>
          <w:rFonts w:ascii="Times New Roman" w:hAnsi="Times New Roman" w:cs="Times New Roman"/>
          <w:lang w:val="en-US"/>
        </w:rPr>
      </w:pPr>
      <w:proofErr w:type="spellStart"/>
      <w:r w:rsidRPr="00703400">
        <w:rPr>
          <w:rFonts w:ascii="Times New Roman" w:hAnsi="Times New Roman" w:cs="Times New Roman"/>
        </w:rPr>
        <w:t>Figure</w:t>
      </w:r>
      <w:proofErr w:type="spellEnd"/>
      <w:r w:rsidRPr="00703400">
        <w:rPr>
          <w:rFonts w:ascii="Times New Roman" w:hAnsi="Times New Roman" w:cs="Times New Roman"/>
        </w:rPr>
        <w:t xml:space="preserve"> </w:t>
      </w:r>
      <w:r w:rsidR="008478E9" w:rsidRPr="00703400">
        <w:rPr>
          <w:rFonts w:ascii="Times New Roman" w:hAnsi="Times New Roman" w:cs="Times New Roman"/>
        </w:rPr>
        <w:fldChar w:fldCharType="begin"/>
      </w:r>
      <w:r w:rsidR="008478E9" w:rsidRPr="00703400">
        <w:rPr>
          <w:rFonts w:ascii="Times New Roman" w:hAnsi="Times New Roman" w:cs="Times New Roman"/>
        </w:rPr>
        <w:instrText xml:space="preserve"> SEQ Figure \* ARABIC </w:instrText>
      </w:r>
      <w:r w:rsidR="008478E9" w:rsidRPr="00703400">
        <w:rPr>
          <w:rFonts w:ascii="Times New Roman" w:hAnsi="Times New Roman" w:cs="Times New Roman"/>
        </w:rPr>
        <w:fldChar w:fldCharType="separate"/>
      </w:r>
      <w:r w:rsidR="005D23C8" w:rsidRPr="00703400">
        <w:rPr>
          <w:rFonts w:ascii="Times New Roman" w:hAnsi="Times New Roman" w:cs="Times New Roman"/>
          <w:noProof/>
        </w:rPr>
        <w:t>9</w:t>
      </w:r>
      <w:r w:rsidR="008478E9" w:rsidRPr="00703400">
        <w:rPr>
          <w:rFonts w:ascii="Times New Roman" w:hAnsi="Times New Roman" w:cs="Times New Roman"/>
          <w:noProof/>
        </w:rPr>
        <w:fldChar w:fldCharType="end"/>
      </w:r>
      <w:r w:rsidRPr="00703400">
        <w:rPr>
          <w:rFonts w:ascii="Times New Roman" w:hAnsi="Times New Roman" w:cs="Times New Roman"/>
          <w:lang w:val="en-US"/>
        </w:rPr>
        <w:t>. Change or Add Regulation Sequence Diagram</w:t>
      </w:r>
    </w:p>
    <w:p w14:paraId="543935BA" w14:textId="1B6BC7F1" w:rsidR="000459AC" w:rsidRPr="00703400" w:rsidRDefault="000459AC" w:rsidP="000459A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can view tournament regulations</w:t>
      </w:r>
      <w:r w:rsidRPr="007034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Manager, he can add or change tournament regulations with the information provided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27DD095A" w14:textId="59E24AAD" w:rsidR="000F7C27" w:rsidRPr="00703400" w:rsidRDefault="000F7C27" w:rsidP="000F7C27">
      <w:pPr>
        <w:pStyle w:val="Heading3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bookmarkStart w:id="139" w:name="_Toc132618688"/>
      <w:bookmarkStart w:id="140" w:name="_Toc132618747"/>
      <w:bookmarkStart w:id="141" w:name="_Toc132850163"/>
      <w:bookmarkStart w:id="142" w:name="_Toc132903178"/>
      <w:r w:rsidRPr="00703400">
        <w:rPr>
          <w:rFonts w:ascii="Times New Roman" w:hAnsi="Times New Roman" w:cs="Times New Roman"/>
          <w:color w:val="FF0000"/>
          <w:sz w:val="32"/>
          <w:szCs w:val="32"/>
          <w:lang w:val="en-US"/>
        </w:rPr>
        <w:t>3.8.2. Functional Requirements</w:t>
      </w:r>
      <w:bookmarkEnd w:id="139"/>
      <w:bookmarkEnd w:id="140"/>
      <w:bookmarkEnd w:id="141"/>
      <w:bookmarkEnd w:id="142"/>
    </w:p>
    <w:p w14:paraId="43A4CDF0" w14:textId="18157333" w:rsidR="000459AC" w:rsidRPr="00703400" w:rsidRDefault="000459AC" w:rsidP="000459AC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>Request</w:t>
      </w:r>
      <w:proofErr w:type="spellEnd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>for</w:t>
      </w:r>
      <w:proofErr w:type="spellEnd"/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0340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hange or add regulations</w:t>
      </w:r>
    </w:p>
    <w:p w14:paraId="247D4C20" w14:textId="77777777" w:rsidR="000459AC" w:rsidRPr="00703400" w:rsidRDefault="000459AC" w:rsidP="000459AC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Introduction</w:t>
      </w:r>
      <w:proofErr w:type="spellEnd"/>
    </w:p>
    <w:p w14:paraId="75DE3C97" w14:textId="74A39B7D" w:rsidR="000459AC" w:rsidRPr="00703400" w:rsidRDefault="000459AC" w:rsidP="000459AC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lastRenderedPageBreak/>
        <w:t xml:space="preserve"> •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sk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Regulation’s information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69C76C4E" w14:textId="77777777" w:rsidR="000459AC" w:rsidRPr="00703400" w:rsidRDefault="000459AC" w:rsidP="000459A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3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Inputs</w:t>
      </w:r>
      <w:proofErr w:type="spellEnd"/>
    </w:p>
    <w:p w14:paraId="7960FD9D" w14:textId="4312155A" w:rsidR="000459AC" w:rsidRPr="00703400" w:rsidRDefault="000459AC" w:rsidP="000459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</w:t>
      </w:r>
      <w:r w:rsidR="00173561" w:rsidRPr="00703400">
        <w:rPr>
          <w:rFonts w:ascii="Times New Roman" w:hAnsi="Times New Roman" w:cs="Times New Roman"/>
          <w:sz w:val="28"/>
          <w:szCs w:val="28"/>
          <w:lang w:val="en-US"/>
        </w:rPr>
        <w:t>Regulation’s information</w:t>
      </w:r>
    </w:p>
    <w:p w14:paraId="18EE5CC2" w14:textId="77777777" w:rsidR="000459AC" w:rsidRPr="00703400" w:rsidRDefault="000459AC" w:rsidP="000459A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3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i/>
          <w:iCs/>
          <w:sz w:val="28"/>
          <w:szCs w:val="28"/>
        </w:rPr>
        <w:t>Processing</w:t>
      </w:r>
      <w:proofErr w:type="spellEnd"/>
    </w:p>
    <w:p w14:paraId="7D9120D0" w14:textId="1AA5F51C" w:rsidR="000459AC" w:rsidRPr="00703400" w:rsidRDefault="000459AC" w:rsidP="000459AC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 •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="00173561" w:rsidRPr="00703400">
        <w:rPr>
          <w:rFonts w:ascii="Times New Roman" w:hAnsi="Times New Roman" w:cs="Times New Roman"/>
          <w:sz w:val="28"/>
          <w:szCs w:val="28"/>
          <w:lang w:val="en-US"/>
        </w:rPr>
        <w:t>change or add regulation to</w:t>
      </w:r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5957B234" w14:textId="77777777" w:rsidR="000F7C27" w:rsidRPr="00703400" w:rsidRDefault="000F7C27">
      <w:pPr>
        <w:rPr>
          <w:rFonts w:ascii="Times New Roman" w:eastAsiaTheme="majorEastAsia" w:hAnsi="Times New Roman" w:cs="Times New Roman"/>
          <w:color w:val="1F3763" w:themeColor="accent1" w:themeShade="7F"/>
          <w:sz w:val="32"/>
          <w:szCs w:val="32"/>
          <w:lang w:val="en-US"/>
        </w:rPr>
      </w:pPr>
      <w:r w:rsidRPr="00703400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5D6DD71D" w14:textId="6F706A6F" w:rsidR="000F7C27" w:rsidRPr="00703400" w:rsidRDefault="002F6F5E" w:rsidP="002F6F5E">
      <w:pPr>
        <w:pStyle w:val="Heading1"/>
        <w:rPr>
          <w:rFonts w:ascii="Times New Roman" w:hAnsi="Times New Roman" w:cs="Times New Roman"/>
          <w:b/>
          <w:bCs/>
          <w:color w:val="FF0000"/>
          <w:sz w:val="48"/>
          <w:szCs w:val="48"/>
          <w:lang w:val="en-US"/>
        </w:rPr>
      </w:pPr>
      <w:bookmarkStart w:id="143" w:name="_Toc132618689"/>
      <w:bookmarkStart w:id="144" w:name="_Toc132618748"/>
      <w:bookmarkStart w:id="145" w:name="_Toc132850164"/>
      <w:bookmarkStart w:id="146" w:name="_Toc132903179"/>
      <w:r w:rsidRPr="00703400">
        <w:rPr>
          <w:rFonts w:ascii="Times New Roman" w:hAnsi="Times New Roman" w:cs="Times New Roman"/>
          <w:b/>
          <w:bCs/>
          <w:color w:val="FF0000"/>
          <w:sz w:val="48"/>
          <w:szCs w:val="48"/>
          <w:lang w:val="en-US"/>
        </w:rPr>
        <w:lastRenderedPageBreak/>
        <w:t xml:space="preserve">4. </w:t>
      </w:r>
      <w:r w:rsidR="00853A07" w:rsidRPr="00703400">
        <w:rPr>
          <w:rFonts w:ascii="Times New Roman" w:hAnsi="Times New Roman" w:cs="Times New Roman"/>
          <w:b/>
          <w:bCs/>
          <w:color w:val="FF0000"/>
          <w:sz w:val="48"/>
          <w:szCs w:val="48"/>
          <w:lang w:val="en-US"/>
        </w:rPr>
        <w:t>Data Requirements</w:t>
      </w:r>
      <w:bookmarkEnd w:id="143"/>
      <w:bookmarkEnd w:id="144"/>
      <w:bookmarkEnd w:id="145"/>
      <w:bookmarkEnd w:id="146"/>
    </w:p>
    <w:p w14:paraId="6B4E6534" w14:textId="64D27C47" w:rsidR="00853A07" w:rsidRPr="00703400" w:rsidRDefault="00853A07" w:rsidP="00853A07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47" w:name="_Toc132618690"/>
      <w:bookmarkStart w:id="148" w:name="_Toc132618749"/>
      <w:bookmarkStart w:id="149" w:name="_Toc132850165"/>
      <w:bookmarkStart w:id="150" w:name="_Toc132903180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4.1. </w:t>
      </w:r>
      <w:r w:rsidR="00544333"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Logical Data Model</w:t>
      </w:r>
      <w:bookmarkEnd w:id="147"/>
      <w:bookmarkEnd w:id="148"/>
      <w:bookmarkEnd w:id="149"/>
      <w:bookmarkEnd w:id="150"/>
    </w:p>
    <w:p w14:paraId="1D763BCA" w14:textId="0FBE319C" w:rsidR="00B5504A" w:rsidRPr="00703400" w:rsidRDefault="0001660C" w:rsidP="00B5504A">
      <w:pPr>
        <w:keepNext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74EF24" wp14:editId="547A7DA5">
            <wp:extent cx="5943600" cy="3779520"/>
            <wp:effectExtent l="0" t="0" r="0" b="0"/>
            <wp:docPr id="83021380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1380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C5B8" w14:textId="590D0BB2" w:rsidR="00B5504A" w:rsidRPr="00703400" w:rsidRDefault="00B5504A" w:rsidP="00B5504A">
      <w:pPr>
        <w:pStyle w:val="Caption"/>
        <w:jc w:val="center"/>
        <w:rPr>
          <w:rFonts w:ascii="Times New Roman" w:hAnsi="Times New Roman" w:cs="Times New Roman"/>
          <w:lang w:val="en-US"/>
        </w:rPr>
      </w:pPr>
      <w:proofErr w:type="spellStart"/>
      <w:r w:rsidRPr="00703400">
        <w:rPr>
          <w:rFonts w:ascii="Times New Roman" w:hAnsi="Times New Roman" w:cs="Times New Roman"/>
        </w:rPr>
        <w:t>Figure</w:t>
      </w:r>
      <w:proofErr w:type="spellEnd"/>
      <w:r w:rsidRPr="00703400">
        <w:rPr>
          <w:rFonts w:ascii="Times New Roman" w:hAnsi="Times New Roman" w:cs="Times New Roman"/>
        </w:rPr>
        <w:t xml:space="preserve"> </w:t>
      </w:r>
      <w:r w:rsidR="008478E9" w:rsidRPr="00703400">
        <w:rPr>
          <w:rFonts w:ascii="Times New Roman" w:hAnsi="Times New Roman" w:cs="Times New Roman"/>
        </w:rPr>
        <w:fldChar w:fldCharType="begin"/>
      </w:r>
      <w:r w:rsidR="008478E9" w:rsidRPr="00703400">
        <w:rPr>
          <w:rFonts w:ascii="Times New Roman" w:hAnsi="Times New Roman" w:cs="Times New Roman"/>
        </w:rPr>
        <w:instrText xml:space="preserve"> SEQ Figure \* ARABIC </w:instrText>
      </w:r>
      <w:r w:rsidR="008478E9" w:rsidRPr="00703400">
        <w:rPr>
          <w:rFonts w:ascii="Times New Roman" w:hAnsi="Times New Roman" w:cs="Times New Roman"/>
        </w:rPr>
        <w:fldChar w:fldCharType="separate"/>
      </w:r>
      <w:r w:rsidR="005D23C8" w:rsidRPr="00703400">
        <w:rPr>
          <w:rFonts w:ascii="Times New Roman" w:hAnsi="Times New Roman" w:cs="Times New Roman"/>
          <w:noProof/>
        </w:rPr>
        <w:t>10</w:t>
      </w:r>
      <w:r w:rsidR="008478E9" w:rsidRPr="00703400">
        <w:rPr>
          <w:rFonts w:ascii="Times New Roman" w:hAnsi="Times New Roman" w:cs="Times New Roman"/>
          <w:noProof/>
        </w:rPr>
        <w:fldChar w:fldCharType="end"/>
      </w:r>
      <w:r w:rsidRPr="00703400">
        <w:rPr>
          <w:rFonts w:ascii="Times New Roman" w:hAnsi="Times New Roman" w:cs="Times New Roman"/>
          <w:lang w:val="en-US"/>
        </w:rPr>
        <w:t>. ERD</w:t>
      </w:r>
    </w:p>
    <w:p w14:paraId="3C7B4DCF" w14:textId="77777777" w:rsidR="00173561" w:rsidRPr="00703400" w:rsidRDefault="00173561" w:rsidP="001735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ave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64CCCC" w14:textId="3B4735F4" w:rsidR="00173561" w:rsidRPr="00703400" w:rsidRDefault="00173561" w:rsidP="0017356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>Player information</w:t>
      </w:r>
    </w:p>
    <w:p w14:paraId="73119CB3" w14:textId="53453227" w:rsidR="00173561" w:rsidRPr="00703400" w:rsidRDefault="00173561" w:rsidP="0017356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nformation</w:t>
      </w:r>
      <w:proofErr w:type="spellEnd"/>
    </w:p>
    <w:p w14:paraId="05B58321" w14:textId="3696F654" w:rsidR="00173561" w:rsidRPr="00703400" w:rsidRDefault="00173561" w:rsidP="0017356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44575" w14:textId="616F02D0" w:rsidR="00173561" w:rsidRPr="00703400" w:rsidRDefault="00173561" w:rsidP="0017356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nformation</w:t>
      </w:r>
      <w:proofErr w:type="spellEnd"/>
    </w:p>
    <w:p w14:paraId="4A996362" w14:textId="0E67AC3D" w:rsidR="00173561" w:rsidRPr="00703400" w:rsidRDefault="00173561" w:rsidP="0017356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>Stadiu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127E13" w14:textId="7225D2BE" w:rsidR="00173561" w:rsidRDefault="00173561" w:rsidP="0017356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  <w:lang w:val="en-US"/>
        </w:rPr>
        <w:t>Tournament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nformation</w:t>
      </w:r>
      <w:proofErr w:type="spellEnd"/>
    </w:p>
    <w:p w14:paraId="5A2621D6" w14:textId="68A12B8F" w:rsidR="002B35B5" w:rsidRPr="002B35B5" w:rsidRDefault="002B35B5" w:rsidP="0017356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eree information</w:t>
      </w:r>
    </w:p>
    <w:p w14:paraId="464D1B3A" w14:textId="523A318B" w:rsidR="002B35B5" w:rsidRPr="00703400" w:rsidRDefault="002B35B5" w:rsidP="0017356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ach information</w:t>
      </w:r>
    </w:p>
    <w:p w14:paraId="13966B8B" w14:textId="56E8A364" w:rsidR="00173561" w:rsidRPr="00703400" w:rsidRDefault="00173561" w:rsidP="00173561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llow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oncurrent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kept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onsistent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requiring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59A6B452" w14:textId="7A87315D" w:rsidR="00544333" w:rsidRDefault="00544333" w:rsidP="00544333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51" w:name="_Toc132618691"/>
      <w:bookmarkStart w:id="152" w:name="_Toc132618750"/>
      <w:bookmarkStart w:id="153" w:name="_Toc132850166"/>
      <w:bookmarkStart w:id="154" w:name="_Toc132903181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lastRenderedPageBreak/>
        <w:t>4.2. Data Dictionary</w:t>
      </w:r>
      <w:bookmarkEnd w:id="151"/>
      <w:bookmarkEnd w:id="152"/>
      <w:bookmarkEnd w:id="153"/>
      <w:bookmarkEnd w:id="154"/>
    </w:p>
    <w:tbl>
      <w:tblPr>
        <w:tblStyle w:val="GridTable1Light-Accent1"/>
        <w:tblW w:w="9738" w:type="dxa"/>
        <w:tblLook w:val="04A0" w:firstRow="1" w:lastRow="0" w:firstColumn="1" w:lastColumn="0" w:noHBand="0" w:noVBand="1"/>
      </w:tblPr>
      <w:tblGrid>
        <w:gridCol w:w="1726"/>
        <w:gridCol w:w="1766"/>
        <w:gridCol w:w="2100"/>
        <w:gridCol w:w="1741"/>
        <w:gridCol w:w="1215"/>
        <w:gridCol w:w="1190"/>
      </w:tblGrid>
      <w:tr w:rsidR="00FC3246" w:rsidRPr="00400555" w14:paraId="12E4431B" w14:textId="77777777" w:rsidTr="004E7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33B75A13" w14:textId="2EEDFDC7" w:rsidR="00C4212A" w:rsidRPr="00400555" w:rsidRDefault="00C4212A" w:rsidP="00230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ity</w:t>
            </w:r>
          </w:p>
        </w:tc>
        <w:tc>
          <w:tcPr>
            <w:tcW w:w="1766" w:type="dxa"/>
          </w:tcPr>
          <w:p w14:paraId="08586DA3" w14:textId="570D4906" w:rsidR="00C4212A" w:rsidRPr="00400555" w:rsidRDefault="00C4212A" w:rsidP="00230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Data Element</w:t>
            </w:r>
          </w:p>
        </w:tc>
        <w:tc>
          <w:tcPr>
            <w:tcW w:w="2100" w:type="dxa"/>
          </w:tcPr>
          <w:p w14:paraId="4372ACE1" w14:textId="77777777" w:rsidR="00C4212A" w:rsidRPr="00400555" w:rsidRDefault="00C4212A" w:rsidP="00230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741" w:type="dxa"/>
          </w:tcPr>
          <w:p w14:paraId="215F0317" w14:textId="77777777" w:rsidR="00C4212A" w:rsidRPr="00400555" w:rsidRDefault="00C4212A" w:rsidP="00230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Composition or Data Type</w:t>
            </w:r>
          </w:p>
        </w:tc>
        <w:tc>
          <w:tcPr>
            <w:tcW w:w="1215" w:type="dxa"/>
          </w:tcPr>
          <w:p w14:paraId="55064A8B" w14:textId="77777777" w:rsidR="00C4212A" w:rsidRPr="00400555" w:rsidRDefault="00C4212A" w:rsidP="00230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Length</w:t>
            </w:r>
          </w:p>
        </w:tc>
        <w:tc>
          <w:tcPr>
            <w:tcW w:w="1190" w:type="dxa"/>
          </w:tcPr>
          <w:p w14:paraId="6D669162" w14:textId="77777777" w:rsidR="00C4212A" w:rsidRPr="00400555" w:rsidRDefault="00C4212A" w:rsidP="00230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Values</w:t>
            </w:r>
          </w:p>
        </w:tc>
      </w:tr>
      <w:tr w:rsidR="00F83257" w:rsidRPr="00400555" w14:paraId="05C00363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 w:val="restart"/>
          </w:tcPr>
          <w:p w14:paraId="520B2566" w14:textId="27FF20B8" w:rsidR="009C7CB5" w:rsidRPr="00400555" w:rsidRDefault="009C7CB5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1766" w:type="dxa"/>
          </w:tcPr>
          <w:p w14:paraId="59EF28DE" w14:textId="7D8E2AC1" w:rsidR="009C7CB5" w:rsidRPr="00400555" w:rsidRDefault="009C7CB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2100" w:type="dxa"/>
          </w:tcPr>
          <w:p w14:paraId="46FFA01E" w14:textId="0DA70156" w:rsidR="009C7CB5" w:rsidRPr="00400555" w:rsidRDefault="009C7CB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Username of the User account</w:t>
            </w:r>
          </w:p>
        </w:tc>
        <w:tc>
          <w:tcPr>
            <w:tcW w:w="1741" w:type="dxa"/>
          </w:tcPr>
          <w:p w14:paraId="57AE8613" w14:textId="061549E6" w:rsidR="009C7CB5" w:rsidRPr="00400555" w:rsidRDefault="009C7CB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5D5A654F" w14:textId="77777777" w:rsidR="009C7CB5" w:rsidRPr="00400555" w:rsidRDefault="009C7CB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6FED82CE" w14:textId="77777777" w:rsidR="009C7CB5" w:rsidRPr="00400555" w:rsidRDefault="009C7CB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57" w:rsidRPr="00400555" w14:paraId="687F3365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10F398EB" w14:textId="77777777" w:rsidR="009C7CB5" w:rsidRPr="00400555" w:rsidRDefault="009C7CB5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324EABD5" w14:textId="1CDE230E" w:rsidR="009C7CB5" w:rsidRPr="00400555" w:rsidRDefault="009C7CB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100" w:type="dxa"/>
          </w:tcPr>
          <w:p w14:paraId="0F22CD12" w14:textId="65909D96" w:rsidR="009C7CB5" w:rsidRPr="00400555" w:rsidRDefault="009C7CB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Password of User account</w:t>
            </w:r>
          </w:p>
        </w:tc>
        <w:tc>
          <w:tcPr>
            <w:tcW w:w="1741" w:type="dxa"/>
          </w:tcPr>
          <w:p w14:paraId="4521D1FA" w14:textId="68D7EAEC" w:rsidR="009C7CB5" w:rsidRPr="00400555" w:rsidRDefault="009C7CB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3D8144A1" w14:textId="77777777" w:rsidR="009C7CB5" w:rsidRPr="00400555" w:rsidRDefault="009C7CB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1190" w:type="dxa"/>
          </w:tcPr>
          <w:p w14:paraId="2332A20B" w14:textId="77777777" w:rsidR="009C7CB5" w:rsidRPr="00400555" w:rsidRDefault="009C7CB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57" w:rsidRPr="00400555" w14:paraId="68D99EE8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0C272B2B" w14:textId="77777777" w:rsidR="009C7CB5" w:rsidRPr="00400555" w:rsidRDefault="009C7CB5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72E39AC1" w14:textId="455C975A" w:rsidR="009C7CB5" w:rsidRPr="00400555" w:rsidRDefault="009C7CB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100" w:type="dxa"/>
          </w:tcPr>
          <w:p w14:paraId="20B4E1FD" w14:textId="779016B8" w:rsidR="009C7CB5" w:rsidRPr="00400555" w:rsidRDefault="009C7CB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Email of User</w:t>
            </w:r>
          </w:p>
        </w:tc>
        <w:tc>
          <w:tcPr>
            <w:tcW w:w="1741" w:type="dxa"/>
          </w:tcPr>
          <w:p w14:paraId="564E74C2" w14:textId="170A94BC" w:rsidR="009C7CB5" w:rsidRPr="00400555" w:rsidRDefault="009C7CB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1AE22C1E" w14:textId="77777777" w:rsidR="009C7CB5" w:rsidRPr="00400555" w:rsidRDefault="009C7CB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0" w:type="dxa"/>
          </w:tcPr>
          <w:p w14:paraId="71C3351D" w14:textId="77777777" w:rsidR="009C7CB5" w:rsidRPr="00400555" w:rsidRDefault="009C7CB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01" w:rsidRPr="00400555" w14:paraId="52A470A8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 w:val="restart"/>
          </w:tcPr>
          <w:p w14:paraId="6B7A5C2E" w14:textId="78AE8042" w:rsidR="006E0E01" w:rsidRPr="00400555" w:rsidRDefault="006E0E01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er</w:t>
            </w:r>
          </w:p>
        </w:tc>
        <w:tc>
          <w:tcPr>
            <w:tcW w:w="1766" w:type="dxa"/>
          </w:tcPr>
          <w:p w14:paraId="7FB21068" w14:textId="59389A0A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Player ID</w:t>
            </w:r>
          </w:p>
        </w:tc>
        <w:tc>
          <w:tcPr>
            <w:tcW w:w="2100" w:type="dxa"/>
          </w:tcPr>
          <w:p w14:paraId="6D2C55B9" w14:textId="73D9BBAC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ID of player</w:t>
            </w:r>
          </w:p>
        </w:tc>
        <w:tc>
          <w:tcPr>
            <w:tcW w:w="1741" w:type="dxa"/>
          </w:tcPr>
          <w:p w14:paraId="58E1826E" w14:textId="4E55AE52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5E55A946" w14:textId="46D79D42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174BD12D" w14:textId="7777777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01" w:rsidRPr="00400555" w14:paraId="7C651356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4B8BA0A9" w14:textId="77777777" w:rsidR="006E0E01" w:rsidRPr="00400555" w:rsidRDefault="006E0E01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0982B78C" w14:textId="3ABEFA0D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Player Name</w:t>
            </w:r>
          </w:p>
        </w:tc>
        <w:tc>
          <w:tcPr>
            <w:tcW w:w="2100" w:type="dxa"/>
          </w:tcPr>
          <w:p w14:paraId="76C83984" w14:textId="3E80DD5B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Name of player</w:t>
            </w:r>
          </w:p>
        </w:tc>
        <w:tc>
          <w:tcPr>
            <w:tcW w:w="1741" w:type="dxa"/>
          </w:tcPr>
          <w:p w14:paraId="7A537DFA" w14:textId="5175A354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7014D7EE" w14:textId="2918D84A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6AACA5E4" w14:textId="7777777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01" w:rsidRPr="00400555" w14:paraId="307BE1D9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4DB44097" w14:textId="77777777" w:rsidR="006E0E01" w:rsidRPr="00400555" w:rsidRDefault="006E0E01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4CA3BF94" w14:textId="4511F0F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 xml:space="preserve">Play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tionality</w:t>
            </w:r>
          </w:p>
        </w:tc>
        <w:tc>
          <w:tcPr>
            <w:tcW w:w="2100" w:type="dxa"/>
          </w:tcPr>
          <w:p w14:paraId="40F97BFD" w14:textId="1F06BE8E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Country of player</w:t>
            </w:r>
          </w:p>
        </w:tc>
        <w:tc>
          <w:tcPr>
            <w:tcW w:w="1741" w:type="dxa"/>
          </w:tcPr>
          <w:p w14:paraId="3E166FFA" w14:textId="1E35BBA2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7DD2A634" w14:textId="612FFBA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153F17AC" w14:textId="7777777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01" w:rsidRPr="00400555" w14:paraId="4593EACF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53CA2722" w14:textId="77777777" w:rsidR="006E0E01" w:rsidRPr="00400555" w:rsidRDefault="006E0E01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0D4C3745" w14:textId="75453D5F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er date of Birth</w:t>
            </w:r>
          </w:p>
        </w:tc>
        <w:tc>
          <w:tcPr>
            <w:tcW w:w="2100" w:type="dxa"/>
          </w:tcPr>
          <w:p w14:paraId="3FF10578" w14:textId="6A39AB76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thdate</w:t>
            </w:r>
          </w:p>
        </w:tc>
        <w:tc>
          <w:tcPr>
            <w:tcW w:w="1741" w:type="dxa"/>
          </w:tcPr>
          <w:p w14:paraId="1C6B974D" w14:textId="69740F8F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15" w:type="dxa"/>
          </w:tcPr>
          <w:p w14:paraId="66981C1E" w14:textId="7777777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747B9F1C" w14:textId="7777777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01" w:rsidRPr="00400555" w14:paraId="1835D34B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6653306E" w14:textId="77777777" w:rsidR="006E0E01" w:rsidRPr="00400555" w:rsidRDefault="006E0E01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2075DE3B" w14:textId="105A926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er Age</w:t>
            </w:r>
          </w:p>
        </w:tc>
        <w:tc>
          <w:tcPr>
            <w:tcW w:w="2100" w:type="dxa"/>
          </w:tcPr>
          <w:p w14:paraId="64DB30FB" w14:textId="00E2047B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 of player</w:t>
            </w:r>
          </w:p>
        </w:tc>
        <w:tc>
          <w:tcPr>
            <w:tcW w:w="1741" w:type="dxa"/>
          </w:tcPr>
          <w:p w14:paraId="47F30C30" w14:textId="4C8EFE8F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15" w:type="dxa"/>
          </w:tcPr>
          <w:p w14:paraId="522762B5" w14:textId="7777777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C02885A" w14:textId="7777777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01" w:rsidRPr="00400555" w14:paraId="62B1CED5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78DC1F53" w14:textId="77777777" w:rsidR="006E0E01" w:rsidRPr="00400555" w:rsidRDefault="006E0E01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1B941CCC" w14:textId="30098911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Player Phone Number</w:t>
            </w:r>
          </w:p>
        </w:tc>
        <w:tc>
          <w:tcPr>
            <w:tcW w:w="2100" w:type="dxa"/>
          </w:tcPr>
          <w:p w14:paraId="1C218538" w14:textId="3ACB4E7B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Phone number of player</w:t>
            </w:r>
          </w:p>
        </w:tc>
        <w:tc>
          <w:tcPr>
            <w:tcW w:w="1741" w:type="dxa"/>
          </w:tcPr>
          <w:p w14:paraId="4D007748" w14:textId="0AEDEF55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25ECD901" w14:textId="4A278120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0A4DB8A9" w14:textId="7777777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01" w:rsidRPr="00400555" w14:paraId="6EC95AF7" w14:textId="77777777" w:rsidTr="004E71D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766B9F2E" w14:textId="77777777" w:rsidR="006E0E01" w:rsidRPr="00400555" w:rsidRDefault="006E0E01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5A58BE5C" w14:textId="55E612C9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Player Email</w:t>
            </w:r>
          </w:p>
        </w:tc>
        <w:tc>
          <w:tcPr>
            <w:tcW w:w="2100" w:type="dxa"/>
          </w:tcPr>
          <w:p w14:paraId="198BA85D" w14:textId="38688916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Email of player</w:t>
            </w:r>
          </w:p>
        </w:tc>
        <w:tc>
          <w:tcPr>
            <w:tcW w:w="1741" w:type="dxa"/>
          </w:tcPr>
          <w:p w14:paraId="1DC6C291" w14:textId="7BA6BB1B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6D22F2CA" w14:textId="27F656C2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70C91F79" w14:textId="7777777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01" w:rsidRPr="00400555" w14:paraId="5F85A3B0" w14:textId="77777777" w:rsidTr="004E71D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58160070" w14:textId="77777777" w:rsidR="006E0E01" w:rsidRPr="00400555" w:rsidRDefault="006E0E01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5F1BB52F" w14:textId="293AB311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2100" w:type="dxa"/>
          </w:tcPr>
          <w:p w14:paraId="4502A683" w14:textId="53BC7C3A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er’s weight</w:t>
            </w:r>
          </w:p>
        </w:tc>
        <w:tc>
          <w:tcPr>
            <w:tcW w:w="1741" w:type="dxa"/>
          </w:tcPr>
          <w:p w14:paraId="11BAD2A6" w14:textId="5B0BB214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215" w:type="dxa"/>
          </w:tcPr>
          <w:p w14:paraId="472FE2BA" w14:textId="7777777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319CACC" w14:textId="7777777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01" w:rsidRPr="00400555" w14:paraId="5B8EDDEC" w14:textId="77777777" w:rsidTr="004E71D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006F16B7" w14:textId="77777777" w:rsidR="006E0E01" w:rsidRPr="00400555" w:rsidRDefault="006E0E01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40C70C46" w14:textId="4C1B8118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ight </w:t>
            </w:r>
          </w:p>
        </w:tc>
        <w:tc>
          <w:tcPr>
            <w:tcW w:w="2100" w:type="dxa"/>
          </w:tcPr>
          <w:p w14:paraId="2F2EB033" w14:textId="77EAD3C9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er’s height</w:t>
            </w:r>
          </w:p>
        </w:tc>
        <w:tc>
          <w:tcPr>
            <w:tcW w:w="1741" w:type="dxa"/>
          </w:tcPr>
          <w:p w14:paraId="2D2A6082" w14:textId="5A133DF4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215" w:type="dxa"/>
          </w:tcPr>
          <w:p w14:paraId="4DC515BF" w14:textId="7777777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CE014E9" w14:textId="7777777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01" w:rsidRPr="00400555" w14:paraId="0B12509B" w14:textId="77777777" w:rsidTr="004E71D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05A53403" w14:textId="77777777" w:rsidR="006E0E01" w:rsidRPr="00400555" w:rsidRDefault="006E0E01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2DC902ED" w14:textId="163F20E6" w:rsidR="006E0E01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onger Foot</w:t>
            </w:r>
          </w:p>
        </w:tc>
        <w:tc>
          <w:tcPr>
            <w:tcW w:w="2100" w:type="dxa"/>
          </w:tcPr>
          <w:p w14:paraId="1381FB8B" w14:textId="2C58993F" w:rsidR="006E0E01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er’s stronger foot</w:t>
            </w:r>
          </w:p>
        </w:tc>
        <w:tc>
          <w:tcPr>
            <w:tcW w:w="1741" w:type="dxa"/>
          </w:tcPr>
          <w:p w14:paraId="7C9BB4DF" w14:textId="3CD79722" w:rsidR="006E0E01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15" w:type="dxa"/>
          </w:tcPr>
          <w:p w14:paraId="7C76C3BF" w14:textId="7777777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73407696" w14:textId="77777777" w:rsidR="006E0E01" w:rsidRPr="00400555" w:rsidRDefault="006E0E01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46" w:rsidRPr="00400555" w14:paraId="77449312" w14:textId="77777777" w:rsidTr="004E71D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 w:val="restart"/>
          </w:tcPr>
          <w:p w14:paraId="7A6091FB" w14:textId="271D036A" w:rsidR="00F417C6" w:rsidRPr="00400555" w:rsidRDefault="00F417C6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er’s Stat</w:t>
            </w:r>
          </w:p>
        </w:tc>
        <w:tc>
          <w:tcPr>
            <w:tcW w:w="1766" w:type="dxa"/>
          </w:tcPr>
          <w:p w14:paraId="65CD3B40" w14:textId="2DDA37FC" w:rsidR="00F417C6" w:rsidRPr="00400555" w:rsidRDefault="00F417C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er’s Stat ID</w:t>
            </w:r>
          </w:p>
        </w:tc>
        <w:tc>
          <w:tcPr>
            <w:tcW w:w="2100" w:type="dxa"/>
          </w:tcPr>
          <w:p w14:paraId="0D66E3D7" w14:textId="29639488" w:rsidR="00F417C6" w:rsidRPr="00400555" w:rsidRDefault="00EA4199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of player’s </w:t>
            </w:r>
            <w:r w:rsidR="00FC3246">
              <w:rPr>
                <w:rFonts w:ascii="Times New Roman" w:hAnsi="Times New Roman" w:cs="Times New Roman"/>
                <w:sz w:val="28"/>
                <w:szCs w:val="28"/>
              </w:rPr>
              <w:t>Stat ID</w:t>
            </w:r>
          </w:p>
        </w:tc>
        <w:tc>
          <w:tcPr>
            <w:tcW w:w="1741" w:type="dxa"/>
          </w:tcPr>
          <w:p w14:paraId="3F3F5D90" w14:textId="03BA2A7E" w:rsidR="00F417C6" w:rsidRPr="00400555" w:rsidRDefault="00F8325C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7CF52876" w14:textId="6940C2A5" w:rsidR="00F417C6" w:rsidRPr="00400555" w:rsidRDefault="00697989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641E3E30" w14:textId="77777777" w:rsidR="00F417C6" w:rsidRPr="00400555" w:rsidRDefault="00F417C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46" w:rsidRPr="00400555" w14:paraId="5DE9DC47" w14:textId="77777777" w:rsidTr="004E71D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1208FE4B" w14:textId="77777777" w:rsidR="00F417C6" w:rsidRPr="00400555" w:rsidRDefault="00F417C6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7E105058" w14:textId="3C3B2F0D" w:rsidR="00F417C6" w:rsidRPr="00400555" w:rsidRDefault="00F417C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earances</w:t>
            </w:r>
          </w:p>
        </w:tc>
        <w:tc>
          <w:tcPr>
            <w:tcW w:w="2100" w:type="dxa"/>
          </w:tcPr>
          <w:p w14:paraId="52E73CA6" w14:textId="4C2B3639" w:rsidR="00F417C6" w:rsidRPr="00400555" w:rsidRDefault="00FC324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 Appearances</w:t>
            </w:r>
          </w:p>
        </w:tc>
        <w:tc>
          <w:tcPr>
            <w:tcW w:w="1741" w:type="dxa"/>
          </w:tcPr>
          <w:p w14:paraId="0C0E8FBD" w14:textId="7E1BF46D" w:rsidR="00F417C6" w:rsidRPr="00400555" w:rsidRDefault="00697989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15" w:type="dxa"/>
          </w:tcPr>
          <w:p w14:paraId="25ACFA90" w14:textId="77777777" w:rsidR="00F417C6" w:rsidRPr="00400555" w:rsidRDefault="00F417C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781522ED" w14:textId="77777777" w:rsidR="00F417C6" w:rsidRPr="00400555" w:rsidRDefault="00F417C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46" w:rsidRPr="00400555" w14:paraId="25A1D6BA" w14:textId="77777777" w:rsidTr="004E71D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23997F71" w14:textId="77777777" w:rsidR="00F417C6" w:rsidRPr="00400555" w:rsidRDefault="00F417C6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52BACCF2" w14:textId="0F7B2DAF" w:rsidR="00F417C6" w:rsidRDefault="00F22E00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Goals</w:t>
            </w:r>
          </w:p>
        </w:tc>
        <w:tc>
          <w:tcPr>
            <w:tcW w:w="2100" w:type="dxa"/>
          </w:tcPr>
          <w:p w14:paraId="635530E9" w14:textId="513C7113" w:rsidR="00F417C6" w:rsidRPr="00400555" w:rsidRDefault="005765B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er’s total of goals</w:t>
            </w:r>
          </w:p>
        </w:tc>
        <w:tc>
          <w:tcPr>
            <w:tcW w:w="1741" w:type="dxa"/>
          </w:tcPr>
          <w:p w14:paraId="5642420B" w14:textId="1A1C045D" w:rsidR="00F417C6" w:rsidRPr="00400555" w:rsidRDefault="00697989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215" w:type="dxa"/>
          </w:tcPr>
          <w:p w14:paraId="46EC9350" w14:textId="77777777" w:rsidR="00F417C6" w:rsidRPr="00400555" w:rsidRDefault="00F417C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7CDC2C71" w14:textId="77777777" w:rsidR="00F417C6" w:rsidRPr="00400555" w:rsidRDefault="00F417C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46" w:rsidRPr="00400555" w14:paraId="07772175" w14:textId="77777777" w:rsidTr="004E71D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37544B4B" w14:textId="77777777" w:rsidR="00F417C6" w:rsidRPr="00400555" w:rsidRDefault="00F417C6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37D94467" w14:textId="787688A3" w:rsidR="00F417C6" w:rsidRDefault="00F22E00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Assists</w:t>
            </w:r>
          </w:p>
        </w:tc>
        <w:tc>
          <w:tcPr>
            <w:tcW w:w="2100" w:type="dxa"/>
          </w:tcPr>
          <w:p w14:paraId="2521FA30" w14:textId="01EC74AB" w:rsidR="00F417C6" w:rsidRPr="00400555" w:rsidRDefault="005765B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er’s total of assists</w:t>
            </w:r>
          </w:p>
        </w:tc>
        <w:tc>
          <w:tcPr>
            <w:tcW w:w="1741" w:type="dxa"/>
          </w:tcPr>
          <w:p w14:paraId="2387C3F4" w14:textId="5C501678" w:rsidR="00F417C6" w:rsidRPr="00400555" w:rsidRDefault="00697989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215" w:type="dxa"/>
          </w:tcPr>
          <w:p w14:paraId="2A752A2E" w14:textId="77777777" w:rsidR="00F417C6" w:rsidRPr="00400555" w:rsidRDefault="00F417C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6BDFE593" w14:textId="77777777" w:rsidR="00F417C6" w:rsidRPr="00400555" w:rsidRDefault="00F417C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46" w:rsidRPr="00400555" w14:paraId="25D79360" w14:textId="77777777" w:rsidTr="004E71D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3729951F" w14:textId="77777777" w:rsidR="00F417C6" w:rsidRPr="00400555" w:rsidRDefault="00F417C6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514AA711" w14:textId="15AB4040" w:rsidR="00F417C6" w:rsidRDefault="00F22E00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 cards</w:t>
            </w:r>
          </w:p>
        </w:tc>
        <w:tc>
          <w:tcPr>
            <w:tcW w:w="2100" w:type="dxa"/>
          </w:tcPr>
          <w:p w14:paraId="37F82B17" w14:textId="4890834E" w:rsidR="00F417C6" w:rsidRPr="00400555" w:rsidRDefault="005765B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yer’s number of red card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ceived</w:t>
            </w:r>
          </w:p>
        </w:tc>
        <w:tc>
          <w:tcPr>
            <w:tcW w:w="1741" w:type="dxa"/>
          </w:tcPr>
          <w:p w14:paraId="4699EB1F" w14:textId="63BBAB83" w:rsidR="00F417C6" w:rsidRPr="00400555" w:rsidRDefault="00697989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nt </w:t>
            </w:r>
          </w:p>
        </w:tc>
        <w:tc>
          <w:tcPr>
            <w:tcW w:w="1215" w:type="dxa"/>
          </w:tcPr>
          <w:p w14:paraId="19DDCEF8" w14:textId="77777777" w:rsidR="00F417C6" w:rsidRPr="00400555" w:rsidRDefault="00F417C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6D59B73D" w14:textId="77777777" w:rsidR="00F417C6" w:rsidRPr="00400555" w:rsidRDefault="00F417C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46" w:rsidRPr="00400555" w14:paraId="3AF2B1ED" w14:textId="77777777" w:rsidTr="004E71D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0D0D2983" w14:textId="77777777" w:rsidR="00F417C6" w:rsidRPr="00400555" w:rsidRDefault="00F417C6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4CFE5125" w14:textId="2E840380" w:rsidR="00F417C6" w:rsidRDefault="00F22E00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llow cards</w:t>
            </w:r>
          </w:p>
        </w:tc>
        <w:tc>
          <w:tcPr>
            <w:tcW w:w="2100" w:type="dxa"/>
          </w:tcPr>
          <w:p w14:paraId="537BC804" w14:textId="67C063F0" w:rsidR="00F417C6" w:rsidRPr="00400555" w:rsidRDefault="005765B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yer’s number of </w:t>
            </w:r>
          </w:p>
        </w:tc>
        <w:tc>
          <w:tcPr>
            <w:tcW w:w="1741" w:type="dxa"/>
          </w:tcPr>
          <w:p w14:paraId="4EB5178C" w14:textId="4F2987CA" w:rsidR="00F417C6" w:rsidRPr="00400555" w:rsidRDefault="00697989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15" w:type="dxa"/>
          </w:tcPr>
          <w:p w14:paraId="14552463" w14:textId="77777777" w:rsidR="00F417C6" w:rsidRPr="00400555" w:rsidRDefault="00F417C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2161AB3B" w14:textId="77777777" w:rsidR="00F417C6" w:rsidRPr="00400555" w:rsidRDefault="00F417C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46" w:rsidRPr="00400555" w14:paraId="0957FB21" w14:textId="77777777" w:rsidTr="004E71D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 w:val="restart"/>
          </w:tcPr>
          <w:p w14:paraId="3EECC8B0" w14:textId="5F597AB9" w:rsidR="00697989" w:rsidRPr="00400555" w:rsidRDefault="00697989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</w:p>
        </w:tc>
        <w:tc>
          <w:tcPr>
            <w:tcW w:w="1766" w:type="dxa"/>
          </w:tcPr>
          <w:p w14:paraId="1CDBE779" w14:textId="4DBE0D7E" w:rsidR="00697989" w:rsidRDefault="00697989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on ID</w:t>
            </w:r>
          </w:p>
        </w:tc>
        <w:tc>
          <w:tcPr>
            <w:tcW w:w="2100" w:type="dxa"/>
          </w:tcPr>
          <w:p w14:paraId="3B4BD723" w14:textId="73BC4491" w:rsidR="00697989" w:rsidRPr="00400555" w:rsidRDefault="00AB589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of position</w:t>
            </w:r>
          </w:p>
        </w:tc>
        <w:tc>
          <w:tcPr>
            <w:tcW w:w="1741" w:type="dxa"/>
          </w:tcPr>
          <w:p w14:paraId="67892CCF" w14:textId="7CE1CE39" w:rsidR="00697989" w:rsidRPr="00400555" w:rsidRDefault="00554B8C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1488EBE6" w14:textId="77777777" w:rsidR="00697989" w:rsidRPr="00400555" w:rsidRDefault="00697989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63CEA334" w14:textId="77777777" w:rsidR="00697989" w:rsidRPr="00400555" w:rsidRDefault="00697989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46" w:rsidRPr="00400555" w14:paraId="4C6B3ED5" w14:textId="77777777" w:rsidTr="004E71D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6768A24F" w14:textId="77777777" w:rsidR="00697989" w:rsidRDefault="00697989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3427B1BA" w14:textId="12E51351" w:rsidR="00697989" w:rsidRDefault="00554B8C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00" w:type="dxa"/>
          </w:tcPr>
          <w:p w14:paraId="71D9FE2A" w14:textId="707857DD" w:rsidR="00697989" w:rsidRPr="00400555" w:rsidRDefault="00AB5895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position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FW, MF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K,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1" w:type="dxa"/>
          </w:tcPr>
          <w:p w14:paraId="52F88A0B" w14:textId="20A097A0" w:rsidR="00697989" w:rsidRPr="00400555" w:rsidRDefault="00554B8C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23D49A58" w14:textId="77777777" w:rsidR="00697989" w:rsidRPr="00400555" w:rsidRDefault="00697989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2E31ED59" w14:textId="77777777" w:rsidR="00697989" w:rsidRPr="00400555" w:rsidRDefault="00697989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57" w:rsidRPr="00400555" w14:paraId="45FD3E85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 w:val="restart"/>
          </w:tcPr>
          <w:p w14:paraId="42BEA9F0" w14:textId="01003D4C" w:rsidR="00613468" w:rsidRPr="00400555" w:rsidRDefault="00613468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</w:t>
            </w:r>
          </w:p>
        </w:tc>
        <w:tc>
          <w:tcPr>
            <w:tcW w:w="1766" w:type="dxa"/>
          </w:tcPr>
          <w:p w14:paraId="3DB3B93B" w14:textId="2E85168B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2100" w:type="dxa"/>
          </w:tcPr>
          <w:p w14:paraId="32D5DDE2" w14:textId="13F717ED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555">
              <w:rPr>
                <w:rFonts w:ascii="Times New Roman" w:hAnsi="Times New Roman" w:cs="Times New Roman"/>
                <w:sz w:val="28"/>
                <w:szCs w:val="28"/>
              </w:rPr>
              <w:t>ID of team</w:t>
            </w:r>
          </w:p>
        </w:tc>
        <w:tc>
          <w:tcPr>
            <w:tcW w:w="1741" w:type="dxa"/>
          </w:tcPr>
          <w:p w14:paraId="51ADEB96" w14:textId="11CEE967" w:rsidR="00613468" w:rsidRPr="00400555" w:rsidRDefault="00613468" w:rsidP="00230868">
            <w:pPr>
              <w:pStyle w:val="TableText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00555">
              <w:rPr>
                <w:rFonts w:ascii="Times New Roman" w:hAnsi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1833B415" w14:textId="1E7C0050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12905443" w14:textId="77777777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57" w:rsidRPr="00400555" w14:paraId="5D0C3EDC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46FAAF1A" w14:textId="77777777" w:rsidR="00613468" w:rsidRDefault="00613468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1F54464A" w14:textId="43E1C2CB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 Name</w:t>
            </w:r>
          </w:p>
        </w:tc>
        <w:tc>
          <w:tcPr>
            <w:tcW w:w="2100" w:type="dxa"/>
          </w:tcPr>
          <w:p w14:paraId="7F1953C7" w14:textId="7371795D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eam</w:t>
            </w:r>
          </w:p>
        </w:tc>
        <w:tc>
          <w:tcPr>
            <w:tcW w:w="1741" w:type="dxa"/>
          </w:tcPr>
          <w:p w14:paraId="09B003C4" w14:textId="147A7F1D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408D1D17" w14:textId="4024D32A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00A1DF9D" w14:textId="4EDFE2AE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57" w:rsidRPr="00400555" w14:paraId="2AA4B447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11A6FCFC" w14:textId="77777777" w:rsidR="00613468" w:rsidRDefault="00613468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39D459F0" w14:textId="39CD3CEC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 Country</w:t>
            </w:r>
          </w:p>
        </w:tc>
        <w:tc>
          <w:tcPr>
            <w:tcW w:w="2100" w:type="dxa"/>
          </w:tcPr>
          <w:p w14:paraId="228B0D3A" w14:textId="322DABBB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y of team</w:t>
            </w:r>
          </w:p>
        </w:tc>
        <w:tc>
          <w:tcPr>
            <w:tcW w:w="1741" w:type="dxa"/>
          </w:tcPr>
          <w:p w14:paraId="4B873705" w14:textId="7E80A9CD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1D56A990" w14:textId="5C6D5B40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20B3BEA0" w14:textId="77777777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57" w:rsidRPr="00400555" w14:paraId="029273AE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78B4563C" w14:textId="77777777" w:rsidR="00613468" w:rsidRDefault="00613468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0BA4CB75" w14:textId="5D2893A0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 Sponsor</w:t>
            </w:r>
          </w:p>
        </w:tc>
        <w:tc>
          <w:tcPr>
            <w:tcW w:w="2100" w:type="dxa"/>
          </w:tcPr>
          <w:p w14:paraId="4C1DFBCE" w14:textId="162C44BD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nsor of team</w:t>
            </w:r>
          </w:p>
        </w:tc>
        <w:tc>
          <w:tcPr>
            <w:tcW w:w="1741" w:type="dxa"/>
          </w:tcPr>
          <w:p w14:paraId="3551DF6F" w14:textId="740598DF" w:rsidR="00613468" w:rsidRPr="00400555" w:rsidRDefault="00613468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20F577BF" w14:textId="004AE87D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03FFACBD" w14:textId="77777777" w:rsidR="00613468" w:rsidRPr="00400555" w:rsidRDefault="00613468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293" w:rsidRPr="00400555" w14:paraId="6BDF8864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 w:val="restart"/>
          </w:tcPr>
          <w:p w14:paraId="0C714D0D" w14:textId="22C017DF" w:rsidR="00513293" w:rsidRDefault="00513293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’s Stat</w:t>
            </w:r>
          </w:p>
        </w:tc>
        <w:tc>
          <w:tcPr>
            <w:tcW w:w="1766" w:type="dxa"/>
          </w:tcPr>
          <w:p w14:paraId="71A59A53" w14:textId="75FC7153" w:rsidR="00513293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</w:t>
            </w:r>
            <w:r w:rsidR="00811BF9">
              <w:rPr>
                <w:rFonts w:ascii="Times New Roman" w:hAnsi="Times New Roman" w:cs="Times New Roman"/>
                <w:sz w:val="28"/>
                <w:szCs w:val="28"/>
              </w:rPr>
              <w:t>’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t ID</w:t>
            </w:r>
          </w:p>
        </w:tc>
        <w:tc>
          <w:tcPr>
            <w:tcW w:w="2100" w:type="dxa"/>
          </w:tcPr>
          <w:p w14:paraId="791E619A" w14:textId="12A7D0F7" w:rsidR="00513293" w:rsidRDefault="00811BF9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of team’s stat</w:t>
            </w:r>
          </w:p>
        </w:tc>
        <w:tc>
          <w:tcPr>
            <w:tcW w:w="1741" w:type="dxa"/>
          </w:tcPr>
          <w:p w14:paraId="1D93501A" w14:textId="1504598B" w:rsidR="00513293" w:rsidRDefault="00383BC0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3774B25D" w14:textId="77777777" w:rsidR="00513293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2EB671D" w14:textId="77777777" w:rsidR="00513293" w:rsidRPr="00400555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293" w:rsidRPr="00400555" w14:paraId="14C4FDAA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65D04C34" w14:textId="77777777" w:rsidR="00513293" w:rsidRDefault="00513293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03084FDF" w14:textId="5FB05A24" w:rsidR="00513293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nding</w:t>
            </w:r>
          </w:p>
        </w:tc>
        <w:tc>
          <w:tcPr>
            <w:tcW w:w="2100" w:type="dxa"/>
          </w:tcPr>
          <w:p w14:paraId="70ECBD7B" w14:textId="2AEF2AA6" w:rsidR="00513293" w:rsidRDefault="00811BF9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nding of the team</w:t>
            </w:r>
          </w:p>
        </w:tc>
        <w:tc>
          <w:tcPr>
            <w:tcW w:w="1741" w:type="dxa"/>
          </w:tcPr>
          <w:p w14:paraId="452DFC9D" w14:textId="717E30E3" w:rsidR="00513293" w:rsidRDefault="00383BC0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15" w:type="dxa"/>
          </w:tcPr>
          <w:p w14:paraId="1040F738" w14:textId="77777777" w:rsidR="00513293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2758CD34" w14:textId="77777777" w:rsidR="00513293" w:rsidRPr="00400555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293" w:rsidRPr="00400555" w14:paraId="1F4E5D45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22DC817F" w14:textId="77777777" w:rsidR="00513293" w:rsidRDefault="00513293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0060A787" w14:textId="66624D1C" w:rsidR="00513293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als</w:t>
            </w:r>
          </w:p>
        </w:tc>
        <w:tc>
          <w:tcPr>
            <w:tcW w:w="2100" w:type="dxa"/>
          </w:tcPr>
          <w:p w14:paraId="170796F9" w14:textId="769E9271" w:rsidR="00513293" w:rsidRDefault="007A25A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’s total goals</w:t>
            </w:r>
          </w:p>
        </w:tc>
        <w:tc>
          <w:tcPr>
            <w:tcW w:w="1741" w:type="dxa"/>
          </w:tcPr>
          <w:p w14:paraId="19379964" w14:textId="68BC139F" w:rsidR="00513293" w:rsidRDefault="00383BC0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215" w:type="dxa"/>
          </w:tcPr>
          <w:p w14:paraId="05044563" w14:textId="77777777" w:rsidR="00513293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0FE6AB82" w14:textId="77777777" w:rsidR="00513293" w:rsidRPr="00400555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293" w:rsidRPr="00400555" w14:paraId="0AC2CBC8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1F693EAD" w14:textId="77777777" w:rsidR="00513293" w:rsidRDefault="00513293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23963CCE" w14:textId="227B98ED" w:rsidR="00513293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als Conceded</w:t>
            </w:r>
          </w:p>
        </w:tc>
        <w:tc>
          <w:tcPr>
            <w:tcW w:w="2100" w:type="dxa"/>
          </w:tcPr>
          <w:p w14:paraId="55A76907" w14:textId="436039BB" w:rsidR="007A25A6" w:rsidRDefault="007A25A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’s total goals conceded</w:t>
            </w:r>
          </w:p>
        </w:tc>
        <w:tc>
          <w:tcPr>
            <w:tcW w:w="1741" w:type="dxa"/>
          </w:tcPr>
          <w:p w14:paraId="1275023E" w14:textId="2DE40B2F" w:rsidR="00513293" w:rsidRDefault="00383BC0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15" w:type="dxa"/>
          </w:tcPr>
          <w:p w14:paraId="2DE3D00D" w14:textId="77777777" w:rsidR="00513293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7B16029" w14:textId="77777777" w:rsidR="00513293" w:rsidRPr="00400555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293" w:rsidRPr="00400555" w14:paraId="6DA2EDF3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06B76512" w14:textId="77777777" w:rsidR="00513293" w:rsidRDefault="00513293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44AD1537" w14:textId="39796A10" w:rsidR="00513293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ns</w:t>
            </w:r>
          </w:p>
        </w:tc>
        <w:tc>
          <w:tcPr>
            <w:tcW w:w="2100" w:type="dxa"/>
          </w:tcPr>
          <w:p w14:paraId="3F13C93B" w14:textId="7CE655C6" w:rsidR="007A25A6" w:rsidRDefault="007A25A6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’s number</w:t>
            </w:r>
            <w:r w:rsidR="00383BC0">
              <w:rPr>
                <w:rFonts w:ascii="Times New Roman" w:hAnsi="Times New Roman" w:cs="Times New Roman"/>
                <w:sz w:val="28"/>
                <w:szCs w:val="28"/>
              </w:rPr>
              <w:t xml:space="preserve"> of wins</w:t>
            </w:r>
          </w:p>
        </w:tc>
        <w:tc>
          <w:tcPr>
            <w:tcW w:w="1741" w:type="dxa"/>
          </w:tcPr>
          <w:p w14:paraId="751BA5A3" w14:textId="4C9E7A57" w:rsidR="00513293" w:rsidRDefault="00383BC0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215" w:type="dxa"/>
          </w:tcPr>
          <w:p w14:paraId="40AE49D0" w14:textId="77777777" w:rsidR="00513293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7952841B" w14:textId="77777777" w:rsidR="00513293" w:rsidRPr="00400555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293" w:rsidRPr="00400555" w14:paraId="13B598F1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7EC980C9" w14:textId="77777777" w:rsidR="00513293" w:rsidRDefault="00513293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135E99AE" w14:textId="3FC83521" w:rsidR="00513293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ses</w:t>
            </w:r>
          </w:p>
        </w:tc>
        <w:tc>
          <w:tcPr>
            <w:tcW w:w="2100" w:type="dxa"/>
          </w:tcPr>
          <w:p w14:paraId="2F3A6906" w14:textId="534536A7" w:rsidR="00513293" w:rsidRDefault="00383BC0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’s number of loses</w:t>
            </w:r>
          </w:p>
        </w:tc>
        <w:tc>
          <w:tcPr>
            <w:tcW w:w="1741" w:type="dxa"/>
          </w:tcPr>
          <w:p w14:paraId="6EDBE996" w14:textId="05FA1E44" w:rsidR="00513293" w:rsidRDefault="00383BC0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15" w:type="dxa"/>
          </w:tcPr>
          <w:p w14:paraId="059D1A9A" w14:textId="77777777" w:rsidR="00513293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77124A34" w14:textId="77777777" w:rsidR="00513293" w:rsidRPr="00400555" w:rsidRDefault="0051329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57" w:rsidRPr="00400555" w14:paraId="1FEC7E1B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 w:val="restart"/>
          </w:tcPr>
          <w:p w14:paraId="7AD0E171" w14:textId="60C835E9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n</w:t>
            </w:r>
          </w:p>
        </w:tc>
        <w:tc>
          <w:tcPr>
            <w:tcW w:w="1766" w:type="dxa"/>
          </w:tcPr>
          <w:p w14:paraId="476C8359" w14:textId="5DE023F9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n ID</w:t>
            </w:r>
          </w:p>
        </w:tc>
        <w:tc>
          <w:tcPr>
            <w:tcW w:w="2100" w:type="dxa"/>
          </w:tcPr>
          <w:p w14:paraId="28F7BC76" w14:textId="6EC6686F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of fan</w:t>
            </w:r>
          </w:p>
        </w:tc>
        <w:tc>
          <w:tcPr>
            <w:tcW w:w="1741" w:type="dxa"/>
          </w:tcPr>
          <w:p w14:paraId="4305BE27" w14:textId="5286C700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4E5CBC5A" w14:textId="1E520C31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56B2AEE5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57" w:rsidRPr="00400555" w14:paraId="2D5D1DD4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6C43807B" w14:textId="77777777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4EAE8F66" w14:textId="3481A27E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n Name</w:t>
            </w:r>
          </w:p>
        </w:tc>
        <w:tc>
          <w:tcPr>
            <w:tcW w:w="2100" w:type="dxa"/>
          </w:tcPr>
          <w:p w14:paraId="19C021BC" w14:textId="32729C1F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fan</w:t>
            </w:r>
          </w:p>
        </w:tc>
        <w:tc>
          <w:tcPr>
            <w:tcW w:w="1741" w:type="dxa"/>
          </w:tcPr>
          <w:p w14:paraId="7ADAEF6D" w14:textId="2D825B49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3C202966" w14:textId="5751FAF5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38E11130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57" w:rsidRPr="00400555" w14:paraId="67B95DA9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21A940C4" w14:textId="77777777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684E1B1D" w14:textId="4AB87690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n Phone Number</w:t>
            </w:r>
          </w:p>
        </w:tc>
        <w:tc>
          <w:tcPr>
            <w:tcW w:w="2100" w:type="dxa"/>
          </w:tcPr>
          <w:p w14:paraId="17732438" w14:textId="56674D7F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 Number of fan</w:t>
            </w:r>
          </w:p>
        </w:tc>
        <w:tc>
          <w:tcPr>
            <w:tcW w:w="1741" w:type="dxa"/>
          </w:tcPr>
          <w:p w14:paraId="7FEB73AD" w14:textId="28A900EE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06C1B9D3" w14:textId="5F5DA286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51027E70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57" w:rsidRPr="00400555" w14:paraId="1D3E1709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0A122B53" w14:textId="77777777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4D4B0777" w14:textId="64CF919D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n Email</w:t>
            </w:r>
          </w:p>
        </w:tc>
        <w:tc>
          <w:tcPr>
            <w:tcW w:w="2100" w:type="dxa"/>
          </w:tcPr>
          <w:p w14:paraId="526A4FB9" w14:textId="6B5657B2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of fan</w:t>
            </w:r>
          </w:p>
        </w:tc>
        <w:tc>
          <w:tcPr>
            <w:tcW w:w="1741" w:type="dxa"/>
          </w:tcPr>
          <w:p w14:paraId="538150D6" w14:textId="0FFB2EDD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2306F969" w14:textId="57ADC698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5D9AF88D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57" w:rsidRPr="00400555" w14:paraId="0DDAB74B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75972254" w14:textId="77777777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720677A1" w14:textId="2208DDE9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n Nationality</w:t>
            </w:r>
          </w:p>
        </w:tc>
        <w:tc>
          <w:tcPr>
            <w:tcW w:w="2100" w:type="dxa"/>
          </w:tcPr>
          <w:p w14:paraId="7D2840A3" w14:textId="2EF1F435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y of fan</w:t>
            </w:r>
          </w:p>
        </w:tc>
        <w:tc>
          <w:tcPr>
            <w:tcW w:w="1741" w:type="dxa"/>
          </w:tcPr>
          <w:p w14:paraId="0C44B5D0" w14:textId="15BCDFA3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42FFA522" w14:textId="5D662E11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646EE882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2B" w:rsidRPr="00400555" w14:paraId="11FDE4F8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 w:val="restart"/>
          </w:tcPr>
          <w:p w14:paraId="57AA348D" w14:textId="11534197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ach</w:t>
            </w:r>
          </w:p>
        </w:tc>
        <w:tc>
          <w:tcPr>
            <w:tcW w:w="1766" w:type="dxa"/>
          </w:tcPr>
          <w:p w14:paraId="1AB67996" w14:textId="5808762B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ach ID</w:t>
            </w:r>
          </w:p>
        </w:tc>
        <w:tc>
          <w:tcPr>
            <w:tcW w:w="2100" w:type="dxa"/>
          </w:tcPr>
          <w:p w14:paraId="656331F4" w14:textId="381B2C0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of coach</w:t>
            </w:r>
          </w:p>
        </w:tc>
        <w:tc>
          <w:tcPr>
            <w:tcW w:w="1741" w:type="dxa"/>
          </w:tcPr>
          <w:p w14:paraId="29803BE7" w14:textId="1425ECFB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3786D3BA" w14:textId="5B634924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4A7552FF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2B" w:rsidRPr="00400555" w14:paraId="37DB93C9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6C2F52E4" w14:textId="77777777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5445B9E3" w14:textId="57B59559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ach Name</w:t>
            </w:r>
          </w:p>
        </w:tc>
        <w:tc>
          <w:tcPr>
            <w:tcW w:w="2100" w:type="dxa"/>
          </w:tcPr>
          <w:p w14:paraId="11F9115C" w14:textId="5207EDCF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coach</w:t>
            </w:r>
          </w:p>
        </w:tc>
        <w:tc>
          <w:tcPr>
            <w:tcW w:w="1741" w:type="dxa"/>
          </w:tcPr>
          <w:p w14:paraId="1B1BAC5F" w14:textId="3444DF8E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0FB089F6" w14:textId="4C0DD089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02A966DB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2B" w:rsidRPr="00400555" w14:paraId="4DF9863F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5EDAEADE" w14:textId="77777777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7DC150A6" w14:textId="2DA64612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ach Pho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</w:t>
            </w:r>
          </w:p>
        </w:tc>
        <w:tc>
          <w:tcPr>
            <w:tcW w:w="2100" w:type="dxa"/>
          </w:tcPr>
          <w:p w14:paraId="7C3FDDD9" w14:textId="6E92E9FF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hone numb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f coach</w:t>
            </w:r>
          </w:p>
        </w:tc>
        <w:tc>
          <w:tcPr>
            <w:tcW w:w="1741" w:type="dxa"/>
          </w:tcPr>
          <w:p w14:paraId="392EBD40" w14:textId="71C0DF93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ring</w:t>
            </w:r>
          </w:p>
        </w:tc>
        <w:tc>
          <w:tcPr>
            <w:tcW w:w="1215" w:type="dxa"/>
          </w:tcPr>
          <w:p w14:paraId="511F1DFC" w14:textId="3C285A0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31CE2F4E" w14:textId="563DC91A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2B" w:rsidRPr="00400555" w14:paraId="01C79295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64699982" w14:textId="77777777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78A00097" w14:textId="034E0D8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ach Email</w:t>
            </w:r>
          </w:p>
        </w:tc>
        <w:tc>
          <w:tcPr>
            <w:tcW w:w="2100" w:type="dxa"/>
          </w:tcPr>
          <w:p w14:paraId="2D439BAA" w14:textId="3035B843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of coach</w:t>
            </w:r>
          </w:p>
        </w:tc>
        <w:tc>
          <w:tcPr>
            <w:tcW w:w="1741" w:type="dxa"/>
          </w:tcPr>
          <w:p w14:paraId="15B79783" w14:textId="33959663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3F3C2C65" w14:textId="668DF5BC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027FF430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2B" w:rsidRPr="00400555" w14:paraId="206E44CF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684178A8" w14:textId="77777777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604F19FF" w14:textId="7489DF1E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ach Country</w:t>
            </w:r>
          </w:p>
        </w:tc>
        <w:tc>
          <w:tcPr>
            <w:tcW w:w="2100" w:type="dxa"/>
          </w:tcPr>
          <w:p w14:paraId="55A5417E" w14:textId="019FBAD5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y of coach</w:t>
            </w:r>
          </w:p>
        </w:tc>
        <w:tc>
          <w:tcPr>
            <w:tcW w:w="1741" w:type="dxa"/>
          </w:tcPr>
          <w:p w14:paraId="3FCE6C9E" w14:textId="03B7CFE7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6D29CE2D" w14:textId="0EE4A5FB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77D779F3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2B" w:rsidRPr="00400555" w14:paraId="6938C457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 w:val="restart"/>
          </w:tcPr>
          <w:p w14:paraId="198A4BA3" w14:textId="0F4F0E08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e</w:t>
            </w:r>
          </w:p>
        </w:tc>
        <w:tc>
          <w:tcPr>
            <w:tcW w:w="1766" w:type="dxa"/>
          </w:tcPr>
          <w:p w14:paraId="41527178" w14:textId="4F3E0673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e ID</w:t>
            </w:r>
          </w:p>
        </w:tc>
        <w:tc>
          <w:tcPr>
            <w:tcW w:w="2100" w:type="dxa"/>
          </w:tcPr>
          <w:p w14:paraId="12D7F23F" w14:textId="2A1B44E9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of referee</w:t>
            </w:r>
          </w:p>
        </w:tc>
        <w:tc>
          <w:tcPr>
            <w:tcW w:w="1741" w:type="dxa"/>
          </w:tcPr>
          <w:p w14:paraId="5574DB7D" w14:textId="663E06FD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7F152A51" w14:textId="10FAC0EF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6A055272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2B" w:rsidRPr="00400555" w14:paraId="3BA60674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7364192B" w14:textId="77777777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41D13125" w14:textId="5ED38361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e Name</w:t>
            </w:r>
          </w:p>
        </w:tc>
        <w:tc>
          <w:tcPr>
            <w:tcW w:w="2100" w:type="dxa"/>
          </w:tcPr>
          <w:p w14:paraId="115735BB" w14:textId="5C89D8B8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referee</w:t>
            </w:r>
          </w:p>
        </w:tc>
        <w:tc>
          <w:tcPr>
            <w:tcW w:w="1741" w:type="dxa"/>
          </w:tcPr>
          <w:p w14:paraId="59B4FFE1" w14:textId="3CF12679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0FC93661" w14:textId="4A025511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3537E056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2B" w:rsidRPr="00400555" w14:paraId="1F6790EE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6815110C" w14:textId="77777777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6B52675B" w14:textId="19B5A203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e Phone Number</w:t>
            </w:r>
          </w:p>
        </w:tc>
        <w:tc>
          <w:tcPr>
            <w:tcW w:w="2100" w:type="dxa"/>
          </w:tcPr>
          <w:p w14:paraId="5353F862" w14:textId="1CC81369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 number of referee</w:t>
            </w:r>
          </w:p>
        </w:tc>
        <w:tc>
          <w:tcPr>
            <w:tcW w:w="1741" w:type="dxa"/>
          </w:tcPr>
          <w:p w14:paraId="576C97D9" w14:textId="2D7FF6B6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7C0A4E46" w14:textId="2780C82E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3269C998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2B" w:rsidRPr="00400555" w14:paraId="18CDC428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318D3142" w14:textId="77777777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632FC397" w14:textId="601F730A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e Email</w:t>
            </w:r>
          </w:p>
        </w:tc>
        <w:tc>
          <w:tcPr>
            <w:tcW w:w="2100" w:type="dxa"/>
          </w:tcPr>
          <w:p w14:paraId="3A6F5C7C" w14:textId="0890C56F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of referee</w:t>
            </w:r>
          </w:p>
        </w:tc>
        <w:tc>
          <w:tcPr>
            <w:tcW w:w="1741" w:type="dxa"/>
          </w:tcPr>
          <w:p w14:paraId="5D3BD8B6" w14:textId="09FED819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5BF5ABE3" w14:textId="093DCE9D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7AD00146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2B" w:rsidRPr="00400555" w14:paraId="13D0221A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4CF8F323" w14:textId="77777777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28EAF166" w14:textId="61CE9362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e Country</w:t>
            </w:r>
          </w:p>
        </w:tc>
        <w:tc>
          <w:tcPr>
            <w:tcW w:w="2100" w:type="dxa"/>
          </w:tcPr>
          <w:p w14:paraId="583B98BD" w14:textId="5C1B2F96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y of referee</w:t>
            </w:r>
          </w:p>
        </w:tc>
        <w:tc>
          <w:tcPr>
            <w:tcW w:w="1741" w:type="dxa"/>
          </w:tcPr>
          <w:p w14:paraId="015F7DD4" w14:textId="7921FBC1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476AE876" w14:textId="263C8813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6B64C46B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2B" w:rsidRPr="00400555" w14:paraId="4D28C42A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 w:val="restart"/>
          </w:tcPr>
          <w:p w14:paraId="6D8C5B3C" w14:textId="3684E6AC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ch</w:t>
            </w:r>
          </w:p>
        </w:tc>
        <w:tc>
          <w:tcPr>
            <w:tcW w:w="1766" w:type="dxa"/>
          </w:tcPr>
          <w:p w14:paraId="32B90235" w14:textId="42C07D1B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ch ID</w:t>
            </w:r>
          </w:p>
        </w:tc>
        <w:tc>
          <w:tcPr>
            <w:tcW w:w="2100" w:type="dxa"/>
          </w:tcPr>
          <w:p w14:paraId="7E967F05" w14:textId="4C67E1A0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of match</w:t>
            </w:r>
          </w:p>
        </w:tc>
        <w:tc>
          <w:tcPr>
            <w:tcW w:w="1741" w:type="dxa"/>
          </w:tcPr>
          <w:p w14:paraId="6E93E5DD" w14:textId="3314255E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3AE643A6" w14:textId="07D42461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2EBE1497" w14:textId="4D474929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2B" w:rsidRPr="00400555" w14:paraId="532312E7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715F77FE" w14:textId="77777777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2FFA5AE5" w14:textId="5C48D6A6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2100" w:type="dxa"/>
          </w:tcPr>
          <w:p w14:paraId="327DE2A7" w14:textId="18F1EF5B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day of match</w:t>
            </w:r>
          </w:p>
        </w:tc>
        <w:tc>
          <w:tcPr>
            <w:tcW w:w="1741" w:type="dxa"/>
          </w:tcPr>
          <w:p w14:paraId="226CE3E1" w14:textId="43522F0F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15" w:type="dxa"/>
          </w:tcPr>
          <w:p w14:paraId="466F05F4" w14:textId="48838D89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</w:tcPr>
          <w:p w14:paraId="2C444BF7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2B" w:rsidRPr="00400555" w14:paraId="7BDC9E93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1A7D790A" w14:textId="77777777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03990F66" w14:textId="5ECDDBFE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  <w:tc>
          <w:tcPr>
            <w:tcW w:w="2100" w:type="dxa"/>
          </w:tcPr>
          <w:p w14:paraId="21F0699D" w14:textId="11B05B16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 of match</w:t>
            </w:r>
          </w:p>
        </w:tc>
        <w:tc>
          <w:tcPr>
            <w:tcW w:w="1741" w:type="dxa"/>
          </w:tcPr>
          <w:p w14:paraId="1F10704C" w14:textId="2034BC8A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54B0D94B" w14:textId="6B9DF4A3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1F8CE93D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2B" w:rsidRPr="00400555" w14:paraId="60A78180" w14:textId="77777777" w:rsidTr="004E71D4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 w:val="restart"/>
          </w:tcPr>
          <w:p w14:paraId="1FFE0302" w14:textId="7E05CFCE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urnament</w:t>
            </w:r>
          </w:p>
        </w:tc>
        <w:tc>
          <w:tcPr>
            <w:tcW w:w="1766" w:type="dxa"/>
          </w:tcPr>
          <w:p w14:paraId="59BC704D" w14:textId="0CD9F0F8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urnament ID</w:t>
            </w:r>
          </w:p>
        </w:tc>
        <w:tc>
          <w:tcPr>
            <w:tcW w:w="2100" w:type="dxa"/>
          </w:tcPr>
          <w:p w14:paraId="2D2D2067" w14:textId="54517C8C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of tournament</w:t>
            </w:r>
          </w:p>
        </w:tc>
        <w:tc>
          <w:tcPr>
            <w:tcW w:w="1741" w:type="dxa"/>
          </w:tcPr>
          <w:p w14:paraId="3740CE82" w14:textId="57213CAB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4C3F28D1" w14:textId="657FD4C9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2E0DC0BB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46" w:rsidRPr="00400555" w14:paraId="374F8775" w14:textId="77777777" w:rsidTr="004E71D4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37EE1C9F" w14:textId="77777777" w:rsidR="00F83257" w:rsidRDefault="00F8325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44CCCEA9" w14:textId="18873DC4" w:rsidR="00F83257" w:rsidRDefault="00F8325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urnament name</w:t>
            </w:r>
          </w:p>
        </w:tc>
        <w:tc>
          <w:tcPr>
            <w:tcW w:w="2100" w:type="dxa"/>
          </w:tcPr>
          <w:p w14:paraId="00210D81" w14:textId="57E181BD" w:rsidR="00F83257" w:rsidRDefault="00F8325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Tournament</w:t>
            </w:r>
          </w:p>
        </w:tc>
        <w:tc>
          <w:tcPr>
            <w:tcW w:w="1741" w:type="dxa"/>
          </w:tcPr>
          <w:p w14:paraId="0F0FB4C1" w14:textId="7E86A3DD" w:rsidR="00F83257" w:rsidRDefault="00733C2B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68960E01" w14:textId="2CA3E221" w:rsidR="00F83257" w:rsidRDefault="00733C2B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0" w:type="dxa"/>
          </w:tcPr>
          <w:p w14:paraId="5FA425EB" w14:textId="77777777" w:rsidR="00F83257" w:rsidRPr="00400555" w:rsidRDefault="00F8325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2B" w:rsidRPr="00400555" w14:paraId="5B242420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7ADC81DD" w14:textId="77777777" w:rsidR="00DA4897" w:rsidRDefault="00DA4897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151FF4DA" w14:textId="270B62DD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Prize Pool</w:t>
            </w:r>
          </w:p>
        </w:tc>
        <w:tc>
          <w:tcPr>
            <w:tcW w:w="2100" w:type="dxa"/>
          </w:tcPr>
          <w:p w14:paraId="06011183" w14:textId="2C20DF56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ze pool of the tournament</w:t>
            </w:r>
          </w:p>
        </w:tc>
        <w:tc>
          <w:tcPr>
            <w:tcW w:w="1741" w:type="dxa"/>
          </w:tcPr>
          <w:p w14:paraId="7209788C" w14:textId="1E7CD639" w:rsidR="00DA4897" w:rsidRPr="00400555" w:rsidRDefault="00DA4897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15" w:type="dxa"/>
          </w:tcPr>
          <w:p w14:paraId="70628845" w14:textId="73AFEE6F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0" w:type="dxa"/>
          </w:tcPr>
          <w:p w14:paraId="0F12B12F" w14:textId="77777777" w:rsidR="00DA4897" w:rsidRPr="00400555" w:rsidRDefault="00DA4897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46" w:rsidRPr="00400555" w14:paraId="6A91EBD3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 w:val="restart"/>
          </w:tcPr>
          <w:p w14:paraId="51253583" w14:textId="1D56FD27" w:rsidR="00A94FE3" w:rsidRDefault="00A94FE3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dium</w:t>
            </w:r>
          </w:p>
        </w:tc>
        <w:tc>
          <w:tcPr>
            <w:tcW w:w="1766" w:type="dxa"/>
          </w:tcPr>
          <w:p w14:paraId="148AC77B" w14:textId="3357FA2C" w:rsidR="00A94FE3" w:rsidRPr="00400555" w:rsidRDefault="00A94FE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dium ID</w:t>
            </w:r>
          </w:p>
        </w:tc>
        <w:tc>
          <w:tcPr>
            <w:tcW w:w="2100" w:type="dxa"/>
          </w:tcPr>
          <w:p w14:paraId="2B1363B8" w14:textId="3FE6566F" w:rsidR="00A94FE3" w:rsidRPr="00400555" w:rsidRDefault="00A94FE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unament</w:t>
            </w:r>
            <w:proofErr w:type="spellEnd"/>
          </w:p>
        </w:tc>
        <w:tc>
          <w:tcPr>
            <w:tcW w:w="1741" w:type="dxa"/>
          </w:tcPr>
          <w:p w14:paraId="21E55FDD" w14:textId="1D5368C7" w:rsidR="00A94FE3" w:rsidRPr="00400555" w:rsidRDefault="00A94FE3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779B68D7" w14:textId="7E489196" w:rsidR="00A94FE3" w:rsidRPr="00400555" w:rsidRDefault="00A94FE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2011EBDB" w14:textId="77777777" w:rsidR="00A94FE3" w:rsidRPr="00400555" w:rsidRDefault="00A94FE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46" w:rsidRPr="00400555" w14:paraId="45C0FD64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17E9E37D" w14:textId="77777777" w:rsidR="00A94FE3" w:rsidRDefault="00A94FE3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7B10F17D" w14:textId="5DDD8FFE" w:rsidR="00A94FE3" w:rsidRPr="00400555" w:rsidRDefault="00A94FE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dium Name</w:t>
            </w:r>
          </w:p>
        </w:tc>
        <w:tc>
          <w:tcPr>
            <w:tcW w:w="2100" w:type="dxa"/>
          </w:tcPr>
          <w:p w14:paraId="540D4191" w14:textId="7630D09C" w:rsidR="00A94FE3" w:rsidRPr="00400555" w:rsidRDefault="00A94FE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ournament</w:t>
            </w:r>
          </w:p>
        </w:tc>
        <w:tc>
          <w:tcPr>
            <w:tcW w:w="1741" w:type="dxa"/>
          </w:tcPr>
          <w:p w14:paraId="1B994CF1" w14:textId="32DD2CA0" w:rsidR="00A94FE3" w:rsidRPr="00400555" w:rsidRDefault="00A94FE3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6329774A" w14:textId="7B24F29E" w:rsidR="00A94FE3" w:rsidRPr="00400555" w:rsidRDefault="00A94FE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48D2457F" w14:textId="77777777" w:rsidR="00A94FE3" w:rsidRPr="00400555" w:rsidRDefault="00A94FE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46" w:rsidRPr="00400555" w14:paraId="093C3822" w14:textId="77777777" w:rsidTr="004E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</w:tcPr>
          <w:p w14:paraId="50444611" w14:textId="77777777" w:rsidR="00A94FE3" w:rsidRDefault="00A94FE3" w:rsidP="0023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17C5C085" w14:textId="742BD2D6" w:rsidR="00A94FE3" w:rsidRPr="00400555" w:rsidRDefault="00A94FE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dium Address</w:t>
            </w:r>
          </w:p>
        </w:tc>
        <w:tc>
          <w:tcPr>
            <w:tcW w:w="2100" w:type="dxa"/>
          </w:tcPr>
          <w:p w14:paraId="187763F8" w14:textId="19E8B8CF" w:rsidR="00A94FE3" w:rsidRPr="00400555" w:rsidRDefault="00A94FE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 of tournament</w:t>
            </w:r>
          </w:p>
        </w:tc>
        <w:tc>
          <w:tcPr>
            <w:tcW w:w="1741" w:type="dxa"/>
          </w:tcPr>
          <w:p w14:paraId="3742D6AB" w14:textId="1324AE41" w:rsidR="00A94FE3" w:rsidRPr="00400555" w:rsidRDefault="00A94FE3" w:rsidP="002308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15" w:type="dxa"/>
          </w:tcPr>
          <w:p w14:paraId="1A323318" w14:textId="368D6007" w:rsidR="00A94FE3" w:rsidRPr="00400555" w:rsidRDefault="00A94FE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14:paraId="12DED273" w14:textId="77777777" w:rsidR="00A94FE3" w:rsidRPr="00400555" w:rsidRDefault="00A94FE3" w:rsidP="0023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AF4F09" w14:textId="356C1CED" w:rsidR="00544333" w:rsidRDefault="00544333" w:rsidP="00544333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55" w:name="_Toc132618693"/>
      <w:bookmarkStart w:id="156" w:name="_Toc132618752"/>
      <w:bookmarkStart w:id="157" w:name="_Toc132850168"/>
      <w:bookmarkStart w:id="158" w:name="_Toc132903182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4.</w:t>
      </w:r>
      <w:r w:rsidR="00DC6D84"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3</w:t>
      </w:r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. Data Integrity, Retention, and Disposal</w:t>
      </w:r>
      <w:bookmarkEnd w:id="155"/>
      <w:bookmarkEnd w:id="156"/>
      <w:bookmarkEnd w:id="157"/>
      <w:bookmarkEnd w:id="158"/>
    </w:p>
    <w:p w14:paraId="27868EE5" w14:textId="7ECEBA42" w:rsidR="009F34FB" w:rsidRPr="00665605" w:rsidRDefault="009F34FB" w:rsidP="009F34FB">
      <w:pPr>
        <w:pStyle w:val="List"/>
        <w:ind w:left="720"/>
        <w:rPr>
          <w:sz w:val="28"/>
          <w:szCs w:val="28"/>
        </w:rPr>
      </w:pPr>
      <w:r w:rsidRPr="00665605">
        <w:rPr>
          <w:sz w:val="28"/>
          <w:szCs w:val="28"/>
        </w:rPr>
        <w:t>DI-1:</w:t>
      </w:r>
      <w:r w:rsidRPr="00665605">
        <w:rPr>
          <w:sz w:val="28"/>
          <w:szCs w:val="28"/>
        </w:rPr>
        <w:tab/>
        <w:t xml:space="preserve">The NFLM shall retain player information for 3 years after the player </w:t>
      </w:r>
      <w:proofErr w:type="gramStart"/>
      <w:r w:rsidRPr="00665605">
        <w:rPr>
          <w:sz w:val="28"/>
          <w:szCs w:val="28"/>
        </w:rPr>
        <w:t>left</w:t>
      </w:r>
      <w:proofErr w:type="gramEnd"/>
      <w:r w:rsidRPr="00665605">
        <w:rPr>
          <w:sz w:val="28"/>
          <w:szCs w:val="28"/>
        </w:rPr>
        <w:t xml:space="preserve"> a team.</w:t>
      </w:r>
    </w:p>
    <w:p w14:paraId="0B157DA2" w14:textId="1884ADA9" w:rsidR="009F34FB" w:rsidRPr="00665605" w:rsidRDefault="009F34FB" w:rsidP="009F34FB">
      <w:pPr>
        <w:pStyle w:val="List"/>
        <w:ind w:left="-90" w:firstLine="7"/>
        <w:rPr>
          <w:sz w:val="28"/>
          <w:szCs w:val="28"/>
        </w:rPr>
      </w:pPr>
      <w:r w:rsidRPr="00665605">
        <w:rPr>
          <w:sz w:val="28"/>
          <w:szCs w:val="28"/>
        </w:rPr>
        <w:t>DI-2:</w:t>
      </w:r>
      <w:r w:rsidRPr="00665605">
        <w:rPr>
          <w:sz w:val="28"/>
          <w:szCs w:val="28"/>
        </w:rPr>
        <w:tab/>
        <w:t>The NFLM shall retain team information for 3 years after the team disbanded.</w:t>
      </w:r>
    </w:p>
    <w:p w14:paraId="512701F6" w14:textId="77777777" w:rsidR="009F34FB" w:rsidRPr="009F34FB" w:rsidRDefault="009F34FB" w:rsidP="009F34FB">
      <w:pPr>
        <w:rPr>
          <w:lang w:val="en-US"/>
        </w:rPr>
      </w:pPr>
    </w:p>
    <w:p w14:paraId="618F8CAF" w14:textId="4FCECC15" w:rsidR="00544333" w:rsidRPr="00703400" w:rsidRDefault="00544333">
      <w:pPr>
        <w:rPr>
          <w:rFonts w:ascii="Times New Roman" w:hAnsi="Times New Roman" w:cs="Times New Roman"/>
          <w:lang w:val="en-US"/>
        </w:rPr>
      </w:pPr>
      <w:r w:rsidRPr="00703400">
        <w:rPr>
          <w:rFonts w:ascii="Times New Roman" w:hAnsi="Times New Roman" w:cs="Times New Roman"/>
          <w:lang w:val="en-US"/>
        </w:rPr>
        <w:br w:type="page"/>
      </w:r>
    </w:p>
    <w:p w14:paraId="4B78285B" w14:textId="5D9B4969" w:rsidR="00544333" w:rsidRPr="00703400" w:rsidRDefault="00544333" w:rsidP="00544333">
      <w:pPr>
        <w:pStyle w:val="Heading1"/>
        <w:rPr>
          <w:rFonts w:ascii="Times New Roman" w:hAnsi="Times New Roman" w:cs="Times New Roman"/>
          <w:b/>
          <w:bCs/>
          <w:color w:val="FF0000"/>
          <w:sz w:val="48"/>
          <w:szCs w:val="48"/>
          <w:lang w:val="en-US"/>
        </w:rPr>
      </w:pPr>
      <w:bookmarkStart w:id="159" w:name="_Toc132618694"/>
      <w:bookmarkStart w:id="160" w:name="_Toc132618753"/>
      <w:bookmarkStart w:id="161" w:name="_Toc132850169"/>
      <w:bookmarkStart w:id="162" w:name="_Toc132903183"/>
      <w:r w:rsidRPr="00703400">
        <w:rPr>
          <w:rFonts w:ascii="Times New Roman" w:hAnsi="Times New Roman" w:cs="Times New Roman"/>
          <w:b/>
          <w:bCs/>
          <w:color w:val="FF0000"/>
          <w:sz w:val="48"/>
          <w:szCs w:val="48"/>
          <w:lang w:val="en-US"/>
        </w:rPr>
        <w:lastRenderedPageBreak/>
        <w:t>5. External Interface Requirements</w:t>
      </w:r>
      <w:bookmarkEnd w:id="159"/>
      <w:bookmarkEnd w:id="160"/>
      <w:bookmarkEnd w:id="161"/>
      <w:bookmarkEnd w:id="162"/>
    </w:p>
    <w:p w14:paraId="514CBBA3" w14:textId="6189FE7C" w:rsidR="00544333" w:rsidRPr="00703400" w:rsidRDefault="00544333" w:rsidP="00544333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63" w:name="_Toc132618695"/>
      <w:bookmarkStart w:id="164" w:name="_Toc132618754"/>
      <w:bookmarkStart w:id="165" w:name="_Toc132850170"/>
      <w:bookmarkStart w:id="166" w:name="_Toc132903184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5.1. User Interfaces</w:t>
      </w:r>
      <w:bookmarkEnd w:id="163"/>
      <w:bookmarkEnd w:id="164"/>
      <w:bookmarkEnd w:id="165"/>
      <w:bookmarkEnd w:id="166"/>
    </w:p>
    <w:p w14:paraId="31E909F7" w14:textId="77777777" w:rsidR="00DC6D84" w:rsidRPr="00703400" w:rsidRDefault="00DC6D84" w:rsidP="00DC6D84">
      <w:pPr>
        <w:rPr>
          <w:rStyle w:val="IntenseEmphasis"/>
          <w:rFonts w:ascii="Times New Roman" w:hAnsi="Times New Roman" w:cs="Times New Roman"/>
          <w:sz w:val="28"/>
          <w:szCs w:val="28"/>
        </w:rPr>
      </w:pPr>
      <w:proofErr w:type="spellStart"/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>Customer</w:t>
      </w:r>
      <w:proofErr w:type="spellEnd"/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>Interface</w:t>
      </w:r>
      <w:proofErr w:type="spellEnd"/>
    </w:p>
    <w:p w14:paraId="0FF48041" w14:textId="0A7BE3D3" w:rsidR="00DC6D84" w:rsidRPr="00703400" w:rsidRDefault="00DC6D84" w:rsidP="00DC6D84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 xml:space="preserve">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isplay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3400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 w:rsidR="00703400"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features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him to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="00703400" w:rsidRPr="00703400">
        <w:rPr>
          <w:rFonts w:ascii="Times New Roman" w:hAnsi="Times New Roman" w:cs="Times New Roman"/>
          <w:sz w:val="28"/>
          <w:szCs w:val="28"/>
          <w:lang w:val="en-US"/>
        </w:rPr>
        <w:t xml:space="preserve"> tournament information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00E67BDC" w14:textId="798CA521" w:rsidR="00703400" w:rsidRPr="00703400" w:rsidRDefault="00703400" w:rsidP="00703400">
      <w:pPr>
        <w:rPr>
          <w:rStyle w:val="IntenseEmphasis"/>
          <w:rFonts w:ascii="Times New Roman" w:hAnsi="Times New Roman" w:cs="Times New Roman"/>
          <w:sz w:val="28"/>
          <w:szCs w:val="28"/>
        </w:rPr>
      </w:pPr>
      <w:r w:rsidRPr="00703400">
        <w:rPr>
          <w:rStyle w:val="IntenseEmphasis"/>
          <w:rFonts w:ascii="Times New Roman" w:hAnsi="Times New Roman" w:cs="Times New Roman"/>
          <w:sz w:val="28"/>
          <w:szCs w:val="28"/>
          <w:lang w:val="en-US"/>
        </w:rPr>
        <w:t>Manager</w:t>
      </w: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>Interface</w:t>
      </w:r>
      <w:proofErr w:type="spellEnd"/>
    </w:p>
    <w:p w14:paraId="5625BD92" w14:textId="1B96187B" w:rsidR="00703400" w:rsidRPr="00703400" w:rsidRDefault="00703400" w:rsidP="00DC6D84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isplay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o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communicate with NFLM system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1A2ABEDA" w14:textId="5C44CF5B" w:rsidR="00544333" w:rsidRDefault="00544333" w:rsidP="00544333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67" w:name="_Toc132618696"/>
      <w:bookmarkStart w:id="168" w:name="_Toc132618755"/>
      <w:bookmarkStart w:id="169" w:name="_Toc132850171"/>
      <w:bookmarkStart w:id="170" w:name="_Toc132903185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5.2. Software Interfaces</w:t>
      </w:r>
      <w:bookmarkEnd w:id="167"/>
      <w:bookmarkEnd w:id="168"/>
      <w:bookmarkEnd w:id="169"/>
      <w:bookmarkEnd w:id="170"/>
    </w:p>
    <w:p w14:paraId="3502A850" w14:textId="2C28D2A2" w:rsidR="003D289F" w:rsidRPr="003D289F" w:rsidRDefault="003D289F" w:rsidP="003D289F">
      <w:pPr>
        <w:rPr>
          <w:rStyle w:val="IntenseEmphasis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IntenseEmphasis"/>
          <w:rFonts w:ascii="Times New Roman" w:hAnsi="Times New Roman" w:cs="Times New Roman"/>
          <w:sz w:val="28"/>
          <w:szCs w:val="28"/>
          <w:lang w:val="en-US"/>
        </w:rPr>
        <w:t>Create Account Interface</w:t>
      </w:r>
    </w:p>
    <w:p w14:paraId="41FFD7A2" w14:textId="5D79E68E" w:rsidR="003D289F" w:rsidRPr="00703400" w:rsidRDefault="003D289F" w:rsidP="003D289F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 xml:space="preserve">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isplay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3400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  <w:lang w:val="en-US"/>
        </w:rPr>
        <w:t>type in their information like username, password and email, personal information to create account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288ECB86" w14:textId="3D0DAB17" w:rsidR="003D289F" w:rsidRPr="00703400" w:rsidRDefault="003D289F" w:rsidP="003D289F">
      <w:pPr>
        <w:rPr>
          <w:rStyle w:val="IntenseEmphasis"/>
          <w:rFonts w:ascii="Times New Roman" w:hAnsi="Times New Roman" w:cs="Times New Roman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sz w:val="28"/>
          <w:szCs w:val="28"/>
          <w:lang w:val="en-US"/>
        </w:rPr>
        <w:t>Sign-in</w:t>
      </w: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>Interface</w:t>
      </w:r>
      <w:proofErr w:type="spellEnd"/>
    </w:p>
    <w:p w14:paraId="4E43AFD5" w14:textId="3E1A4818" w:rsidR="003D289F" w:rsidRDefault="003D289F" w:rsidP="003D289F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 xml:space="preserve">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isplay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3400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  <w:lang w:val="en-US"/>
        </w:rPr>
        <w:t>sign-in to NFLM system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60A363A4" w14:textId="57F86E4D" w:rsidR="004C6870" w:rsidRPr="00703400" w:rsidRDefault="004C6870" w:rsidP="004C6870">
      <w:pPr>
        <w:rPr>
          <w:rStyle w:val="IntenseEmphasis"/>
          <w:rFonts w:ascii="Times New Roman" w:hAnsi="Times New Roman" w:cs="Times New Roman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sz w:val="28"/>
          <w:szCs w:val="28"/>
          <w:lang w:val="en-US"/>
        </w:rPr>
        <w:t>Team Profile</w:t>
      </w: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>Interface</w:t>
      </w:r>
      <w:proofErr w:type="spellEnd"/>
    </w:p>
    <w:p w14:paraId="1A9BA8B2" w14:textId="3B07D4D4" w:rsidR="004C6870" w:rsidRDefault="004C6870" w:rsidP="003D289F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 xml:space="preserve">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isplay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 team profile and an interface for user to choose whatever team profile they want to view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49B50244" w14:textId="693ECC90" w:rsidR="003D289F" w:rsidRPr="00703400" w:rsidRDefault="003D289F" w:rsidP="003D289F">
      <w:pPr>
        <w:rPr>
          <w:rStyle w:val="IntenseEmphasis"/>
          <w:rFonts w:ascii="Times New Roman" w:hAnsi="Times New Roman" w:cs="Times New Roman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sz w:val="28"/>
          <w:szCs w:val="28"/>
          <w:lang w:val="en-US"/>
        </w:rPr>
        <w:t>Scheduling Match</w:t>
      </w: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>Interface</w:t>
      </w:r>
      <w:proofErr w:type="spellEnd"/>
    </w:p>
    <w:p w14:paraId="443F4132" w14:textId="6276046F" w:rsidR="003D289F" w:rsidRDefault="003D289F" w:rsidP="003D289F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 xml:space="preserve">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isplay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03400">
        <w:rPr>
          <w:rFonts w:ascii="Times New Roman" w:hAnsi="Times New Roman" w:cs="Times New Roman"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heduling match and an interface for user to view match schedule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6CAC595D" w14:textId="0EEFD722" w:rsidR="003D289F" w:rsidRPr="00703400" w:rsidRDefault="003D289F" w:rsidP="003D289F">
      <w:pPr>
        <w:rPr>
          <w:rStyle w:val="IntenseEmphasis"/>
          <w:rFonts w:ascii="Times New Roman" w:hAnsi="Times New Roman" w:cs="Times New Roman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sz w:val="28"/>
          <w:szCs w:val="28"/>
          <w:lang w:val="en-US"/>
        </w:rPr>
        <w:t>Record Result</w:t>
      </w: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>Interface</w:t>
      </w:r>
      <w:proofErr w:type="spellEnd"/>
    </w:p>
    <w:p w14:paraId="50FBF329" w14:textId="6F3C29A5" w:rsidR="003D289F" w:rsidRDefault="003D289F" w:rsidP="003D289F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 xml:space="preserve">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isplay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03400">
        <w:rPr>
          <w:rFonts w:ascii="Times New Roman" w:hAnsi="Times New Roman" w:cs="Times New Roman"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cord match result and an interface for user to view all tournament’s match result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0305C1D8" w14:textId="4E4A75A7" w:rsidR="003D289F" w:rsidRPr="00703400" w:rsidRDefault="003D289F" w:rsidP="003D289F">
      <w:pPr>
        <w:rPr>
          <w:rStyle w:val="IntenseEmphasis"/>
          <w:rFonts w:ascii="Times New Roman" w:hAnsi="Times New Roman" w:cs="Times New Roman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sz w:val="28"/>
          <w:szCs w:val="28"/>
          <w:lang w:val="en-US"/>
        </w:rPr>
        <w:t>Player Lookup</w:t>
      </w: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>Interface</w:t>
      </w:r>
      <w:proofErr w:type="spellEnd"/>
    </w:p>
    <w:p w14:paraId="41AC1DF3" w14:textId="1D10AB7E" w:rsidR="003D289F" w:rsidRDefault="003D289F" w:rsidP="003D289F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 xml:space="preserve">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isplay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 to type in information about the player they want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ok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displays all the player found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7A4DF82D" w14:textId="6CE893DA" w:rsidR="004C6870" w:rsidRPr="00703400" w:rsidRDefault="004C6870" w:rsidP="004C6870">
      <w:pPr>
        <w:rPr>
          <w:rStyle w:val="IntenseEmphasis"/>
          <w:rFonts w:ascii="Times New Roman" w:hAnsi="Times New Roman" w:cs="Times New Roman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sz w:val="28"/>
          <w:szCs w:val="28"/>
          <w:lang w:val="en-US"/>
        </w:rPr>
        <w:t>Tournament Report</w:t>
      </w: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>Interface</w:t>
      </w:r>
      <w:proofErr w:type="spellEnd"/>
    </w:p>
    <w:p w14:paraId="6763CA1F" w14:textId="654BD64E" w:rsidR="004C6870" w:rsidRDefault="004C6870" w:rsidP="003D289F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 xml:space="preserve">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isplay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leaderboard and scorer list of tournament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2E39D4B7" w14:textId="719D7456" w:rsidR="004C6870" w:rsidRPr="00703400" w:rsidRDefault="004C6870" w:rsidP="004C6870">
      <w:pPr>
        <w:rPr>
          <w:rStyle w:val="IntenseEmphasis"/>
          <w:rFonts w:ascii="Times New Roman" w:hAnsi="Times New Roman" w:cs="Times New Roman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sz w:val="28"/>
          <w:szCs w:val="28"/>
          <w:lang w:val="en-US"/>
        </w:rPr>
        <w:lastRenderedPageBreak/>
        <w:t>Regulations</w:t>
      </w: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>Interface</w:t>
      </w:r>
      <w:proofErr w:type="spellEnd"/>
    </w:p>
    <w:p w14:paraId="44E8B378" w14:textId="5C4F0621" w:rsidR="004C6870" w:rsidRPr="003D289F" w:rsidRDefault="004C6870" w:rsidP="003D289F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Style w:val="IntenseEmphasis"/>
          <w:rFonts w:ascii="Times New Roman" w:hAnsi="Times New Roman" w:cs="Times New Roman"/>
          <w:sz w:val="28"/>
          <w:szCs w:val="28"/>
        </w:rPr>
        <w:t xml:space="preserve"> </w:t>
      </w:r>
      <w:r w:rsidRPr="00703400">
        <w:rPr>
          <w:rFonts w:ascii="Times New Roman" w:hAnsi="Times New Roman" w:cs="Times New Roman"/>
          <w:sz w:val="28"/>
          <w:szCs w:val="28"/>
        </w:rPr>
        <w:t xml:space="preserve">The </w:t>
      </w:r>
      <w:r w:rsidRPr="00703400">
        <w:rPr>
          <w:rFonts w:ascii="Times New Roman" w:hAnsi="Times New Roman" w:cs="Times New Roman"/>
          <w:sz w:val="28"/>
          <w:szCs w:val="28"/>
          <w:lang w:val="en-US"/>
        </w:rPr>
        <w:t>NFLM</w:t>
      </w:r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isplay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 interface for the user to view all the current regulations of the tournament and an interface for the manager to add or change regulation</w:t>
      </w:r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1240BA08" w14:textId="624AF082" w:rsidR="00544333" w:rsidRPr="00703400" w:rsidRDefault="00544333" w:rsidP="00544333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71" w:name="_Toc132618697"/>
      <w:bookmarkStart w:id="172" w:name="_Toc132618756"/>
      <w:bookmarkStart w:id="173" w:name="_Toc132850172"/>
      <w:bookmarkStart w:id="174" w:name="_Toc132903186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5.3. Hardware Interfaces</w:t>
      </w:r>
      <w:bookmarkEnd w:id="171"/>
      <w:bookmarkEnd w:id="172"/>
      <w:bookmarkEnd w:id="173"/>
      <w:bookmarkEnd w:id="174"/>
    </w:p>
    <w:p w14:paraId="7F1DEAF8" w14:textId="7E2F65D4" w:rsidR="00703400" w:rsidRPr="00703400" w:rsidRDefault="00703400" w:rsidP="00703400">
      <w:pPr>
        <w:tabs>
          <w:tab w:val="center" w:pos="4680"/>
        </w:tabs>
        <w:rPr>
          <w:rFonts w:ascii="Times New Roman" w:hAnsi="Times New Roman" w:cs="Times New Roman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No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nterface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identifie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.</w:t>
      </w:r>
      <w:r w:rsidRPr="00703400">
        <w:rPr>
          <w:rFonts w:ascii="Times New Roman" w:hAnsi="Times New Roman" w:cs="Times New Roman"/>
        </w:rPr>
        <w:tab/>
      </w:r>
    </w:p>
    <w:p w14:paraId="53BA601B" w14:textId="4EB2B554" w:rsidR="00544333" w:rsidRPr="00703400" w:rsidRDefault="00544333" w:rsidP="00544333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75" w:name="_Toc132618698"/>
      <w:bookmarkStart w:id="176" w:name="_Toc132618757"/>
      <w:bookmarkStart w:id="177" w:name="_Toc132850173"/>
      <w:bookmarkStart w:id="178" w:name="_Toc132903187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5.4. Communications Interfaces</w:t>
      </w:r>
      <w:bookmarkEnd w:id="175"/>
      <w:bookmarkEnd w:id="176"/>
      <w:bookmarkEnd w:id="177"/>
      <w:bookmarkEnd w:id="1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432"/>
      </w:tblGrid>
      <w:tr w:rsidR="00703400" w:rsidRPr="00703400" w14:paraId="35BB2660" w14:textId="77777777" w:rsidTr="00665605">
        <w:tc>
          <w:tcPr>
            <w:tcW w:w="918" w:type="dxa"/>
          </w:tcPr>
          <w:p w14:paraId="421D88E7" w14:textId="77777777" w:rsidR="00703400" w:rsidRPr="00703400" w:rsidRDefault="00703400" w:rsidP="00F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CI-1</w:t>
            </w:r>
          </w:p>
        </w:tc>
        <w:tc>
          <w:tcPr>
            <w:tcW w:w="8432" w:type="dxa"/>
          </w:tcPr>
          <w:p w14:paraId="0219E036" w14:textId="50747D9A" w:rsidR="00703400" w:rsidRPr="00703400" w:rsidRDefault="00703400" w:rsidP="00F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LM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hall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end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to the 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his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8E346EF" w14:textId="77777777" w:rsidR="00544333" w:rsidRPr="00703400" w:rsidRDefault="00544333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val="en-US"/>
        </w:rPr>
      </w:pPr>
      <w:r w:rsidRPr="00703400">
        <w:rPr>
          <w:rFonts w:ascii="Times New Roman" w:hAnsi="Times New Roman" w:cs="Times New Roman"/>
          <w:lang w:val="en-US"/>
        </w:rPr>
        <w:br w:type="page"/>
      </w:r>
    </w:p>
    <w:p w14:paraId="70F3A94C" w14:textId="47F9F09A" w:rsidR="00544333" w:rsidRPr="00703400" w:rsidRDefault="00544333" w:rsidP="00544333">
      <w:pPr>
        <w:pStyle w:val="Heading1"/>
        <w:rPr>
          <w:rFonts w:ascii="Times New Roman" w:hAnsi="Times New Roman" w:cs="Times New Roman"/>
          <w:b/>
          <w:bCs/>
          <w:color w:val="FF0000"/>
          <w:sz w:val="48"/>
          <w:szCs w:val="48"/>
          <w:lang w:val="en-US"/>
        </w:rPr>
      </w:pPr>
      <w:bookmarkStart w:id="179" w:name="_Toc132618699"/>
      <w:bookmarkStart w:id="180" w:name="_Toc132618758"/>
      <w:bookmarkStart w:id="181" w:name="_Toc132850174"/>
      <w:bookmarkStart w:id="182" w:name="_Toc132903188"/>
      <w:r w:rsidRPr="00703400">
        <w:rPr>
          <w:rFonts w:ascii="Times New Roman" w:hAnsi="Times New Roman" w:cs="Times New Roman"/>
          <w:b/>
          <w:bCs/>
          <w:color w:val="FF0000"/>
          <w:sz w:val="48"/>
          <w:szCs w:val="48"/>
          <w:lang w:val="en-US"/>
        </w:rPr>
        <w:lastRenderedPageBreak/>
        <w:t>6. Quality Attributes</w:t>
      </w:r>
      <w:bookmarkEnd w:id="179"/>
      <w:bookmarkEnd w:id="180"/>
      <w:bookmarkEnd w:id="181"/>
      <w:bookmarkEnd w:id="182"/>
    </w:p>
    <w:p w14:paraId="65F8D802" w14:textId="5831A085" w:rsidR="00544333" w:rsidRPr="00703400" w:rsidRDefault="00544333" w:rsidP="00544333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83" w:name="_Toc132618700"/>
      <w:bookmarkStart w:id="184" w:name="_Toc132618759"/>
      <w:bookmarkStart w:id="185" w:name="_Toc132850175"/>
      <w:bookmarkStart w:id="186" w:name="_Toc132903189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6.1. Usability Requirements</w:t>
      </w:r>
      <w:bookmarkEnd w:id="183"/>
      <w:bookmarkEnd w:id="184"/>
      <w:bookmarkEnd w:id="185"/>
      <w:bookmarkEnd w:id="1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703400" w:rsidRPr="00703400" w14:paraId="25430B5E" w14:textId="77777777" w:rsidTr="00F61214">
        <w:tc>
          <w:tcPr>
            <w:tcW w:w="1345" w:type="dxa"/>
          </w:tcPr>
          <w:p w14:paraId="5D059A63" w14:textId="77777777" w:rsidR="00703400" w:rsidRPr="00703400" w:rsidRDefault="00703400" w:rsidP="00F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USE-1</w:t>
            </w:r>
          </w:p>
        </w:tc>
        <w:tc>
          <w:tcPr>
            <w:tcW w:w="8005" w:type="dxa"/>
          </w:tcPr>
          <w:p w14:paraId="3B00B596" w14:textId="486F6E6E" w:rsidR="00703400" w:rsidRPr="00703400" w:rsidRDefault="00703400" w:rsidP="00F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LM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hall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allow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tournament information wit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h a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ingle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interaction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3400" w:rsidRPr="00703400" w14:paraId="5390634B" w14:textId="77777777" w:rsidTr="00F61214">
        <w:tc>
          <w:tcPr>
            <w:tcW w:w="1345" w:type="dxa"/>
          </w:tcPr>
          <w:p w14:paraId="1817E0C1" w14:textId="77777777" w:rsidR="00703400" w:rsidRPr="00703400" w:rsidRDefault="00703400" w:rsidP="00F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USE-2</w:t>
            </w:r>
          </w:p>
        </w:tc>
        <w:tc>
          <w:tcPr>
            <w:tcW w:w="8005" w:type="dxa"/>
          </w:tcPr>
          <w:p w14:paraId="67160A27" w14:textId="5921A162" w:rsidR="00703400" w:rsidRPr="00703400" w:rsidRDefault="00703400" w:rsidP="00F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95%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hall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be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able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uccessfully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information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without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errors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their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try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49A0587" w14:textId="29DEC46F" w:rsidR="00544333" w:rsidRPr="00703400" w:rsidRDefault="00544333" w:rsidP="00544333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87" w:name="_Toc132618701"/>
      <w:bookmarkStart w:id="188" w:name="_Toc132618760"/>
      <w:bookmarkStart w:id="189" w:name="_Toc132850176"/>
      <w:bookmarkStart w:id="190" w:name="_Toc132903190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6.2. Performance Requirements</w:t>
      </w:r>
      <w:bookmarkEnd w:id="187"/>
      <w:bookmarkEnd w:id="188"/>
      <w:bookmarkEnd w:id="189"/>
      <w:bookmarkEnd w:id="190"/>
    </w:p>
    <w:p w14:paraId="6259319B" w14:textId="754E969A" w:rsidR="00703400" w:rsidRPr="00703400" w:rsidRDefault="00703400" w:rsidP="007034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3400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require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onnectivity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66FE163D" w14:textId="4E3357E0" w:rsidR="00544333" w:rsidRPr="00703400" w:rsidRDefault="00544333" w:rsidP="00544333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91" w:name="_Toc132618702"/>
      <w:bookmarkStart w:id="192" w:name="_Toc132618761"/>
      <w:bookmarkStart w:id="193" w:name="_Toc132850177"/>
      <w:bookmarkStart w:id="194" w:name="_Toc132903191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6.3. Reliability Requirements</w:t>
      </w:r>
      <w:bookmarkEnd w:id="191"/>
      <w:bookmarkEnd w:id="192"/>
      <w:bookmarkEnd w:id="193"/>
      <w:bookmarkEnd w:id="194"/>
    </w:p>
    <w:p w14:paraId="231B365B" w14:textId="1CBDCDB9" w:rsidR="00703400" w:rsidRPr="00703400" w:rsidRDefault="00703400" w:rsidP="00703400">
      <w:pPr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reliable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connectivity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upermarket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prope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smooth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.</w:t>
      </w:r>
    </w:p>
    <w:p w14:paraId="13A95150" w14:textId="00988FA2" w:rsidR="00544333" w:rsidRDefault="00544333" w:rsidP="00544333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95" w:name="_Toc132618703"/>
      <w:bookmarkStart w:id="196" w:name="_Toc132618762"/>
      <w:bookmarkStart w:id="197" w:name="_Toc132850178"/>
      <w:bookmarkStart w:id="198" w:name="_Toc132903192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6.4. Security Requirements</w:t>
      </w:r>
      <w:bookmarkEnd w:id="195"/>
      <w:bookmarkEnd w:id="196"/>
      <w:bookmarkEnd w:id="197"/>
      <w:bookmarkEnd w:id="19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000"/>
      </w:tblGrid>
      <w:tr w:rsidR="00703400" w:rsidRPr="000A75DA" w14:paraId="2A351F3B" w14:textId="77777777" w:rsidTr="00F61214">
        <w:tc>
          <w:tcPr>
            <w:tcW w:w="1350" w:type="dxa"/>
          </w:tcPr>
          <w:p w14:paraId="3E333506" w14:textId="77777777" w:rsidR="00703400" w:rsidRPr="00703400" w:rsidRDefault="00703400" w:rsidP="00F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EC-1</w:t>
            </w:r>
          </w:p>
        </w:tc>
        <w:tc>
          <w:tcPr>
            <w:tcW w:w="8000" w:type="dxa"/>
          </w:tcPr>
          <w:p w14:paraId="4D8609DC" w14:textId="77777777" w:rsidR="00703400" w:rsidRPr="00703400" w:rsidRDefault="00703400" w:rsidP="00F612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Every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provided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unique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tored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in the Microsoft SQL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3400" w:rsidRPr="000A75DA" w14:paraId="7E676C51" w14:textId="77777777" w:rsidTr="00F61214">
        <w:tc>
          <w:tcPr>
            <w:tcW w:w="1350" w:type="dxa"/>
          </w:tcPr>
          <w:p w14:paraId="52FBD9E6" w14:textId="77777777" w:rsidR="00703400" w:rsidRPr="00703400" w:rsidRDefault="00703400" w:rsidP="00F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EC-2</w:t>
            </w:r>
          </w:p>
        </w:tc>
        <w:tc>
          <w:tcPr>
            <w:tcW w:w="8000" w:type="dxa"/>
          </w:tcPr>
          <w:p w14:paraId="22E320A0" w14:textId="2050D810" w:rsidR="00703400" w:rsidRPr="00703400" w:rsidRDefault="00703400" w:rsidP="00F612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hall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be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to the </w:t>
            </w:r>
            <w:r w:rsidR="003D2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LM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operations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3400" w:rsidRPr="000A75DA" w14:paraId="78F882BD" w14:textId="77777777" w:rsidTr="00F61214">
        <w:tc>
          <w:tcPr>
            <w:tcW w:w="1350" w:type="dxa"/>
          </w:tcPr>
          <w:p w14:paraId="60B36998" w14:textId="77777777" w:rsidR="00703400" w:rsidRPr="00703400" w:rsidRDefault="00703400" w:rsidP="00F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EC-3</w:t>
            </w:r>
          </w:p>
        </w:tc>
        <w:tc>
          <w:tcPr>
            <w:tcW w:w="8000" w:type="dxa"/>
          </w:tcPr>
          <w:p w14:paraId="5DE6C3F5" w14:textId="7C972BB5" w:rsidR="00703400" w:rsidRPr="00703400" w:rsidRDefault="00703400" w:rsidP="00F612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Only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authorized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Managers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hall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be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permitted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ystem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3400" w:rsidRPr="000A75DA" w14:paraId="1B375B8F" w14:textId="77777777" w:rsidTr="00F61214">
        <w:tc>
          <w:tcPr>
            <w:tcW w:w="1350" w:type="dxa"/>
          </w:tcPr>
          <w:p w14:paraId="70BC8CB6" w14:textId="77777777" w:rsidR="00703400" w:rsidRPr="00703400" w:rsidRDefault="00703400" w:rsidP="00F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EC-4</w:t>
            </w:r>
          </w:p>
        </w:tc>
        <w:tc>
          <w:tcPr>
            <w:tcW w:w="8000" w:type="dxa"/>
          </w:tcPr>
          <w:p w14:paraId="0C6F0C4B" w14:textId="657A604C" w:rsidR="00703400" w:rsidRPr="00703400" w:rsidRDefault="00703400" w:rsidP="00F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shall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permit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only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choo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view</w:t>
            </w:r>
            <w:r w:rsidRPr="00703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C30E185" w14:textId="0FAC821C" w:rsidR="00544333" w:rsidRDefault="00544333" w:rsidP="00544333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199" w:name="_Toc132618704"/>
      <w:bookmarkStart w:id="200" w:name="_Toc132618763"/>
      <w:bookmarkStart w:id="201" w:name="_Toc132850179"/>
      <w:bookmarkStart w:id="202" w:name="_Toc132903193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6.5. </w:t>
      </w:r>
      <w:proofErr w:type="spellStart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Availabilty</w:t>
      </w:r>
      <w:proofErr w:type="spellEnd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</w:t>
      </w:r>
      <w:r w:rsidR="0078176D"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Requirements</w:t>
      </w:r>
      <w:bookmarkEnd w:id="199"/>
      <w:bookmarkEnd w:id="200"/>
      <w:bookmarkEnd w:id="201"/>
      <w:bookmarkEnd w:id="202"/>
    </w:p>
    <w:p w14:paraId="374D0D4C" w14:textId="52A224A5" w:rsidR="003D289F" w:rsidRPr="003D289F" w:rsidRDefault="003D289F" w:rsidP="003D289F">
      <w:pPr>
        <w:rPr>
          <w:rFonts w:ascii="Times New Roman" w:hAnsi="Times New Roman" w:cs="Times New Roman"/>
          <w:lang w:val="en-US"/>
        </w:rPr>
      </w:pPr>
      <w:r w:rsidRPr="003D289F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3D289F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3D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89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D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89F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3D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89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D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89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3D289F">
        <w:rPr>
          <w:rFonts w:ascii="Times New Roman" w:hAnsi="Times New Roman" w:cs="Times New Roman"/>
          <w:sz w:val="28"/>
          <w:szCs w:val="28"/>
        </w:rPr>
        <w:t xml:space="preserve"> </w:t>
      </w:r>
      <w:r w:rsidRPr="003D289F">
        <w:rPr>
          <w:rFonts w:ascii="Times New Roman" w:hAnsi="Times New Roman" w:cs="Times New Roman"/>
          <w:sz w:val="28"/>
          <w:szCs w:val="28"/>
          <w:lang w:val="en-US"/>
        </w:rPr>
        <w:t>all the time the tournament is still available</w:t>
      </w:r>
      <w:r w:rsidRPr="003D289F">
        <w:rPr>
          <w:rFonts w:ascii="Times New Roman" w:hAnsi="Times New Roman" w:cs="Times New Roman"/>
          <w:sz w:val="28"/>
          <w:szCs w:val="28"/>
        </w:rPr>
        <w:t>.</w:t>
      </w:r>
    </w:p>
    <w:p w14:paraId="1AC9F3F2" w14:textId="1A8EBE64" w:rsidR="0078176D" w:rsidRDefault="0078176D" w:rsidP="0078176D">
      <w:pPr>
        <w:pStyle w:val="Heading2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bookmarkStart w:id="203" w:name="_Toc132618705"/>
      <w:bookmarkStart w:id="204" w:name="_Toc132618764"/>
      <w:bookmarkStart w:id="205" w:name="_Toc132850180"/>
      <w:bookmarkStart w:id="206" w:name="_Toc132903194"/>
      <w:r w:rsidRPr="00703400">
        <w:rPr>
          <w:rFonts w:ascii="Times New Roman" w:hAnsi="Times New Roman" w:cs="Times New Roman"/>
          <w:color w:val="FF0000"/>
          <w:sz w:val="40"/>
          <w:szCs w:val="40"/>
          <w:lang w:val="en-US"/>
        </w:rPr>
        <w:t>6.6. Inverse Requirements</w:t>
      </w:r>
      <w:bookmarkEnd w:id="203"/>
      <w:bookmarkEnd w:id="204"/>
      <w:bookmarkEnd w:id="205"/>
      <w:bookmarkEnd w:id="20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000"/>
      </w:tblGrid>
      <w:tr w:rsidR="003D289F" w:rsidRPr="003D289F" w14:paraId="665AE5BE" w14:textId="77777777" w:rsidTr="00F61214">
        <w:tc>
          <w:tcPr>
            <w:tcW w:w="1350" w:type="dxa"/>
          </w:tcPr>
          <w:p w14:paraId="4A30C0B5" w14:textId="77777777" w:rsidR="003D289F" w:rsidRPr="003D289F" w:rsidRDefault="003D289F" w:rsidP="00F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INV-1</w:t>
            </w:r>
          </w:p>
        </w:tc>
        <w:tc>
          <w:tcPr>
            <w:tcW w:w="8000" w:type="dxa"/>
          </w:tcPr>
          <w:p w14:paraId="4B5DBE50" w14:textId="090419E0" w:rsidR="003D289F" w:rsidRPr="003D289F" w:rsidRDefault="003D289F" w:rsidP="00F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9F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spellStart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proofErr w:type="spellEnd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  <w:proofErr w:type="spellEnd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allow</w:t>
            </w:r>
            <w:proofErr w:type="spellEnd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eam with not enough player to play in the tournament</w:t>
            </w:r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289F" w:rsidRPr="003D289F" w14:paraId="3E19FC0A" w14:textId="77777777" w:rsidTr="00F61214">
        <w:tc>
          <w:tcPr>
            <w:tcW w:w="1350" w:type="dxa"/>
          </w:tcPr>
          <w:p w14:paraId="482C8C54" w14:textId="77777777" w:rsidR="003D289F" w:rsidRPr="003D289F" w:rsidRDefault="003D289F" w:rsidP="00F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INV-2</w:t>
            </w:r>
          </w:p>
        </w:tc>
        <w:tc>
          <w:tcPr>
            <w:tcW w:w="8000" w:type="dxa"/>
          </w:tcPr>
          <w:p w14:paraId="70105857" w14:textId="1AABA3EE" w:rsidR="003D289F" w:rsidRPr="003D289F" w:rsidRDefault="003D289F" w:rsidP="00F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9F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spellStart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proofErr w:type="spellEnd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  <w:proofErr w:type="spellEnd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allow</w:t>
            </w:r>
            <w:proofErr w:type="spellEnd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  <w:proofErr w:type="spellEnd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person</w:t>
            </w:r>
            <w:proofErr w:type="spellEnd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except</w:t>
            </w:r>
            <w:proofErr w:type="spellEnd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managers</w:t>
            </w:r>
            <w:proofErr w:type="spellEnd"/>
            <w:r w:rsidRPr="003D289F">
              <w:rPr>
                <w:rFonts w:ascii="Times New Roman" w:hAnsi="Times New Roman" w:cs="Times New Roman"/>
                <w:sz w:val="28"/>
                <w:szCs w:val="28"/>
              </w:rPr>
              <w:t xml:space="preserve"> to 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ystem information</w:t>
            </w:r>
            <w:r w:rsidRPr="003D28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393747F" w14:textId="38A6CF58" w:rsidR="006A62DC" w:rsidRPr="00703400" w:rsidRDefault="006A62DC" w:rsidP="003D289F">
      <w:pPr>
        <w:rPr>
          <w:lang w:val="en-US"/>
        </w:rPr>
      </w:pPr>
    </w:p>
    <w:sectPr w:rsidR="006A62DC" w:rsidRPr="00703400" w:rsidSect="00177C55">
      <w:headerReference w:type="default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E2C2" w14:textId="77777777" w:rsidR="00C47B18" w:rsidRDefault="00C47B18" w:rsidP="002D4B2D">
      <w:pPr>
        <w:spacing w:after="0" w:line="240" w:lineRule="auto"/>
      </w:pPr>
      <w:r>
        <w:separator/>
      </w:r>
    </w:p>
  </w:endnote>
  <w:endnote w:type="continuationSeparator" w:id="0">
    <w:p w14:paraId="6BECEB1D" w14:textId="77777777" w:rsidR="00C47B18" w:rsidRDefault="00C47B18" w:rsidP="002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00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57D47" w14:textId="60283357" w:rsidR="007719B2" w:rsidRDefault="00771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61B79" w14:textId="77777777" w:rsidR="007719B2" w:rsidRDefault="0077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61E0" w14:textId="77777777" w:rsidR="00C47B18" w:rsidRDefault="00C47B18" w:rsidP="002D4B2D">
      <w:pPr>
        <w:spacing w:after="0" w:line="240" w:lineRule="auto"/>
      </w:pPr>
      <w:r>
        <w:separator/>
      </w:r>
    </w:p>
  </w:footnote>
  <w:footnote w:type="continuationSeparator" w:id="0">
    <w:p w14:paraId="207753C6" w14:textId="77777777" w:rsidR="00C47B18" w:rsidRDefault="00C47B18" w:rsidP="002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6E4D" w14:textId="73F2B48F" w:rsidR="002D4B2D" w:rsidRDefault="007719B2">
    <w:pPr>
      <w:pStyle w:val="Header"/>
      <w:rPr>
        <w:lang w:val="en-US"/>
      </w:rPr>
    </w:pPr>
    <w:proofErr w:type="spellStart"/>
    <w:r>
      <w:rPr>
        <w:lang w:val="en-US"/>
      </w:rPr>
      <w:t>Nh</w:t>
    </w:r>
    <w:r w:rsidRPr="007719B2">
      <w:rPr>
        <w:lang w:val="en-US"/>
      </w:rPr>
      <w:t>ập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</w:t>
    </w:r>
    <w:r w:rsidRPr="007719B2">
      <w:rPr>
        <w:lang w:val="en-US"/>
      </w:rPr>
      <w:t>ô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c</w:t>
    </w:r>
    <w:r w:rsidRPr="007719B2">
      <w:rPr>
        <w:lang w:val="en-US"/>
      </w:rPr>
      <w:t>ô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gh</w:t>
    </w:r>
    <w:r w:rsidRPr="007719B2">
      <w:rPr>
        <w:lang w:val="en-US"/>
      </w:rPr>
      <w:t>ệ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h</w:t>
    </w:r>
    <w:r w:rsidRPr="007719B2">
      <w:rPr>
        <w:lang w:val="en-US"/>
      </w:rPr>
      <w:t>ầ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</w:t>
    </w:r>
    <w:r w:rsidRPr="007719B2">
      <w:rPr>
        <w:lang w:val="en-US"/>
      </w:rPr>
      <w:t>ềm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rPr>
        <w:lang w:val="en-US"/>
      </w:rPr>
      <w:t>Nh</w:t>
    </w:r>
    <w:r w:rsidRPr="007719B2">
      <w:rPr>
        <w:lang w:val="en-US"/>
      </w:rPr>
      <w:t>óm</w:t>
    </w:r>
    <w:proofErr w:type="spellEnd"/>
    <w:r>
      <w:rPr>
        <w:lang w:val="en-US"/>
      </w:rPr>
      <w:t xml:space="preserve"> 13</w:t>
    </w:r>
  </w:p>
  <w:p w14:paraId="1DC1F531" w14:textId="4F399123" w:rsidR="007719B2" w:rsidRDefault="00000000">
    <w:pPr>
      <w:pStyle w:val="Header"/>
    </w:pPr>
    <w:r>
      <w:rPr>
        <w:noProof/>
      </w:rPr>
      <w:pict w14:anchorId="6608FD83">
        <v:line id="Straight Connector 5" o:spid="_x0000_s1025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8.1pt" to="474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" strokecolor="black [3200]" strokeweight=".5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8CD5" w14:textId="7C1FC554" w:rsidR="002D4B2D" w:rsidRPr="002D4B2D" w:rsidRDefault="00000000" w:rsidP="002D4B2D">
    <w:pPr>
      <w:pStyle w:val="Header"/>
      <w:tabs>
        <w:tab w:val="clear" w:pos="4513"/>
        <w:tab w:val="clear" w:pos="9026"/>
        <w:tab w:val="right" w:pos="9360"/>
      </w:tabs>
      <w:rPr>
        <w:lang w:val="en-US"/>
      </w:rPr>
    </w:pPr>
    <w:sdt>
      <w:sdtPr>
        <w:rPr>
          <w:lang w:val="en-US"/>
        </w:rPr>
        <w:id w:val="1704979692"/>
        <w:placeholder>
          <w:docPart w:val="AF0494D3D9AC40159FEA98BDB2040E21"/>
        </w:placeholder>
        <w:temporary/>
        <w:showingPlcHdr/>
        <w15:appearance w15:val="hidden"/>
      </w:sdtPr>
      <w:sdtContent>
        <w:r w:rsidR="002D4B2D" w:rsidRPr="002D4B2D">
          <w:rPr>
            <w:lang w:val="en-US"/>
          </w:rPr>
          <w:t>[Type here]</w:t>
        </w:r>
      </w:sdtContent>
    </w:sdt>
    <w:r w:rsidR="002D4B2D" w:rsidRPr="002D4B2D">
      <w:rPr>
        <w:lang w:val="en-US"/>
      </w:rPr>
      <w:ptab w:relativeTo="margin" w:alignment="center" w:leader="none"/>
    </w:r>
    <w:sdt>
      <w:sdtPr>
        <w:rPr>
          <w:lang w:val="en-US"/>
        </w:rPr>
        <w:id w:val="968859947"/>
        <w:placeholder>
          <w:docPart w:val="AF0494D3D9AC40159FEA98BDB2040E21"/>
        </w:placeholder>
        <w:temporary/>
        <w:showingPlcHdr/>
        <w15:appearance w15:val="hidden"/>
      </w:sdtPr>
      <w:sdtContent>
        <w:r w:rsidR="002D4B2D" w:rsidRPr="002D4B2D">
          <w:rPr>
            <w:lang w:val="en-US"/>
          </w:rPr>
          <w:t>[Type here]</w:t>
        </w:r>
      </w:sdtContent>
    </w:sdt>
    <w:r w:rsidR="002D4B2D" w:rsidRPr="002D4B2D">
      <w:rPr>
        <w:lang w:val="en-US"/>
      </w:rPr>
      <w:ptab w:relativeTo="margin" w:alignment="right" w:leader="none"/>
    </w:r>
    <w:sdt>
      <w:sdtPr>
        <w:rPr>
          <w:lang w:val="en-US"/>
        </w:rPr>
        <w:id w:val="968859952"/>
        <w:placeholder>
          <w:docPart w:val="AF0494D3D9AC40159FEA98BDB2040E21"/>
        </w:placeholder>
        <w:temporary/>
        <w:showingPlcHdr/>
        <w15:appearance w15:val="hidden"/>
      </w:sdtPr>
      <w:sdtContent>
        <w:r w:rsidR="002D4B2D" w:rsidRPr="002D4B2D">
          <w:rPr>
            <w:lang w:val="en-US"/>
          </w:rP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F92"/>
    <w:multiLevelType w:val="hybridMultilevel"/>
    <w:tmpl w:val="2084E9AE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DCB"/>
    <w:multiLevelType w:val="hybridMultilevel"/>
    <w:tmpl w:val="73EC8268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7D64"/>
    <w:multiLevelType w:val="hybridMultilevel"/>
    <w:tmpl w:val="9E2EDECA"/>
    <w:lvl w:ilvl="0" w:tplc="D8220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7BAF"/>
    <w:multiLevelType w:val="hybridMultilevel"/>
    <w:tmpl w:val="56B25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2DE"/>
    <w:multiLevelType w:val="hybridMultilevel"/>
    <w:tmpl w:val="6B9003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82E"/>
    <w:multiLevelType w:val="hybridMultilevel"/>
    <w:tmpl w:val="77AC9D32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4183"/>
    <w:multiLevelType w:val="hybridMultilevel"/>
    <w:tmpl w:val="454AAA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4B03"/>
    <w:multiLevelType w:val="hybridMultilevel"/>
    <w:tmpl w:val="255C984E"/>
    <w:lvl w:ilvl="0" w:tplc="038446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D5F1E"/>
    <w:multiLevelType w:val="hybridMultilevel"/>
    <w:tmpl w:val="44EC88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A166B"/>
    <w:multiLevelType w:val="hybridMultilevel"/>
    <w:tmpl w:val="EC3A2BF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3636C"/>
    <w:multiLevelType w:val="hybridMultilevel"/>
    <w:tmpl w:val="B59A49F4"/>
    <w:lvl w:ilvl="0" w:tplc="880C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31869"/>
    <w:multiLevelType w:val="hybridMultilevel"/>
    <w:tmpl w:val="F5D45D9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F1D40"/>
    <w:multiLevelType w:val="hybridMultilevel"/>
    <w:tmpl w:val="A8DA59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85877"/>
    <w:multiLevelType w:val="hybridMultilevel"/>
    <w:tmpl w:val="268080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B1363"/>
    <w:multiLevelType w:val="hybridMultilevel"/>
    <w:tmpl w:val="A4F4C01A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675D4"/>
    <w:multiLevelType w:val="hybridMultilevel"/>
    <w:tmpl w:val="084C93AC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10DB"/>
    <w:multiLevelType w:val="hybridMultilevel"/>
    <w:tmpl w:val="C2F83B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1FCF"/>
    <w:multiLevelType w:val="hybridMultilevel"/>
    <w:tmpl w:val="6360B6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E46A1"/>
    <w:multiLevelType w:val="hybridMultilevel"/>
    <w:tmpl w:val="D8C0C8BA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13E2D"/>
    <w:multiLevelType w:val="hybridMultilevel"/>
    <w:tmpl w:val="95E2A014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37E40"/>
    <w:multiLevelType w:val="hybridMultilevel"/>
    <w:tmpl w:val="071062D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4494C"/>
    <w:multiLevelType w:val="hybridMultilevel"/>
    <w:tmpl w:val="09DCAD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74925"/>
    <w:multiLevelType w:val="hybridMultilevel"/>
    <w:tmpl w:val="740A360E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D2F45"/>
    <w:multiLevelType w:val="hybridMultilevel"/>
    <w:tmpl w:val="4FAE560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74884"/>
    <w:multiLevelType w:val="hybridMultilevel"/>
    <w:tmpl w:val="9488AF8C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B79BE"/>
    <w:multiLevelType w:val="hybridMultilevel"/>
    <w:tmpl w:val="24A29CA8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5620"/>
    <w:multiLevelType w:val="hybridMultilevel"/>
    <w:tmpl w:val="02F606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24298"/>
    <w:multiLevelType w:val="hybridMultilevel"/>
    <w:tmpl w:val="C388BA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C6B5C"/>
    <w:multiLevelType w:val="hybridMultilevel"/>
    <w:tmpl w:val="9E5CC828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85323"/>
    <w:multiLevelType w:val="hybridMultilevel"/>
    <w:tmpl w:val="8DB85F1C"/>
    <w:lvl w:ilvl="0" w:tplc="038446D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55C5A"/>
    <w:multiLevelType w:val="hybridMultilevel"/>
    <w:tmpl w:val="CF7691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82465"/>
    <w:multiLevelType w:val="hybridMultilevel"/>
    <w:tmpl w:val="A0E27878"/>
    <w:lvl w:ilvl="0" w:tplc="4224D7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A5B46"/>
    <w:multiLevelType w:val="hybridMultilevel"/>
    <w:tmpl w:val="F7341B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A1E97"/>
    <w:multiLevelType w:val="hybridMultilevel"/>
    <w:tmpl w:val="BBBA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0174E"/>
    <w:multiLevelType w:val="hybridMultilevel"/>
    <w:tmpl w:val="DB1E8748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5153F"/>
    <w:multiLevelType w:val="hybridMultilevel"/>
    <w:tmpl w:val="3C88BA6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263FD"/>
    <w:multiLevelType w:val="multilevel"/>
    <w:tmpl w:val="3E1AB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5D247D2B"/>
    <w:multiLevelType w:val="hybridMultilevel"/>
    <w:tmpl w:val="89A4CBF6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D43BA"/>
    <w:multiLevelType w:val="hybridMultilevel"/>
    <w:tmpl w:val="8C8436E8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3564D"/>
    <w:multiLevelType w:val="hybridMultilevel"/>
    <w:tmpl w:val="95FC62F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8665E"/>
    <w:multiLevelType w:val="hybridMultilevel"/>
    <w:tmpl w:val="4FAE5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04E82"/>
    <w:multiLevelType w:val="hybridMultilevel"/>
    <w:tmpl w:val="A09AB76A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577AF"/>
    <w:multiLevelType w:val="hybridMultilevel"/>
    <w:tmpl w:val="98626538"/>
    <w:lvl w:ilvl="0" w:tplc="038446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270E5A"/>
    <w:multiLevelType w:val="hybridMultilevel"/>
    <w:tmpl w:val="5F1064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666AF"/>
    <w:multiLevelType w:val="hybridMultilevel"/>
    <w:tmpl w:val="9FCE4144"/>
    <w:lvl w:ilvl="0" w:tplc="DAD837F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AD77873"/>
    <w:multiLevelType w:val="hybridMultilevel"/>
    <w:tmpl w:val="C128BF14"/>
    <w:lvl w:ilvl="0" w:tplc="4C6C5E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BE1B02"/>
    <w:multiLevelType w:val="hybridMultilevel"/>
    <w:tmpl w:val="8C6CA81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F43660"/>
    <w:multiLevelType w:val="hybridMultilevel"/>
    <w:tmpl w:val="2DF09F62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277AD"/>
    <w:multiLevelType w:val="hybridMultilevel"/>
    <w:tmpl w:val="D8F84E58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95008"/>
    <w:multiLevelType w:val="hybridMultilevel"/>
    <w:tmpl w:val="A82E7812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44F60"/>
    <w:multiLevelType w:val="hybridMultilevel"/>
    <w:tmpl w:val="9B8238C6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151B9"/>
    <w:multiLevelType w:val="hybridMultilevel"/>
    <w:tmpl w:val="99666D2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3417D"/>
    <w:multiLevelType w:val="hybridMultilevel"/>
    <w:tmpl w:val="59241650"/>
    <w:lvl w:ilvl="0" w:tplc="03844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136707">
    <w:abstractNumId w:val="36"/>
  </w:num>
  <w:num w:numId="2" w16cid:durableId="577180669">
    <w:abstractNumId w:val="29"/>
  </w:num>
  <w:num w:numId="3" w16cid:durableId="591624283">
    <w:abstractNumId w:val="6"/>
  </w:num>
  <w:num w:numId="4" w16cid:durableId="117917238">
    <w:abstractNumId w:val="12"/>
  </w:num>
  <w:num w:numId="5" w16cid:durableId="1330870845">
    <w:abstractNumId w:val="43"/>
  </w:num>
  <w:num w:numId="6" w16cid:durableId="2071490301">
    <w:abstractNumId w:val="8"/>
  </w:num>
  <w:num w:numId="7" w16cid:durableId="871766634">
    <w:abstractNumId w:val="30"/>
  </w:num>
  <w:num w:numId="8" w16cid:durableId="2145004895">
    <w:abstractNumId w:val="3"/>
  </w:num>
  <w:num w:numId="9" w16cid:durableId="1687365058">
    <w:abstractNumId w:val="21"/>
  </w:num>
  <w:num w:numId="10" w16cid:durableId="952250585">
    <w:abstractNumId w:val="35"/>
  </w:num>
  <w:num w:numId="11" w16cid:durableId="736368462">
    <w:abstractNumId w:val="26"/>
  </w:num>
  <w:num w:numId="12" w16cid:durableId="919558603">
    <w:abstractNumId w:val="13"/>
  </w:num>
  <w:num w:numId="13" w16cid:durableId="1994873616">
    <w:abstractNumId w:val="11"/>
  </w:num>
  <w:num w:numId="14" w16cid:durableId="1146314484">
    <w:abstractNumId w:val="2"/>
  </w:num>
  <w:num w:numId="15" w16cid:durableId="2057314547">
    <w:abstractNumId w:val="10"/>
  </w:num>
  <w:num w:numId="16" w16cid:durableId="1307541337">
    <w:abstractNumId w:val="17"/>
  </w:num>
  <w:num w:numId="17" w16cid:durableId="594754597">
    <w:abstractNumId w:val="32"/>
  </w:num>
  <w:num w:numId="18" w16cid:durableId="499781955">
    <w:abstractNumId w:val="4"/>
  </w:num>
  <w:num w:numId="19" w16cid:durableId="2034652422">
    <w:abstractNumId w:val="23"/>
  </w:num>
  <w:num w:numId="20" w16cid:durableId="1874683384">
    <w:abstractNumId w:val="51"/>
  </w:num>
  <w:num w:numId="21" w16cid:durableId="639306104">
    <w:abstractNumId w:val="40"/>
  </w:num>
  <w:num w:numId="22" w16cid:durableId="1287540570">
    <w:abstractNumId w:val="34"/>
  </w:num>
  <w:num w:numId="23" w16cid:durableId="198397458">
    <w:abstractNumId w:val="49"/>
  </w:num>
  <w:num w:numId="24" w16cid:durableId="479422335">
    <w:abstractNumId w:val="37"/>
  </w:num>
  <w:num w:numId="25" w16cid:durableId="1164929723">
    <w:abstractNumId w:val="24"/>
  </w:num>
  <w:num w:numId="26" w16cid:durableId="1744260576">
    <w:abstractNumId w:val="38"/>
  </w:num>
  <w:num w:numId="27" w16cid:durableId="319819377">
    <w:abstractNumId w:val="52"/>
  </w:num>
  <w:num w:numId="28" w16cid:durableId="295257918">
    <w:abstractNumId w:val="27"/>
  </w:num>
  <w:num w:numId="29" w16cid:durableId="882911701">
    <w:abstractNumId w:val="20"/>
  </w:num>
  <w:num w:numId="30" w16cid:durableId="2004355182">
    <w:abstractNumId w:val="7"/>
  </w:num>
  <w:num w:numId="31" w16cid:durableId="1111239301">
    <w:abstractNumId w:val="9"/>
  </w:num>
  <w:num w:numId="32" w16cid:durableId="1160266803">
    <w:abstractNumId w:val="25"/>
  </w:num>
  <w:num w:numId="33" w16cid:durableId="1353148852">
    <w:abstractNumId w:val="18"/>
  </w:num>
  <w:num w:numId="34" w16cid:durableId="1045835810">
    <w:abstractNumId w:val="42"/>
  </w:num>
  <w:num w:numId="35" w16cid:durableId="1406293209">
    <w:abstractNumId w:val="46"/>
  </w:num>
  <w:num w:numId="36" w16cid:durableId="1938823813">
    <w:abstractNumId w:val="0"/>
  </w:num>
  <w:num w:numId="37" w16cid:durableId="59183350">
    <w:abstractNumId w:val="14"/>
  </w:num>
  <w:num w:numId="38" w16cid:durableId="1821650141">
    <w:abstractNumId w:val="50"/>
  </w:num>
  <w:num w:numId="39" w16cid:durableId="1994916928">
    <w:abstractNumId w:val="5"/>
  </w:num>
  <w:num w:numId="40" w16cid:durableId="601575033">
    <w:abstractNumId w:val="41"/>
  </w:num>
  <w:num w:numId="41" w16cid:durableId="983777791">
    <w:abstractNumId w:val="47"/>
  </w:num>
  <w:num w:numId="42" w16cid:durableId="2029914307">
    <w:abstractNumId w:val="19"/>
  </w:num>
  <w:num w:numId="43" w16cid:durableId="1929268407">
    <w:abstractNumId w:val="28"/>
  </w:num>
  <w:num w:numId="44" w16cid:durableId="562448678">
    <w:abstractNumId w:val="15"/>
  </w:num>
  <w:num w:numId="45" w16cid:durableId="1292245785">
    <w:abstractNumId w:val="22"/>
  </w:num>
  <w:num w:numId="46" w16cid:durableId="827093712">
    <w:abstractNumId w:val="33"/>
  </w:num>
  <w:num w:numId="47" w16cid:durableId="256796087">
    <w:abstractNumId w:val="48"/>
  </w:num>
  <w:num w:numId="48" w16cid:durableId="670181972">
    <w:abstractNumId w:val="45"/>
  </w:num>
  <w:num w:numId="49" w16cid:durableId="756635366">
    <w:abstractNumId w:val="44"/>
  </w:num>
  <w:num w:numId="50" w16cid:durableId="529150783">
    <w:abstractNumId w:val="31"/>
  </w:num>
  <w:num w:numId="51" w16cid:durableId="1972053207">
    <w:abstractNumId w:val="1"/>
  </w:num>
  <w:num w:numId="52" w16cid:durableId="1260798217">
    <w:abstractNumId w:val="39"/>
  </w:num>
  <w:num w:numId="53" w16cid:durableId="18150296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B2D"/>
    <w:rsid w:val="00000977"/>
    <w:rsid w:val="00005525"/>
    <w:rsid w:val="0001535D"/>
    <w:rsid w:val="0001660C"/>
    <w:rsid w:val="00021A89"/>
    <w:rsid w:val="00024A21"/>
    <w:rsid w:val="000401CD"/>
    <w:rsid w:val="000414D6"/>
    <w:rsid w:val="000459AC"/>
    <w:rsid w:val="00051BAD"/>
    <w:rsid w:val="00073ED2"/>
    <w:rsid w:val="00090CC3"/>
    <w:rsid w:val="00091165"/>
    <w:rsid w:val="000A0B6E"/>
    <w:rsid w:val="000D2033"/>
    <w:rsid w:val="000E3C9A"/>
    <w:rsid w:val="000F7C27"/>
    <w:rsid w:val="00161022"/>
    <w:rsid w:val="00173561"/>
    <w:rsid w:val="00177C55"/>
    <w:rsid w:val="00183F44"/>
    <w:rsid w:val="001C2FD4"/>
    <w:rsid w:val="001C31CB"/>
    <w:rsid w:val="0021210E"/>
    <w:rsid w:val="002154DF"/>
    <w:rsid w:val="00256B46"/>
    <w:rsid w:val="002A3262"/>
    <w:rsid w:val="002B35B5"/>
    <w:rsid w:val="002B398E"/>
    <w:rsid w:val="002D4B2D"/>
    <w:rsid w:val="002D6011"/>
    <w:rsid w:val="002F44A2"/>
    <w:rsid w:val="002F6F5E"/>
    <w:rsid w:val="00317360"/>
    <w:rsid w:val="00332A23"/>
    <w:rsid w:val="00383BC0"/>
    <w:rsid w:val="00386854"/>
    <w:rsid w:val="003B5772"/>
    <w:rsid w:val="003B7F98"/>
    <w:rsid w:val="003D289F"/>
    <w:rsid w:val="003F3A28"/>
    <w:rsid w:val="00400555"/>
    <w:rsid w:val="00422C38"/>
    <w:rsid w:val="0043409D"/>
    <w:rsid w:val="00434694"/>
    <w:rsid w:val="00454A33"/>
    <w:rsid w:val="00492BFB"/>
    <w:rsid w:val="004A2F61"/>
    <w:rsid w:val="004C6870"/>
    <w:rsid w:val="004E1D18"/>
    <w:rsid w:val="004E71D4"/>
    <w:rsid w:val="00513293"/>
    <w:rsid w:val="00524682"/>
    <w:rsid w:val="00525221"/>
    <w:rsid w:val="00544333"/>
    <w:rsid w:val="00554B8C"/>
    <w:rsid w:val="0055558C"/>
    <w:rsid w:val="00567B51"/>
    <w:rsid w:val="005765B8"/>
    <w:rsid w:val="00577567"/>
    <w:rsid w:val="005A03B7"/>
    <w:rsid w:val="005D23C8"/>
    <w:rsid w:val="005F1A5C"/>
    <w:rsid w:val="005F6E81"/>
    <w:rsid w:val="00610765"/>
    <w:rsid w:val="00613468"/>
    <w:rsid w:val="006160AB"/>
    <w:rsid w:val="006322B0"/>
    <w:rsid w:val="00660851"/>
    <w:rsid w:val="006643BF"/>
    <w:rsid w:val="00665605"/>
    <w:rsid w:val="00697989"/>
    <w:rsid w:val="006A62DC"/>
    <w:rsid w:val="006C4415"/>
    <w:rsid w:val="006D1322"/>
    <w:rsid w:val="006E0E01"/>
    <w:rsid w:val="006E7442"/>
    <w:rsid w:val="00703400"/>
    <w:rsid w:val="007056BF"/>
    <w:rsid w:val="0071639C"/>
    <w:rsid w:val="00733C2B"/>
    <w:rsid w:val="007719B2"/>
    <w:rsid w:val="0078176D"/>
    <w:rsid w:val="00783D01"/>
    <w:rsid w:val="007A25A6"/>
    <w:rsid w:val="007A51BC"/>
    <w:rsid w:val="007C7BDE"/>
    <w:rsid w:val="007E2A0A"/>
    <w:rsid w:val="007E779B"/>
    <w:rsid w:val="00810390"/>
    <w:rsid w:val="00811BF9"/>
    <w:rsid w:val="008478E9"/>
    <w:rsid w:val="00853A07"/>
    <w:rsid w:val="00862BF7"/>
    <w:rsid w:val="008707F7"/>
    <w:rsid w:val="009026F7"/>
    <w:rsid w:val="00917F84"/>
    <w:rsid w:val="00984C19"/>
    <w:rsid w:val="009B69D4"/>
    <w:rsid w:val="009C7CB5"/>
    <w:rsid w:val="009E1416"/>
    <w:rsid w:val="009F34FB"/>
    <w:rsid w:val="00A40193"/>
    <w:rsid w:val="00A613C9"/>
    <w:rsid w:val="00A76A4D"/>
    <w:rsid w:val="00A94FE3"/>
    <w:rsid w:val="00A952B0"/>
    <w:rsid w:val="00AB5895"/>
    <w:rsid w:val="00AC2C4B"/>
    <w:rsid w:val="00B06746"/>
    <w:rsid w:val="00B1050A"/>
    <w:rsid w:val="00B5504A"/>
    <w:rsid w:val="00BE5FC0"/>
    <w:rsid w:val="00C10599"/>
    <w:rsid w:val="00C4212A"/>
    <w:rsid w:val="00C451F1"/>
    <w:rsid w:val="00C47B18"/>
    <w:rsid w:val="00C64513"/>
    <w:rsid w:val="00CA3CCA"/>
    <w:rsid w:val="00CB0998"/>
    <w:rsid w:val="00CD462D"/>
    <w:rsid w:val="00CE2943"/>
    <w:rsid w:val="00CE511F"/>
    <w:rsid w:val="00D1413D"/>
    <w:rsid w:val="00D403E5"/>
    <w:rsid w:val="00D91A78"/>
    <w:rsid w:val="00DA4897"/>
    <w:rsid w:val="00DC6D84"/>
    <w:rsid w:val="00E15693"/>
    <w:rsid w:val="00E93661"/>
    <w:rsid w:val="00E96981"/>
    <w:rsid w:val="00EA0217"/>
    <w:rsid w:val="00EA4199"/>
    <w:rsid w:val="00EB6ABC"/>
    <w:rsid w:val="00EE14FA"/>
    <w:rsid w:val="00EF643F"/>
    <w:rsid w:val="00F0240A"/>
    <w:rsid w:val="00F04752"/>
    <w:rsid w:val="00F0788A"/>
    <w:rsid w:val="00F22E00"/>
    <w:rsid w:val="00F26DA0"/>
    <w:rsid w:val="00F32D91"/>
    <w:rsid w:val="00F40DA9"/>
    <w:rsid w:val="00F417C6"/>
    <w:rsid w:val="00F83257"/>
    <w:rsid w:val="00F8325C"/>
    <w:rsid w:val="00F836BB"/>
    <w:rsid w:val="00FC3246"/>
    <w:rsid w:val="00FC78D6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5964ECFD"/>
  <w15:docId w15:val="{479ACCEE-94B7-4518-8240-4063EC64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89F"/>
  </w:style>
  <w:style w:type="paragraph" w:styleId="Heading1">
    <w:name w:val="heading 1"/>
    <w:basedOn w:val="Normal"/>
    <w:next w:val="Normal"/>
    <w:link w:val="Heading1Char"/>
    <w:uiPriority w:val="9"/>
    <w:qFormat/>
    <w:rsid w:val="00A95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4B2D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4B2D"/>
    <w:rPr>
      <w:rFonts w:eastAsiaTheme="minorEastAsia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4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B2D"/>
  </w:style>
  <w:style w:type="paragraph" w:styleId="Footer">
    <w:name w:val="footer"/>
    <w:basedOn w:val="Normal"/>
    <w:link w:val="FooterChar"/>
    <w:uiPriority w:val="99"/>
    <w:unhideWhenUsed/>
    <w:rsid w:val="002D4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2D"/>
  </w:style>
  <w:style w:type="table" w:styleId="TableGrid">
    <w:name w:val="Table Grid"/>
    <w:basedOn w:val="TableNormal"/>
    <w:uiPriority w:val="39"/>
    <w:rsid w:val="0077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D01"/>
    <w:pPr>
      <w:ind w:left="720"/>
      <w:contextualSpacing/>
    </w:pPr>
  </w:style>
  <w:style w:type="paragraph" w:styleId="TOC1">
    <w:name w:val="toc 1"/>
    <w:basedOn w:val="Normal"/>
    <w:next w:val="Normal"/>
    <w:uiPriority w:val="39"/>
    <w:rsid w:val="00D403E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 New Roman" w:eastAsia="Times New Roman" w:hAnsi="Times New Roman" w:cs="Times New Roman"/>
      <w:b/>
      <w:noProof/>
      <w:kern w:val="0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D403E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 New Roman" w:eastAsia="Times New Roman" w:hAnsi="Times New Roman" w:cs="Times New Roman"/>
      <w:kern w:val="0"/>
      <w:szCs w:val="20"/>
      <w:lang w:val="en-US"/>
    </w:rPr>
  </w:style>
  <w:style w:type="paragraph" w:styleId="TOC3">
    <w:name w:val="toc 3"/>
    <w:basedOn w:val="Normal"/>
    <w:next w:val="Normal"/>
    <w:uiPriority w:val="39"/>
    <w:rsid w:val="00D403E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 New Roman" w:eastAsia="Times New Roman" w:hAnsi="Times New Roman" w:cs="Times New Roman"/>
      <w:noProof/>
      <w:kern w:val="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03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403E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5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2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C2C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F7C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44A2"/>
    <w:pPr>
      <w:outlineLvl w:val="9"/>
    </w:pPr>
    <w:rPr>
      <w:kern w:val="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F44A2"/>
    <w:pPr>
      <w:spacing w:after="100"/>
      <w:ind w:left="660"/>
    </w:pPr>
    <w:rPr>
      <w:rFonts w:eastAsiaTheme="minorEastAsia"/>
      <w:kern w:val="0"/>
      <w:lang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2F44A2"/>
    <w:pPr>
      <w:spacing w:after="100"/>
      <w:ind w:left="880"/>
    </w:pPr>
    <w:rPr>
      <w:rFonts w:eastAsiaTheme="minorEastAsia"/>
      <w:kern w:val="0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2F44A2"/>
    <w:pPr>
      <w:spacing w:after="100"/>
      <w:ind w:left="1100"/>
    </w:pPr>
    <w:rPr>
      <w:rFonts w:eastAsiaTheme="minorEastAsia"/>
      <w:kern w:val="0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2F44A2"/>
    <w:pPr>
      <w:spacing w:after="100"/>
      <w:ind w:left="1320"/>
    </w:pPr>
    <w:rPr>
      <w:rFonts w:eastAsiaTheme="minorEastAsia"/>
      <w:kern w:val="0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2F44A2"/>
    <w:pPr>
      <w:spacing w:after="100"/>
      <w:ind w:left="1540"/>
    </w:pPr>
    <w:rPr>
      <w:rFonts w:eastAsiaTheme="minorEastAsia"/>
      <w:kern w:val="0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2F44A2"/>
    <w:pPr>
      <w:spacing w:after="100"/>
      <w:ind w:left="1760"/>
    </w:pPr>
    <w:rPr>
      <w:rFonts w:eastAsiaTheme="minorEastAsia"/>
      <w:kern w:val="0"/>
      <w:lang w:eastAsia="vi-VN"/>
    </w:rPr>
  </w:style>
  <w:style w:type="character" w:styleId="Hyperlink">
    <w:name w:val="Hyperlink"/>
    <w:basedOn w:val="DefaultParagraphFont"/>
    <w:uiPriority w:val="99"/>
    <w:unhideWhenUsed/>
    <w:rsid w:val="002F4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A2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C6D84"/>
    <w:rPr>
      <w:i/>
      <w:iCs/>
      <w:color w:val="4472C4" w:themeColor="accent1"/>
    </w:rPr>
  </w:style>
  <w:style w:type="table" w:styleId="GridTable1Light-Accent1">
    <w:name w:val="Grid Table 1 Light Accent 1"/>
    <w:basedOn w:val="TableNormal"/>
    <w:uiPriority w:val="46"/>
    <w:rsid w:val="00400555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small">
    <w:name w:val="Table Text small"/>
    <w:basedOn w:val="Normal"/>
    <w:rsid w:val="00400555"/>
    <w:pPr>
      <w:spacing w:after="20" w:line="240" w:lineRule="exact"/>
      <w:ind w:left="-14"/>
    </w:pPr>
    <w:rPr>
      <w:rFonts w:ascii="Arial" w:eastAsia="Times New Roman" w:hAnsi="Arial" w:cs="Times New Roman"/>
      <w:kern w:val="0"/>
      <w:sz w:val="20"/>
      <w:szCs w:val="20"/>
      <w:lang w:val="en-US"/>
    </w:rPr>
  </w:style>
  <w:style w:type="paragraph" w:styleId="List">
    <w:name w:val="List"/>
    <w:basedOn w:val="Normal"/>
    <w:semiHidden/>
    <w:rsid w:val="009F34FB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kern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494D3D9AC40159FEA98BDB204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036E-E69E-427E-B0F2-9F0B8D6CDD46}"/>
      </w:docPartPr>
      <w:docPartBody>
        <w:p w:rsidR="00A33851" w:rsidRDefault="004F2E8C" w:rsidP="004F2E8C">
          <w:pPr>
            <w:pStyle w:val="AF0494D3D9AC40159FEA98BDB2040E2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8C"/>
    <w:rsid w:val="00006306"/>
    <w:rsid w:val="000325B2"/>
    <w:rsid w:val="000A115B"/>
    <w:rsid w:val="000B64F7"/>
    <w:rsid w:val="0018174C"/>
    <w:rsid w:val="00275E98"/>
    <w:rsid w:val="00291700"/>
    <w:rsid w:val="002B6C89"/>
    <w:rsid w:val="002D762E"/>
    <w:rsid w:val="00441C99"/>
    <w:rsid w:val="004F2E8C"/>
    <w:rsid w:val="005E1C8D"/>
    <w:rsid w:val="005F6CB2"/>
    <w:rsid w:val="006410AD"/>
    <w:rsid w:val="007104D5"/>
    <w:rsid w:val="008045C0"/>
    <w:rsid w:val="00974FD4"/>
    <w:rsid w:val="00A33851"/>
    <w:rsid w:val="00AF7B99"/>
    <w:rsid w:val="00C440C0"/>
    <w:rsid w:val="00CA30AA"/>
    <w:rsid w:val="00E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494D3D9AC40159FEA98BDB2040E21">
    <w:name w:val="AF0494D3D9AC40159FEA98BDB2040E21"/>
    <w:rsid w:val="004F2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37d2b-754f-402d-a7fa-b20e6abd92dd" xsi:nil="true"/>
    <lcf76f155ced4ddcb4097134ff3c332f xmlns="09d1d171-4e79-49d2-aa7b-4d14c79ed5e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9CCC2EC70114D40A79FB9DE302ACDD9" ma:contentTypeVersion="7" ma:contentTypeDescription="Tạo tài liệu mới." ma:contentTypeScope="" ma:versionID="74f530195123609fe3b2bb2a77be7297">
  <xsd:schema xmlns:xsd="http://www.w3.org/2001/XMLSchema" xmlns:xs="http://www.w3.org/2001/XMLSchema" xmlns:p="http://schemas.microsoft.com/office/2006/metadata/properties" xmlns:ns2="09d1d171-4e79-49d2-aa7b-4d14c79ed5ec" xmlns:ns3="f2b37d2b-754f-402d-a7fa-b20e6abd92dd" targetNamespace="http://schemas.microsoft.com/office/2006/metadata/properties" ma:root="true" ma:fieldsID="101b32c152f4920e515ca72de5ca870d" ns2:_="" ns3:_="">
    <xsd:import namespace="09d1d171-4e79-49d2-aa7b-4d14c79ed5ec"/>
    <xsd:import namespace="f2b37d2b-754f-402d-a7fa-b20e6abd9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1d171-4e79-49d2-aa7b-4d14c79ed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094ae118-d9ff-499e-981a-26f90b796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7d2b-754f-402d-a7fa-b20e6abd92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a89841b-03d5-4438-aaaf-daf97e24f9db}" ma:internalName="TaxCatchAll" ma:showField="CatchAllData" ma:web="f2b37d2b-754f-402d-a7fa-b20e6abd9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2F4E7-7281-4677-AA1F-27F861EAAF94}">
  <ds:schemaRefs>
    <ds:schemaRef ds:uri="http://schemas.microsoft.com/office/2006/metadata/properties"/>
    <ds:schemaRef ds:uri="http://schemas.microsoft.com/office/infopath/2007/PartnerControls"/>
    <ds:schemaRef ds:uri="f2b37d2b-754f-402d-a7fa-b20e6abd92dd"/>
    <ds:schemaRef ds:uri="09d1d171-4e79-49d2-aa7b-4d14c79ed5ec"/>
  </ds:schemaRefs>
</ds:datastoreItem>
</file>

<file path=customXml/itemProps2.xml><?xml version="1.0" encoding="utf-8"?>
<ds:datastoreItem xmlns:ds="http://schemas.openxmlformats.org/officeDocument/2006/customXml" ds:itemID="{59F9E526-7851-44CC-8CD2-6451887DF6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34FA1-10CC-42A4-BFCA-F0A100B27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87E08-C51A-48AC-B77A-8625AD4300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22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 (SRS)</vt:lpstr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 (SRS)</dc:title>
  <dc:subject>Topic: National Football League Management</dc:subject>
  <dc:creator>Đỗ Minh Khôi</dc:creator>
  <cp:keywords/>
  <dc:description/>
  <cp:lastModifiedBy>Trần Xuân Thành</cp:lastModifiedBy>
  <cp:revision>41</cp:revision>
  <dcterms:created xsi:type="dcterms:W3CDTF">2023-03-28T12:42:00Z</dcterms:created>
  <dcterms:modified xsi:type="dcterms:W3CDTF">2023-04-2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CC2EC70114D40A79FB9DE302ACDD9</vt:lpwstr>
  </property>
  <property fmtid="{D5CDD505-2E9C-101B-9397-08002B2CF9AE}" pid="3" name="MediaServiceImageTags">
    <vt:lpwstr/>
  </property>
</Properties>
</file>